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9E45" w14:textId="77777777" w:rsidR="005B6D60" w:rsidRPr="005B6D60" w:rsidRDefault="005B6D60" w:rsidP="005B6D60">
      <w:pPr>
        <w:rPr>
          <w:rFonts w:ascii="Times New Roman" w:hAnsi="Times New Roman" w:cs="Times New Roman"/>
        </w:rPr>
      </w:pPr>
    </w:p>
    <w:p w14:paraId="5FF972F0" w14:textId="77777777" w:rsidR="005B6D60" w:rsidRPr="005B6D60" w:rsidRDefault="005B6D60" w:rsidP="005B6D60">
      <w:pPr>
        <w:rPr>
          <w:rFonts w:ascii="Times New Roman" w:hAnsi="Times New Roman" w:cs="Times New Roman"/>
        </w:rPr>
      </w:pPr>
    </w:p>
    <w:p w14:paraId="7FBB5207" w14:textId="77777777" w:rsidR="005B6D60" w:rsidRPr="005B6D60" w:rsidRDefault="005B6D60" w:rsidP="005B6D60">
      <w:pPr>
        <w:rPr>
          <w:rFonts w:ascii="Times New Roman" w:hAnsi="Times New Roman" w:cs="Times New Roman"/>
        </w:rPr>
      </w:pPr>
    </w:p>
    <w:p w14:paraId="5046C583" w14:textId="77777777" w:rsidR="005B6D60" w:rsidRPr="005B6D60" w:rsidRDefault="005B6D60" w:rsidP="005B6D60">
      <w:pPr>
        <w:jc w:val="center"/>
        <w:rPr>
          <w:rFonts w:ascii="Times New Roman" w:hAnsi="Times New Roman" w:cs="Times New Roman"/>
          <w:b/>
          <w:sz w:val="48"/>
          <w:szCs w:val="48"/>
        </w:rPr>
      </w:pPr>
      <w:r w:rsidRPr="005B6D60">
        <w:rPr>
          <w:rFonts w:ascii="Times New Roman" w:hAnsi="Times New Roman" w:cs="Times New Roman"/>
          <w:b/>
          <w:sz w:val="48"/>
          <w:szCs w:val="48"/>
        </w:rPr>
        <w:t>Kiosk Application</w:t>
      </w:r>
    </w:p>
    <w:p w14:paraId="46140CE1" w14:textId="77777777" w:rsidR="005B6D60" w:rsidRPr="005B6D60" w:rsidRDefault="005B6D60" w:rsidP="005B6D60">
      <w:pPr>
        <w:jc w:val="center"/>
        <w:rPr>
          <w:rFonts w:ascii="Times New Roman" w:hAnsi="Times New Roman" w:cs="Times New Roman"/>
          <w:b/>
          <w:sz w:val="48"/>
          <w:szCs w:val="48"/>
        </w:rPr>
      </w:pPr>
    </w:p>
    <w:p w14:paraId="0A3EE8DC"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Presented to</w:t>
      </w:r>
    </w:p>
    <w:p w14:paraId="2A780096" w14:textId="77777777" w:rsidR="005B6D60" w:rsidRPr="005B6D60" w:rsidRDefault="005B6D60" w:rsidP="005B6D60">
      <w:pPr>
        <w:jc w:val="center"/>
        <w:rPr>
          <w:rFonts w:ascii="Times New Roman" w:hAnsi="Times New Roman" w:cs="Times New Roman"/>
          <w:b/>
        </w:rPr>
      </w:pPr>
    </w:p>
    <w:p w14:paraId="58BB4AF7" w14:textId="77777777" w:rsidR="005B6D60" w:rsidRPr="005B6D60" w:rsidRDefault="005B6D60" w:rsidP="005B6D60">
      <w:pPr>
        <w:jc w:val="center"/>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2437C2B8" w14:textId="77777777" w:rsidR="005B6D60" w:rsidRPr="005B6D60" w:rsidRDefault="005B6D60" w:rsidP="005B6D60">
      <w:pPr>
        <w:rPr>
          <w:rFonts w:ascii="Times New Roman" w:hAnsi="Times New Roman" w:cs="Times New Roman"/>
        </w:rPr>
      </w:pPr>
    </w:p>
    <w:p w14:paraId="0A35D048" w14:textId="77777777" w:rsidR="005B6D60" w:rsidRPr="005B6D60" w:rsidRDefault="005B6D60" w:rsidP="005B6D60">
      <w:pPr>
        <w:rPr>
          <w:rFonts w:ascii="Times New Roman" w:hAnsi="Times New Roman" w:cs="Times New Roman"/>
        </w:rPr>
      </w:pPr>
    </w:p>
    <w:p w14:paraId="4D841FEA" w14:textId="77777777" w:rsidR="005B6D60" w:rsidRPr="005B6D60" w:rsidRDefault="005B6D60" w:rsidP="005B6D60">
      <w:pPr>
        <w:rPr>
          <w:rFonts w:ascii="Times New Roman" w:hAnsi="Times New Roman" w:cs="Times New Roman"/>
        </w:rPr>
      </w:pPr>
    </w:p>
    <w:p w14:paraId="60C931F7" w14:textId="77777777" w:rsidR="005B6D60" w:rsidRPr="005B6D60" w:rsidRDefault="005B6D60" w:rsidP="005B6D60">
      <w:pPr>
        <w:rPr>
          <w:rFonts w:ascii="Times New Roman" w:hAnsi="Times New Roman" w:cs="Times New Roman"/>
        </w:rPr>
      </w:pPr>
    </w:p>
    <w:p w14:paraId="218EC865" w14:textId="77777777" w:rsidR="005B6D60" w:rsidRPr="005B6D60" w:rsidRDefault="005B6D60" w:rsidP="005B6D60">
      <w:pPr>
        <w:rPr>
          <w:rFonts w:ascii="Times New Roman" w:hAnsi="Times New Roman" w:cs="Times New Roman"/>
        </w:rPr>
      </w:pPr>
    </w:p>
    <w:p w14:paraId="7DAA813C" w14:textId="77777777" w:rsidR="005B6D60" w:rsidRPr="005B6D60" w:rsidRDefault="005B6D60" w:rsidP="005B6D60">
      <w:pPr>
        <w:rPr>
          <w:rFonts w:ascii="Times New Roman" w:hAnsi="Times New Roman" w:cs="Times New Roman"/>
        </w:rPr>
      </w:pPr>
    </w:p>
    <w:p w14:paraId="112CE3FE" w14:textId="77777777" w:rsidR="005B6D60" w:rsidRPr="005B6D60" w:rsidRDefault="005B6D60" w:rsidP="005B6D60">
      <w:pPr>
        <w:rPr>
          <w:rFonts w:ascii="Times New Roman" w:hAnsi="Times New Roman" w:cs="Times New Roman"/>
        </w:rPr>
      </w:pPr>
    </w:p>
    <w:p w14:paraId="0233513B" w14:textId="77777777" w:rsidR="005B6D60" w:rsidRPr="005B6D60" w:rsidRDefault="005B6D60" w:rsidP="005B6D60">
      <w:pPr>
        <w:rPr>
          <w:rFonts w:ascii="Times New Roman" w:hAnsi="Times New Roman" w:cs="Times New Roman"/>
        </w:rPr>
      </w:pPr>
    </w:p>
    <w:p w14:paraId="05C002A1" w14:textId="77777777" w:rsidR="005B6D60" w:rsidRPr="005B6D60" w:rsidRDefault="005B6D60" w:rsidP="005B6D60">
      <w:pPr>
        <w:rPr>
          <w:rFonts w:ascii="Times New Roman" w:hAnsi="Times New Roman" w:cs="Times New Roman"/>
        </w:rPr>
      </w:pPr>
    </w:p>
    <w:p w14:paraId="323184D4" w14:textId="77777777" w:rsidR="005B6D60" w:rsidRPr="005B6D60" w:rsidRDefault="005B6D60" w:rsidP="005B6D60">
      <w:pPr>
        <w:rPr>
          <w:rFonts w:ascii="Times New Roman" w:hAnsi="Times New Roman" w:cs="Times New Roman"/>
        </w:rPr>
      </w:pPr>
    </w:p>
    <w:p w14:paraId="30C1752D" w14:textId="77777777" w:rsidR="005B6D60" w:rsidRPr="005B6D60" w:rsidRDefault="005B6D60" w:rsidP="005B6D60">
      <w:pPr>
        <w:rPr>
          <w:rFonts w:ascii="Times New Roman" w:hAnsi="Times New Roman" w:cs="Times New Roman"/>
        </w:rPr>
      </w:pPr>
    </w:p>
    <w:p w14:paraId="08B90479" w14:textId="77777777" w:rsidR="005B6D60" w:rsidRPr="005B6D60" w:rsidRDefault="005B6D60" w:rsidP="005B6D60">
      <w:pPr>
        <w:rPr>
          <w:rFonts w:ascii="Times New Roman" w:hAnsi="Times New Roman" w:cs="Times New Roman"/>
        </w:rPr>
      </w:pPr>
    </w:p>
    <w:p w14:paraId="3CED4BDE" w14:textId="77777777" w:rsidR="005B6D60" w:rsidRDefault="005B6D60" w:rsidP="005B6D60">
      <w:pPr>
        <w:rPr>
          <w:rFonts w:ascii="Times New Roman" w:hAnsi="Times New Roman" w:cs="Times New Roman"/>
        </w:rPr>
      </w:pPr>
    </w:p>
    <w:p w14:paraId="768464CA" w14:textId="77777777" w:rsidR="005B6D60" w:rsidRDefault="005B6D60" w:rsidP="005B6D60">
      <w:pPr>
        <w:rPr>
          <w:rFonts w:ascii="Times New Roman" w:hAnsi="Times New Roman" w:cs="Times New Roman"/>
        </w:rPr>
      </w:pPr>
    </w:p>
    <w:p w14:paraId="501B9982" w14:textId="77777777" w:rsidR="005B6D60" w:rsidRDefault="005B6D60" w:rsidP="005B6D60">
      <w:pPr>
        <w:rPr>
          <w:rFonts w:ascii="Times New Roman" w:hAnsi="Times New Roman" w:cs="Times New Roman"/>
        </w:rPr>
      </w:pPr>
    </w:p>
    <w:p w14:paraId="4DDD0171" w14:textId="77777777" w:rsidR="005B6D60" w:rsidRDefault="005B6D60" w:rsidP="005B6D60">
      <w:pPr>
        <w:rPr>
          <w:rFonts w:ascii="Times New Roman" w:hAnsi="Times New Roman" w:cs="Times New Roman"/>
        </w:rPr>
      </w:pPr>
    </w:p>
    <w:p w14:paraId="328D3780" w14:textId="77777777" w:rsidR="005B6D60" w:rsidRDefault="005B6D60" w:rsidP="005B6D60">
      <w:pPr>
        <w:rPr>
          <w:rFonts w:ascii="Times New Roman" w:hAnsi="Times New Roman" w:cs="Times New Roman"/>
        </w:rPr>
      </w:pPr>
    </w:p>
    <w:p w14:paraId="6E96EF1B" w14:textId="77777777" w:rsidR="005B6D60" w:rsidRDefault="005B6D60" w:rsidP="005B6D60">
      <w:pPr>
        <w:rPr>
          <w:rFonts w:ascii="Times New Roman" w:hAnsi="Times New Roman" w:cs="Times New Roman"/>
        </w:rPr>
      </w:pPr>
    </w:p>
    <w:p w14:paraId="2F5FD532" w14:textId="77777777" w:rsidR="005B6D60" w:rsidRDefault="005B6D60" w:rsidP="005B6D60">
      <w:pPr>
        <w:rPr>
          <w:rFonts w:ascii="Times New Roman" w:hAnsi="Times New Roman" w:cs="Times New Roman"/>
        </w:rPr>
      </w:pPr>
    </w:p>
    <w:p w14:paraId="0A82B8B5" w14:textId="77777777" w:rsidR="005B6D60" w:rsidRDefault="005B6D60" w:rsidP="005B6D60">
      <w:pPr>
        <w:rPr>
          <w:rFonts w:ascii="Times New Roman" w:hAnsi="Times New Roman" w:cs="Times New Roman"/>
        </w:rPr>
      </w:pPr>
    </w:p>
    <w:p w14:paraId="53F4AD8D" w14:textId="77777777" w:rsidR="005B6D60" w:rsidRPr="005B6D60" w:rsidRDefault="005B6D60" w:rsidP="005B6D60">
      <w:pPr>
        <w:rPr>
          <w:rFonts w:ascii="Times New Roman" w:hAnsi="Times New Roman" w:cs="Times New Roman"/>
        </w:rPr>
      </w:pPr>
    </w:p>
    <w:p w14:paraId="6CB2E418" w14:textId="77777777" w:rsidR="005B6D60" w:rsidRPr="005B6D60" w:rsidRDefault="005B6D60" w:rsidP="005B6D60">
      <w:pPr>
        <w:rPr>
          <w:rFonts w:ascii="Times New Roman" w:hAnsi="Times New Roman" w:cs="Times New Roman"/>
        </w:rPr>
      </w:pPr>
    </w:p>
    <w:p w14:paraId="25E55FCF" w14:textId="77777777" w:rsidR="005B6D60" w:rsidRPr="005B6D60" w:rsidRDefault="005B6D60" w:rsidP="005B6D60">
      <w:pPr>
        <w:rPr>
          <w:rFonts w:ascii="Times New Roman" w:hAnsi="Times New Roman" w:cs="Times New Roman"/>
        </w:rPr>
      </w:pPr>
    </w:p>
    <w:p w14:paraId="6B996209" w14:textId="77777777" w:rsidR="005B6D60" w:rsidRPr="005B6D60" w:rsidRDefault="005B6D60" w:rsidP="005B6D60">
      <w:pPr>
        <w:rPr>
          <w:rFonts w:ascii="Times New Roman" w:hAnsi="Times New Roman" w:cs="Times New Roman"/>
        </w:rPr>
      </w:pPr>
    </w:p>
    <w:p w14:paraId="7652EB4D" w14:textId="77777777" w:rsidR="005B6D60" w:rsidRPr="005B6D60" w:rsidRDefault="005B6D60" w:rsidP="005B6D60">
      <w:pPr>
        <w:rPr>
          <w:rFonts w:ascii="Times New Roman" w:hAnsi="Times New Roman" w:cs="Times New Roman"/>
        </w:rPr>
      </w:pPr>
    </w:p>
    <w:p w14:paraId="6619E8E0" w14:textId="77777777" w:rsidR="005B6D60" w:rsidRPr="005B6D60" w:rsidRDefault="005B6D60" w:rsidP="005B6D60">
      <w:pPr>
        <w:rPr>
          <w:rFonts w:ascii="Times New Roman" w:hAnsi="Times New Roman" w:cs="Times New Roman"/>
        </w:rPr>
      </w:pPr>
    </w:p>
    <w:p w14:paraId="0B07B59E" w14:textId="77777777" w:rsidR="005B6D60" w:rsidRPr="005B6D60" w:rsidRDefault="005B6D60" w:rsidP="005B6D60">
      <w:pPr>
        <w:rPr>
          <w:rFonts w:ascii="Times New Roman" w:hAnsi="Times New Roman" w:cs="Times New Roman"/>
        </w:rPr>
      </w:pPr>
    </w:p>
    <w:p w14:paraId="41CF1284"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Proposed by</w:t>
      </w:r>
    </w:p>
    <w:p w14:paraId="40061A8F" w14:textId="77777777" w:rsidR="005B6D60" w:rsidRPr="005B6D60" w:rsidRDefault="005B6D60" w:rsidP="005B6D60">
      <w:pPr>
        <w:jc w:val="center"/>
        <w:rPr>
          <w:rFonts w:ascii="Times New Roman" w:hAnsi="Times New Roman" w:cs="Times New Roman"/>
        </w:rPr>
      </w:pPr>
    </w:p>
    <w:p w14:paraId="4535BA2A"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ASAP Media Services</w:t>
      </w:r>
    </w:p>
    <w:p w14:paraId="3933AB69"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University of Maine</w:t>
      </w:r>
    </w:p>
    <w:p w14:paraId="0E439FEF" w14:textId="77777777" w:rsidR="005B6D60" w:rsidRPr="005B6D60" w:rsidRDefault="005B6D60" w:rsidP="005B6D60">
      <w:pPr>
        <w:jc w:val="center"/>
        <w:rPr>
          <w:rFonts w:ascii="Times New Roman" w:hAnsi="Times New Roman" w:cs="Times New Roman"/>
        </w:rPr>
      </w:pPr>
    </w:p>
    <w:p w14:paraId="535B3D8F"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May 29th, 2012</w:t>
      </w:r>
    </w:p>
    <w:p w14:paraId="6E557774"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 </w:t>
      </w:r>
    </w:p>
    <w:p w14:paraId="5FD49B8B" w14:textId="77777777" w:rsidR="005B6D60" w:rsidRDefault="005B6D60" w:rsidP="005B6D60">
      <w:pPr>
        <w:rPr>
          <w:rFonts w:ascii="Times New Roman" w:hAnsi="Times New Roman" w:cs="Times New Roman"/>
        </w:rPr>
      </w:pPr>
    </w:p>
    <w:p w14:paraId="7A600DD1" w14:textId="77777777" w:rsidR="005B6D60" w:rsidRDefault="005B6D60" w:rsidP="005B6D60">
      <w:pPr>
        <w:rPr>
          <w:rFonts w:ascii="Times New Roman" w:hAnsi="Times New Roman" w:cs="Times New Roman"/>
        </w:rPr>
      </w:pPr>
    </w:p>
    <w:p w14:paraId="51FF0176"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lastRenderedPageBreak/>
        <w:t>Introduction</w:t>
      </w:r>
    </w:p>
    <w:p w14:paraId="3EE7F37E" w14:textId="77777777" w:rsidR="005B6D60" w:rsidRPr="005B6D60" w:rsidRDefault="005B6D60" w:rsidP="005B6D60">
      <w:pPr>
        <w:rPr>
          <w:rFonts w:ascii="Times New Roman" w:hAnsi="Times New Roman" w:cs="Times New Roman"/>
        </w:rPr>
      </w:pPr>
    </w:p>
    <w:p w14:paraId="63750AA1" w14:textId="77777777" w:rsidR="005B6D60" w:rsidRPr="00656F36" w:rsidRDefault="005B6D60" w:rsidP="005B6D60">
      <w:pPr>
        <w:rPr>
          <w:rFonts w:ascii="Times New Roman" w:hAnsi="Times New Roman" w:cs="Times New Roman"/>
        </w:rPr>
      </w:pPr>
      <w:commentRangeStart w:id="0"/>
      <w:r w:rsidRPr="00656F36">
        <w:rPr>
          <w:rFonts w:ascii="Times New Roman" w:hAnsi="Times New Roman" w:cs="Times New Roman"/>
        </w:rPr>
        <w:t xml:space="preserve">The Bangor Hydro Electric Company is an electricity transmission and delivery company serving 100,000 customers in central and eastern Maine. Bangor Hydro has shown commitment in numerous ways including enhancing infrastructure to improve energy delivery and exploring web–based tools to improve customer energy-awareness. </w:t>
      </w:r>
    </w:p>
    <w:p w14:paraId="1C25A4DF" w14:textId="77777777" w:rsidR="005B6D60" w:rsidRPr="00656F36" w:rsidRDefault="005B6D60" w:rsidP="005B6D60">
      <w:pPr>
        <w:rPr>
          <w:rFonts w:ascii="Times New Roman" w:hAnsi="Times New Roman" w:cs="Times New Roman"/>
        </w:rPr>
      </w:pPr>
    </w:p>
    <w:p w14:paraId="6B32C571" w14:textId="2BFF4FF6" w:rsidR="005B6D60" w:rsidRPr="00656F36" w:rsidRDefault="005B6D60" w:rsidP="005B6D60">
      <w:pPr>
        <w:rPr>
          <w:rFonts w:ascii="Times New Roman" w:hAnsi="Times New Roman" w:cs="Times New Roman"/>
        </w:rPr>
      </w:pPr>
      <w:r w:rsidRPr="00656F36">
        <w:rPr>
          <w:rFonts w:ascii="Times New Roman" w:hAnsi="Times New Roman" w:cs="Times New Roman"/>
        </w:rPr>
        <w:t>Currently, Bangor Hydro offers an array of informat</w:t>
      </w:r>
      <w:r w:rsidR="008C3B49" w:rsidRPr="00656F36">
        <w:rPr>
          <w:rFonts w:ascii="Times New Roman" w:hAnsi="Times New Roman" w:cs="Times New Roman"/>
        </w:rPr>
        <w:t>ion on their website targeted at</w:t>
      </w:r>
      <w:r w:rsidRPr="00656F36">
        <w:rPr>
          <w:rFonts w:ascii="Times New Roman" w:hAnsi="Times New Roman" w:cs="Times New Roman"/>
        </w:rPr>
        <w:t xml:space="preserve"> a</w:t>
      </w:r>
      <w:r w:rsidR="008C3B49" w:rsidRPr="00656F36">
        <w:rPr>
          <w:rFonts w:ascii="Times New Roman" w:hAnsi="Times New Roman" w:cs="Times New Roman"/>
        </w:rPr>
        <w:t>n</w:t>
      </w:r>
      <w:r w:rsidRPr="00656F36">
        <w:rPr>
          <w:rFonts w:ascii="Times New Roman" w:hAnsi="Times New Roman" w:cs="Times New Roman"/>
        </w:rPr>
        <w:t xml:space="preserve"> audience ranging from children to adults. The site promotes possible energy consumption solutions as well as links to information and games for children aimed at a basic level understanding of various forms of energy and how they affect the world around us.</w:t>
      </w:r>
    </w:p>
    <w:p w14:paraId="15CD765E" w14:textId="77777777" w:rsidR="005B6D60" w:rsidRPr="00656F36" w:rsidRDefault="005B6D60" w:rsidP="005B6D60">
      <w:pPr>
        <w:rPr>
          <w:rFonts w:ascii="Times New Roman" w:hAnsi="Times New Roman" w:cs="Times New Roman"/>
        </w:rPr>
      </w:pPr>
    </w:p>
    <w:p w14:paraId="0642A06F" w14:textId="77777777" w:rsidR="005B6D60" w:rsidRPr="005B6D60" w:rsidRDefault="005B6D60" w:rsidP="005B6D60">
      <w:pPr>
        <w:rPr>
          <w:rFonts w:ascii="Times New Roman" w:hAnsi="Times New Roman" w:cs="Times New Roman"/>
        </w:rPr>
      </w:pPr>
      <w:r w:rsidRPr="00656F36">
        <w:rPr>
          <w:rFonts w:ascii="Times New Roman" w:hAnsi="Times New Roman" w:cs="Times New Roman"/>
        </w:rPr>
        <w:t xml:space="preserve">Bangor Hydro has approached ASAP Media Services to design and prototype a portable kiosk focused on the delivery of information to aide the costumer in making well-informed decisions pertaining to energy consumption in relation to their heat pump initiative. In addition to the web-based application, the implementation of the mobile </w:t>
      </w:r>
      <w:proofErr w:type="gramStart"/>
      <w:r w:rsidRPr="00656F36">
        <w:rPr>
          <w:rFonts w:ascii="Times New Roman" w:hAnsi="Times New Roman" w:cs="Times New Roman"/>
        </w:rPr>
        <w:t>kiosk</w:t>
      </w:r>
      <w:proofErr w:type="gramEnd"/>
      <w:r w:rsidRPr="00656F36">
        <w:rPr>
          <w:rFonts w:ascii="Times New Roman" w:hAnsi="Times New Roman" w:cs="Times New Roman"/>
        </w:rPr>
        <w:t xml:space="preserve"> promises to give both Bangor Hydro and the costumer an advantage in understanding and making smart energy consumption-based decisions. The foundation of the idea is focused on the concept of presenting this information to an age range of high school students and up. The hope is that providing a fun, dynamic, engaging and aesthetically pleasing medium for delivering this type of information will promote strong understanding and interest into the type of economic and energy-based issues we are faced with in today’s society.</w:t>
      </w:r>
      <w:r w:rsidRPr="005B6D60">
        <w:rPr>
          <w:rFonts w:ascii="Times New Roman" w:hAnsi="Times New Roman" w:cs="Times New Roman"/>
        </w:rPr>
        <w:t xml:space="preserve"> </w:t>
      </w:r>
    </w:p>
    <w:commentRangeEnd w:id="0"/>
    <w:p w14:paraId="45118336" w14:textId="77777777" w:rsidR="005B6D60" w:rsidRPr="005B6D60" w:rsidRDefault="0068080B" w:rsidP="005B6D60">
      <w:pPr>
        <w:rPr>
          <w:rFonts w:ascii="Times New Roman" w:hAnsi="Times New Roman" w:cs="Times New Roman"/>
        </w:rPr>
      </w:pPr>
      <w:r>
        <w:rPr>
          <w:rStyle w:val="CommentReference"/>
        </w:rPr>
        <w:commentReference w:id="0"/>
      </w:r>
    </w:p>
    <w:p w14:paraId="4BE393FF" w14:textId="77777777" w:rsidR="005B6D60" w:rsidRPr="005B6D60" w:rsidRDefault="005B6D60" w:rsidP="005B6D60">
      <w:pPr>
        <w:rPr>
          <w:rFonts w:ascii="Times New Roman" w:hAnsi="Times New Roman" w:cs="Times New Roman"/>
          <w:b/>
        </w:rPr>
      </w:pPr>
      <w:commentRangeStart w:id="1"/>
      <w:r w:rsidRPr="005B6D60">
        <w:rPr>
          <w:rFonts w:ascii="Times New Roman" w:hAnsi="Times New Roman" w:cs="Times New Roman"/>
          <w:b/>
        </w:rPr>
        <w:t>Audience Analysis</w:t>
      </w:r>
      <w:commentRangeEnd w:id="1"/>
      <w:r w:rsidR="007A6C62">
        <w:rPr>
          <w:rStyle w:val="CommentReference"/>
        </w:rPr>
        <w:commentReference w:id="1"/>
      </w:r>
    </w:p>
    <w:p w14:paraId="74B16E42" w14:textId="77777777" w:rsidR="005B6D60" w:rsidRPr="005B6D60" w:rsidRDefault="005B6D60" w:rsidP="005B6D60">
      <w:pPr>
        <w:rPr>
          <w:rFonts w:ascii="Times New Roman" w:hAnsi="Times New Roman" w:cs="Times New Roman"/>
        </w:rPr>
      </w:pPr>
    </w:p>
    <w:p w14:paraId="55DFC4E6"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High School Students</w:t>
      </w:r>
    </w:p>
    <w:p w14:paraId="04918D31" w14:textId="77777777" w:rsidR="005B6D60" w:rsidRPr="005B6D60" w:rsidRDefault="005B6D60" w:rsidP="005B6D60">
      <w:pPr>
        <w:rPr>
          <w:rFonts w:ascii="Times New Roman" w:hAnsi="Times New Roman" w:cs="Times New Roman"/>
        </w:rPr>
      </w:pPr>
    </w:p>
    <w:p w14:paraId="5EE237E9" w14:textId="5879ACFD"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Students with access to such a kiosk will be exposed to this information in such a way that they can understand and appreciate the results of </w:t>
      </w:r>
      <w:proofErr w:type="gramStart"/>
      <w:r w:rsidRPr="005B6D60">
        <w:rPr>
          <w:rFonts w:ascii="Times New Roman" w:hAnsi="Times New Roman" w:cs="Times New Roman"/>
        </w:rPr>
        <w:t xml:space="preserve">implementing </w:t>
      </w:r>
      <w:ins w:id="2" w:author="admin" w:date="2012-06-11T16:40:00Z">
        <w:r w:rsidR="00EC72FE">
          <w:rPr>
            <w:rFonts w:ascii="Times New Roman" w:hAnsi="Times New Roman" w:cs="Times New Roman"/>
          </w:rPr>
          <w:t xml:space="preserve"> </w:t>
        </w:r>
      </w:ins>
      <w:r w:rsidRPr="005B6D60">
        <w:rPr>
          <w:rFonts w:ascii="Times New Roman" w:hAnsi="Times New Roman" w:cs="Times New Roman"/>
        </w:rPr>
        <w:t>various</w:t>
      </w:r>
      <w:proofErr w:type="gramEnd"/>
      <w:r w:rsidRPr="005B6D60">
        <w:rPr>
          <w:rFonts w:ascii="Times New Roman" w:hAnsi="Times New Roman" w:cs="Times New Roman"/>
        </w:rPr>
        <w:t xml:space="preserve"> energy solutions. Once students have been exposed to the kiosk, they would have an opportunity to do further research from home with a web-based application like the one proposed by Bangor Hydro.  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It is important that BHE leads by example in these respects as they, with the help of ASAP, work in designing the proposed kiosk and web application. By providing a dynamic, engaging and interactive resource, such as the kiosk, we can present these students with critical information through an effective medium that promises to seize attention and embrace a fun, educational experience. </w:t>
      </w:r>
    </w:p>
    <w:p w14:paraId="2787DECE" w14:textId="77777777" w:rsidR="005B6D60" w:rsidRPr="005B6D60" w:rsidRDefault="005B6D60" w:rsidP="005B6D60">
      <w:pPr>
        <w:rPr>
          <w:rFonts w:ascii="Times New Roman" w:hAnsi="Times New Roman" w:cs="Times New Roman"/>
        </w:rPr>
      </w:pPr>
    </w:p>
    <w:p w14:paraId="227B53AA"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Homeowners</w:t>
      </w:r>
    </w:p>
    <w:p w14:paraId="70455787" w14:textId="77777777" w:rsidR="005B6D60" w:rsidRPr="005B6D60" w:rsidRDefault="005B6D60" w:rsidP="005B6D60">
      <w:pPr>
        <w:rPr>
          <w:rFonts w:ascii="Times New Roman" w:hAnsi="Times New Roman" w:cs="Times New Roman"/>
        </w:rPr>
      </w:pPr>
    </w:p>
    <w:p w14:paraId="2F3BCDC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d kiosk and website applications,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t>
      </w:r>
    </w:p>
    <w:p w14:paraId="24522F53" w14:textId="77777777" w:rsidR="005B6D60" w:rsidRPr="005B6D60" w:rsidRDefault="005B6D60" w:rsidP="005B6D60">
      <w:pPr>
        <w:rPr>
          <w:rFonts w:ascii="Times New Roman" w:hAnsi="Times New Roman" w:cs="Times New Roman"/>
        </w:rPr>
      </w:pPr>
    </w:p>
    <w:p w14:paraId="7FEE496E"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Trade Show Attendees</w:t>
      </w:r>
    </w:p>
    <w:p w14:paraId="73840FB2" w14:textId="77777777" w:rsidR="005B6D60" w:rsidRPr="005B6D60" w:rsidRDefault="005B6D60" w:rsidP="005B6D60">
      <w:pPr>
        <w:rPr>
          <w:rFonts w:ascii="Times New Roman" w:hAnsi="Times New Roman" w:cs="Times New Roman"/>
        </w:rPr>
      </w:pPr>
    </w:p>
    <w:p w14:paraId="2C5B20EB"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Bangor Hydro has also expressed their desire to put this kiosk application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t>
      </w:r>
    </w:p>
    <w:p w14:paraId="3F0A9796" w14:textId="77777777" w:rsidR="005B6D60" w:rsidRPr="005B6D60" w:rsidRDefault="005B6D60" w:rsidP="005B6D60">
      <w:pPr>
        <w:rPr>
          <w:rFonts w:ascii="Times New Roman" w:hAnsi="Times New Roman" w:cs="Times New Roman"/>
        </w:rPr>
      </w:pPr>
    </w:p>
    <w:p w14:paraId="14662285"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t>Solution</w:t>
      </w:r>
    </w:p>
    <w:p w14:paraId="2D4717AB" w14:textId="77777777" w:rsidR="005B6D60" w:rsidRPr="005B6D60" w:rsidRDefault="005B6D60" w:rsidP="005B6D60">
      <w:pPr>
        <w:rPr>
          <w:rFonts w:ascii="Times New Roman" w:hAnsi="Times New Roman" w:cs="Times New Roman"/>
        </w:rPr>
      </w:pPr>
    </w:p>
    <w:p w14:paraId="1C39DE19" w14:textId="77777777" w:rsidR="007019B6" w:rsidRDefault="005B6D60" w:rsidP="005B6D60">
      <w:pPr>
        <w:rPr>
          <w:ins w:id="3" w:author="admin" w:date="2012-06-11T12:51:00Z"/>
          <w:rFonts w:ascii="Times New Roman" w:hAnsi="Times New Roman" w:cs="Times New Roman"/>
        </w:rPr>
      </w:pPr>
      <w:r w:rsidRPr="005B6D60">
        <w:rPr>
          <w:rFonts w:ascii="Times New Roman" w:hAnsi="Times New Roman" w:cs="Times New Roman"/>
        </w:rPr>
        <w:t xml:space="preserve">ASAP proposes an educational multi-touch kiosk application </w:t>
      </w:r>
      <w:del w:id="4" w:author="admin" w:date="2012-06-11T12:07:00Z">
        <w:r w:rsidRPr="005B6D60" w:rsidDel="00A82646">
          <w:rPr>
            <w:rFonts w:ascii="Times New Roman" w:hAnsi="Times New Roman" w:cs="Times New Roman"/>
          </w:rPr>
          <w:delText xml:space="preserve">designed primarily for high school students </w:delText>
        </w:r>
      </w:del>
      <w:r w:rsidRPr="005B6D60">
        <w:rPr>
          <w:rFonts w:ascii="Times New Roman" w:hAnsi="Times New Roman" w:cs="Times New Roman"/>
        </w:rPr>
        <w:t>that will educate users about</w:t>
      </w:r>
      <w:del w:id="5" w:author="admin" w:date="2012-06-11T12:09:00Z">
        <w:r w:rsidRPr="005B6D60" w:rsidDel="00A82646">
          <w:rPr>
            <w:rFonts w:ascii="Times New Roman" w:hAnsi="Times New Roman" w:cs="Times New Roman"/>
          </w:rPr>
          <w:delText xml:space="preserve"> the science behind, installation, and benefits of heat pump technology.  </w:delText>
        </w:r>
      </w:del>
      <w:ins w:id="6" w:author="admin" w:date="2012-06-11T12:09:00Z">
        <w:r w:rsidR="00A82646">
          <w:rPr>
            <w:rFonts w:ascii="Times New Roman" w:hAnsi="Times New Roman" w:cs="Times New Roman"/>
          </w:rPr>
          <w:t xml:space="preserve"> heat pumps.  </w:t>
        </w:r>
        <w:r w:rsidR="006146F5">
          <w:rPr>
            <w:rFonts w:ascii="Times New Roman" w:hAnsi="Times New Roman" w:cs="Times New Roman"/>
          </w:rPr>
          <w:t>There are many facets of</w:t>
        </w:r>
        <w:r w:rsidR="00504F69">
          <w:rPr>
            <w:rFonts w:ascii="Times New Roman" w:hAnsi="Times New Roman" w:cs="Times New Roman"/>
          </w:rPr>
          <w:t xml:space="preserve"> heat pump technology that should be </w:t>
        </w:r>
      </w:ins>
      <w:ins w:id="7" w:author="admin" w:date="2012-06-11T12:11:00Z">
        <w:r w:rsidR="00FF0209">
          <w:rPr>
            <w:rFonts w:ascii="Times New Roman" w:hAnsi="Times New Roman" w:cs="Times New Roman"/>
          </w:rPr>
          <w:t>includ</w:t>
        </w:r>
      </w:ins>
      <w:ins w:id="8" w:author="admin" w:date="2012-06-11T12:17:00Z">
        <w:r w:rsidR="004F0BDE">
          <w:rPr>
            <w:rFonts w:ascii="Times New Roman" w:hAnsi="Times New Roman" w:cs="Times New Roman"/>
          </w:rPr>
          <w:t>ed</w:t>
        </w:r>
      </w:ins>
      <w:ins w:id="9" w:author="admin" w:date="2012-06-11T12:11:00Z">
        <w:r w:rsidR="00EC32AD">
          <w:rPr>
            <w:rFonts w:ascii="Times New Roman" w:hAnsi="Times New Roman" w:cs="Times New Roman"/>
          </w:rPr>
          <w:t xml:space="preserve"> in order for the</w:t>
        </w:r>
      </w:ins>
      <w:ins w:id="10" w:author="admin" w:date="2012-06-11T12:16:00Z">
        <w:r w:rsidR="00FF0209">
          <w:rPr>
            <w:rFonts w:ascii="Times New Roman" w:hAnsi="Times New Roman" w:cs="Times New Roman"/>
          </w:rPr>
          <w:t xml:space="preserve"> application to ac</w:t>
        </w:r>
        <w:r w:rsidR="006C305A">
          <w:rPr>
            <w:rFonts w:ascii="Times New Roman" w:hAnsi="Times New Roman" w:cs="Times New Roman"/>
          </w:rPr>
          <w:t>curately inform and mediate consumer</w:t>
        </w:r>
      </w:ins>
      <w:ins w:id="11" w:author="admin" w:date="2012-06-11T12:17:00Z">
        <w:r w:rsidR="004A11B9">
          <w:rPr>
            <w:rFonts w:ascii="Times New Roman" w:hAnsi="Times New Roman" w:cs="Times New Roman"/>
          </w:rPr>
          <w:t xml:space="preserve"> decisions</w:t>
        </w:r>
      </w:ins>
      <w:ins w:id="12" w:author="admin" w:date="2012-06-11T12:14:00Z">
        <w:r w:rsidR="00013249">
          <w:rPr>
            <w:rFonts w:ascii="Times New Roman" w:hAnsi="Times New Roman" w:cs="Times New Roman"/>
          </w:rPr>
          <w:t xml:space="preserve">.  </w:t>
        </w:r>
      </w:ins>
      <w:commentRangeStart w:id="13"/>
      <w:ins w:id="14" w:author="admin" w:date="2012-06-11T12:18:00Z">
        <w:r w:rsidR="003022EF">
          <w:rPr>
            <w:rFonts w:ascii="Times New Roman" w:hAnsi="Times New Roman" w:cs="Times New Roman"/>
          </w:rPr>
          <w:t xml:space="preserve">To </w:t>
        </w:r>
      </w:ins>
      <w:ins w:id="15" w:author="admin" w:date="2012-06-11T12:19:00Z">
        <w:r w:rsidR="003022EF">
          <w:rPr>
            <w:rFonts w:ascii="Times New Roman" w:hAnsi="Times New Roman" w:cs="Times New Roman"/>
          </w:rPr>
          <w:t>accommodate</w:t>
        </w:r>
      </w:ins>
      <w:ins w:id="16" w:author="admin" w:date="2012-06-11T12:18:00Z">
        <w:r w:rsidR="003022EF">
          <w:rPr>
            <w:rFonts w:ascii="Times New Roman" w:hAnsi="Times New Roman" w:cs="Times New Roman"/>
          </w:rPr>
          <w:t xml:space="preserve"> </w:t>
        </w:r>
      </w:ins>
      <w:ins w:id="17" w:author="admin" w:date="2012-06-11T12:19:00Z">
        <w:r w:rsidR="003022EF">
          <w:rPr>
            <w:rFonts w:ascii="Times New Roman" w:hAnsi="Times New Roman" w:cs="Times New Roman"/>
          </w:rPr>
          <w:t>this need</w:t>
        </w:r>
      </w:ins>
      <w:ins w:id="18" w:author="admin" w:date="2012-06-11T12:14:00Z">
        <w:r w:rsidR="00013249">
          <w:rPr>
            <w:rFonts w:ascii="Times New Roman" w:hAnsi="Times New Roman" w:cs="Times New Roman"/>
          </w:rPr>
          <w:t>, this kiosk</w:t>
        </w:r>
        <w:r w:rsidR="005F4E94">
          <w:rPr>
            <w:rFonts w:ascii="Times New Roman" w:hAnsi="Times New Roman" w:cs="Times New Roman"/>
          </w:rPr>
          <w:t xml:space="preserve"> will showcase the history, science </w:t>
        </w:r>
        <w:commentRangeStart w:id="19"/>
        <w:r w:rsidR="005F4E94">
          <w:rPr>
            <w:rFonts w:ascii="Times New Roman" w:hAnsi="Times New Roman" w:cs="Times New Roman"/>
          </w:rPr>
          <w:t>behind</w:t>
        </w:r>
      </w:ins>
      <w:commentRangeEnd w:id="19"/>
      <w:ins w:id="20" w:author="admin" w:date="2012-06-11T16:25:00Z">
        <w:r w:rsidR="00912C2D">
          <w:rPr>
            <w:rStyle w:val="CommentReference"/>
          </w:rPr>
          <w:commentReference w:id="19"/>
        </w:r>
      </w:ins>
      <w:ins w:id="22" w:author="admin" w:date="2012-06-11T12:14:00Z">
        <w:r w:rsidR="005F4E94">
          <w:rPr>
            <w:rFonts w:ascii="Times New Roman" w:hAnsi="Times New Roman" w:cs="Times New Roman"/>
          </w:rPr>
          <w:t xml:space="preserve">, installation, economics, and environmental impact of </w:t>
        </w:r>
      </w:ins>
      <w:ins w:id="23" w:author="admin" w:date="2012-06-11T12:19:00Z">
        <w:r w:rsidR="00CF547E">
          <w:rPr>
            <w:rFonts w:ascii="Times New Roman" w:hAnsi="Times New Roman" w:cs="Times New Roman"/>
          </w:rPr>
          <w:t>heat pumps.</w:t>
        </w:r>
      </w:ins>
      <w:commentRangeEnd w:id="13"/>
      <w:ins w:id="24" w:author="admin" w:date="2012-06-11T16:24:00Z">
        <w:r w:rsidR="008E11F6">
          <w:rPr>
            <w:rStyle w:val="CommentReference"/>
          </w:rPr>
          <w:commentReference w:id="13"/>
        </w:r>
      </w:ins>
      <w:ins w:id="26" w:author="admin" w:date="2012-06-11T12:19:00Z">
        <w:r w:rsidR="00CF547E">
          <w:rPr>
            <w:rFonts w:ascii="Times New Roman" w:hAnsi="Times New Roman" w:cs="Times New Roman"/>
          </w:rPr>
          <w:t xml:space="preserve">  Each of these sections (described in more detail below)</w:t>
        </w:r>
      </w:ins>
      <w:ins w:id="27" w:author="admin" w:date="2012-06-11T12:20:00Z">
        <w:r w:rsidR="00974193">
          <w:rPr>
            <w:rFonts w:ascii="Times New Roman" w:hAnsi="Times New Roman" w:cs="Times New Roman"/>
          </w:rPr>
          <w:t xml:space="preserve"> </w:t>
        </w:r>
      </w:ins>
      <w:ins w:id="28" w:author="admin" w:date="2012-06-11T12:23:00Z">
        <w:r w:rsidR="00974193">
          <w:rPr>
            <w:rFonts w:ascii="Times New Roman" w:hAnsi="Times New Roman" w:cs="Times New Roman"/>
          </w:rPr>
          <w:t>will be presented individually on the kiosk startup screen</w:t>
        </w:r>
      </w:ins>
      <w:ins w:id="29" w:author="admin" w:date="2012-06-11T12:43:00Z">
        <w:r w:rsidR="00DA7B08">
          <w:rPr>
            <w:rFonts w:ascii="Times New Roman" w:hAnsi="Times New Roman" w:cs="Times New Roman"/>
          </w:rPr>
          <w:t xml:space="preserve">, </w:t>
        </w:r>
      </w:ins>
      <w:ins w:id="30" w:author="admin" w:date="2012-06-11T12:45:00Z">
        <w:r w:rsidR="00FA540E">
          <w:rPr>
            <w:rFonts w:ascii="Times New Roman" w:hAnsi="Times New Roman" w:cs="Times New Roman"/>
          </w:rPr>
          <w:t>allowing users to explore sections most relevant or interesting to them.</w:t>
        </w:r>
      </w:ins>
    </w:p>
    <w:p w14:paraId="6A17212C" w14:textId="77777777" w:rsidR="007019B6" w:rsidRDefault="007019B6" w:rsidP="005B6D60">
      <w:pPr>
        <w:rPr>
          <w:ins w:id="31" w:author="admin" w:date="2012-06-11T12:51:00Z"/>
          <w:rFonts w:ascii="Times New Roman" w:hAnsi="Times New Roman" w:cs="Times New Roman"/>
        </w:rPr>
      </w:pPr>
    </w:p>
    <w:p w14:paraId="41CF769B" w14:textId="77777777" w:rsidR="009C5B67" w:rsidRDefault="009C5B67" w:rsidP="005B6D60">
      <w:pPr>
        <w:rPr>
          <w:ins w:id="32" w:author="admin" w:date="2012-06-11T12:51:00Z"/>
          <w:rFonts w:ascii="Times New Roman" w:hAnsi="Times New Roman" w:cs="Times New Roman"/>
          <w:u w:val="single"/>
        </w:rPr>
      </w:pPr>
      <w:ins w:id="33" w:author="admin" w:date="2012-06-11T12:51:00Z">
        <w:r>
          <w:rPr>
            <w:rFonts w:ascii="Times New Roman" w:hAnsi="Times New Roman" w:cs="Times New Roman"/>
            <w:u w:val="single"/>
          </w:rPr>
          <w:t>History</w:t>
        </w:r>
      </w:ins>
    </w:p>
    <w:p w14:paraId="32AE8766" w14:textId="77777777" w:rsidR="009C5B67" w:rsidRDefault="009C5B67" w:rsidP="005B6D60">
      <w:pPr>
        <w:rPr>
          <w:ins w:id="34" w:author="admin" w:date="2012-06-11T12:52:00Z"/>
          <w:rFonts w:ascii="Times New Roman" w:hAnsi="Times New Roman" w:cs="Times New Roman"/>
        </w:rPr>
      </w:pPr>
    </w:p>
    <w:p w14:paraId="511C4A91" w14:textId="4A972B61" w:rsidR="00952DDC" w:rsidRDefault="00664206" w:rsidP="005B6D60">
      <w:pPr>
        <w:rPr>
          <w:ins w:id="35" w:author="admin" w:date="2012-06-11T12:52:00Z"/>
          <w:rFonts w:ascii="Times New Roman" w:hAnsi="Times New Roman" w:cs="Times New Roman"/>
        </w:rPr>
      </w:pPr>
      <w:ins w:id="36" w:author="admin" w:date="2012-06-11T14:18:00Z">
        <w:r>
          <w:rPr>
            <w:rFonts w:ascii="Times New Roman" w:hAnsi="Times New Roman" w:cs="Times New Roman"/>
          </w:rPr>
          <w:t>The</w:t>
        </w:r>
        <w:r w:rsidR="00426DD0">
          <w:rPr>
            <w:rFonts w:ascii="Times New Roman" w:hAnsi="Times New Roman" w:cs="Times New Roman"/>
          </w:rPr>
          <w:t xml:space="preserve"> recent </w:t>
        </w:r>
        <w:r w:rsidR="008B2D1A">
          <w:rPr>
            <w:rFonts w:ascii="Times New Roman" w:hAnsi="Times New Roman" w:cs="Times New Roman"/>
          </w:rPr>
          <w:t xml:space="preserve">explosion of </w:t>
        </w:r>
        <w:r w:rsidR="00426DD0">
          <w:rPr>
            <w:rFonts w:ascii="Times New Roman" w:hAnsi="Times New Roman" w:cs="Times New Roman"/>
          </w:rPr>
          <w:t>public interest in green technologies</w:t>
        </w:r>
        <w:r w:rsidR="007B1788">
          <w:rPr>
            <w:rFonts w:ascii="Times New Roman" w:hAnsi="Times New Roman" w:cs="Times New Roman"/>
          </w:rPr>
          <w:t xml:space="preserve"> </w:t>
        </w:r>
        <w:r w:rsidR="00F1744C">
          <w:rPr>
            <w:rFonts w:ascii="Times New Roman" w:hAnsi="Times New Roman" w:cs="Times New Roman"/>
          </w:rPr>
          <w:t>brought heat pumps into the limelight</w:t>
        </w:r>
      </w:ins>
      <w:ins w:id="37" w:author="admin" w:date="2012-06-11T14:19:00Z">
        <w:r w:rsidR="00A02D7D">
          <w:rPr>
            <w:rFonts w:ascii="Times New Roman" w:hAnsi="Times New Roman" w:cs="Times New Roman"/>
          </w:rPr>
          <w:t xml:space="preserve"> </w:t>
        </w:r>
      </w:ins>
      <w:ins w:id="38" w:author="admin" w:date="2012-06-11T14:20:00Z">
        <w:r w:rsidR="00A02D7D">
          <w:rPr>
            <w:rFonts w:ascii="Times New Roman" w:hAnsi="Times New Roman" w:cs="Times New Roman"/>
          </w:rPr>
          <w:t xml:space="preserve">as a </w:t>
        </w:r>
      </w:ins>
      <w:ins w:id="39" w:author="admin" w:date="2012-06-11T14:19:00Z">
        <w:r w:rsidR="00A02D7D">
          <w:rPr>
            <w:rFonts w:ascii="Times New Roman" w:hAnsi="Times New Roman" w:cs="Times New Roman"/>
          </w:rPr>
          <w:t>“new” form of alternative</w:t>
        </w:r>
      </w:ins>
      <w:ins w:id="40" w:author="admin" w:date="2012-06-11T14:20:00Z">
        <w:r w:rsidR="005B03F3">
          <w:rPr>
            <w:rFonts w:ascii="Times New Roman" w:hAnsi="Times New Roman" w:cs="Times New Roman"/>
          </w:rPr>
          <w:t xml:space="preserve"> heating.  </w:t>
        </w:r>
        <w:r w:rsidR="006671DB">
          <w:rPr>
            <w:rFonts w:ascii="Times New Roman" w:hAnsi="Times New Roman" w:cs="Times New Roman"/>
          </w:rPr>
          <w:t>What many people do</w:t>
        </w:r>
        <w:r w:rsidR="007F3F4E">
          <w:rPr>
            <w:rFonts w:ascii="Times New Roman" w:hAnsi="Times New Roman" w:cs="Times New Roman"/>
          </w:rPr>
          <w:t xml:space="preserve"> not realize is that heat pumps have been </w:t>
        </w:r>
      </w:ins>
      <w:ins w:id="41" w:author="admin" w:date="2012-06-11T14:27:00Z">
        <w:r w:rsidR="00B01C4F">
          <w:rPr>
            <w:rFonts w:ascii="Times New Roman" w:hAnsi="Times New Roman" w:cs="Times New Roman"/>
          </w:rPr>
          <w:t>in existence for</w:t>
        </w:r>
        <w:r w:rsidR="00A863B5">
          <w:rPr>
            <w:rFonts w:ascii="Times New Roman" w:hAnsi="Times New Roman" w:cs="Times New Roman"/>
          </w:rPr>
          <w:t xml:space="preserve"> close to </w:t>
        </w:r>
      </w:ins>
      <w:ins w:id="42" w:author="admin" w:date="2012-06-11T14:28:00Z">
        <w:r w:rsidR="00A863B5">
          <w:rPr>
            <w:rFonts w:ascii="Times New Roman" w:hAnsi="Times New Roman" w:cs="Times New Roman"/>
          </w:rPr>
          <w:t xml:space="preserve">two hundred years (the first one being developed and built in 1855).  </w:t>
        </w:r>
        <w:r w:rsidR="002804B8">
          <w:rPr>
            <w:rFonts w:ascii="Times New Roman" w:hAnsi="Times New Roman" w:cs="Times New Roman"/>
          </w:rPr>
          <w:t>The theories behind heat pumps stretch even farther back</w:t>
        </w:r>
      </w:ins>
      <w:ins w:id="43" w:author="admin" w:date="2012-06-11T14:30:00Z">
        <w:r w:rsidR="00B7365E">
          <w:rPr>
            <w:rFonts w:ascii="Times New Roman" w:hAnsi="Times New Roman" w:cs="Times New Roman"/>
          </w:rPr>
          <w:t xml:space="preserve"> to the mid 1700’s when the idea of refrigeration was introduced and demonstrated.</w:t>
        </w:r>
      </w:ins>
      <w:ins w:id="44" w:author="admin" w:date="2012-06-11T14:34:00Z">
        <w:r w:rsidR="00386841">
          <w:rPr>
            <w:rFonts w:ascii="Times New Roman" w:hAnsi="Times New Roman" w:cs="Times New Roman"/>
          </w:rPr>
          <w:t xml:space="preserve">  A </w:t>
        </w:r>
      </w:ins>
      <w:ins w:id="45" w:author="admin" w:date="2012-06-11T14:37:00Z">
        <w:r w:rsidR="00386841">
          <w:rPr>
            <w:rFonts w:ascii="Times New Roman" w:hAnsi="Times New Roman" w:cs="Times New Roman"/>
          </w:rPr>
          <w:t>History section</w:t>
        </w:r>
        <w:r w:rsidR="00F3098D">
          <w:rPr>
            <w:rFonts w:ascii="Times New Roman" w:hAnsi="Times New Roman" w:cs="Times New Roman"/>
          </w:rPr>
          <w:t xml:space="preserve"> would not only be </w:t>
        </w:r>
        <w:r w:rsidR="005649F4">
          <w:rPr>
            <w:rFonts w:ascii="Times New Roman" w:hAnsi="Times New Roman" w:cs="Times New Roman"/>
          </w:rPr>
          <w:t xml:space="preserve">an interesting read for many users, </w:t>
        </w:r>
      </w:ins>
      <w:ins w:id="46" w:author="admin" w:date="2012-06-11T14:38:00Z">
        <w:r w:rsidR="003D4D6B">
          <w:rPr>
            <w:rFonts w:ascii="Times New Roman" w:hAnsi="Times New Roman" w:cs="Times New Roman"/>
          </w:rPr>
          <w:t xml:space="preserve">it would also </w:t>
        </w:r>
      </w:ins>
      <w:ins w:id="47" w:author="admin" w:date="2012-06-11T14:40:00Z">
        <w:r w:rsidR="00597B39">
          <w:rPr>
            <w:rFonts w:ascii="Times New Roman" w:hAnsi="Times New Roman" w:cs="Times New Roman"/>
          </w:rPr>
          <w:t>reveal</w:t>
        </w:r>
      </w:ins>
      <w:ins w:id="48" w:author="admin" w:date="2012-06-11T14:41:00Z">
        <w:r w:rsidR="00C70642">
          <w:rPr>
            <w:rFonts w:ascii="Times New Roman" w:hAnsi="Times New Roman" w:cs="Times New Roman"/>
          </w:rPr>
          <w:t xml:space="preserve"> </w:t>
        </w:r>
      </w:ins>
      <w:ins w:id="49" w:author="admin" w:date="2012-06-11T14:43:00Z">
        <w:r w:rsidR="009F11E2">
          <w:rPr>
            <w:rFonts w:ascii="Times New Roman" w:hAnsi="Times New Roman" w:cs="Times New Roman"/>
          </w:rPr>
          <w:t xml:space="preserve">possible reasons </w:t>
        </w:r>
      </w:ins>
      <w:ins w:id="50" w:author="admin" w:date="2012-06-11T14:41:00Z">
        <w:r w:rsidR="00C70642">
          <w:rPr>
            <w:rFonts w:ascii="Times New Roman" w:hAnsi="Times New Roman" w:cs="Times New Roman"/>
          </w:rPr>
          <w:t>why</w:t>
        </w:r>
        <w:r w:rsidR="00633207">
          <w:rPr>
            <w:rFonts w:ascii="Times New Roman" w:hAnsi="Times New Roman" w:cs="Times New Roman"/>
          </w:rPr>
          <w:t xml:space="preserve"> </w:t>
        </w:r>
      </w:ins>
      <w:ins w:id="51" w:author="admin" w:date="2012-06-11T14:42:00Z">
        <w:r w:rsidR="009F11E2">
          <w:rPr>
            <w:rFonts w:ascii="Times New Roman" w:hAnsi="Times New Roman" w:cs="Times New Roman"/>
          </w:rPr>
          <w:t>other methods of heating are more popular</w:t>
        </w:r>
      </w:ins>
      <w:ins w:id="52" w:author="admin" w:date="2012-06-11T14:43:00Z">
        <w:r w:rsidR="009F11E2">
          <w:rPr>
            <w:rFonts w:ascii="Times New Roman" w:hAnsi="Times New Roman" w:cs="Times New Roman"/>
          </w:rPr>
          <w:t xml:space="preserve"> (for example, the appeal in the past of cheap oil</w:t>
        </w:r>
        <w:r w:rsidR="002B0D9F">
          <w:rPr>
            <w:rFonts w:ascii="Times New Roman" w:hAnsi="Times New Roman" w:cs="Times New Roman"/>
          </w:rPr>
          <w:t xml:space="preserve">), why it is becoming </w:t>
        </w:r>
        <w:r w:rsidR="002D1555">
          <w:rPr>
            <w:rFonts w:ascii="Times New Roman" w:hAnsi="Times New Roman" w:cs="Times New Roman"/>
          </w:rPr>
          <w:t>more popular today, and</w:t>
        </w:r>
      </w:ins>
      <w:ins w:id="53" w:author="admin" w:date="2012-06-11T14:44:00Z">
        <w:r w:rsidR="007C7A44">
          <w:rPr>
            <w:rFonts w:ascii="Times New Roman" w:hAnsi="Times New Roman" w:cs="Times New Roman"/>
          </w:rPr>
          <w:t xml:space="preserve"> provide a framework for where the industry is headed.</w:t>
        </w:r>
      </w:ins>
    </w:p>
    <w:p w14:paraId="111E43D0" w14:textId="77777777" w:rsidR="00952DDC" w:rsidRPr="00952DDC" w:rsidRDefault="00952DDC" w:rsidP="005B6D60">
      <w:pPr>
        <w:rPr>
          <w:ins w:id="54" w:author="admin" w:date="2012-06-11T12:51:00Z"/>
          <w:rFonts w:ascii="Times New Roman" w:hAnsi="Times New Roman" w:cs="Times New Roman"/>
          <w:rPrChange w:id="55" w:author="admin" w:date="2012-06-11T12:52:00Z">
            <w:rPr>
              <w:ins w:id="56" w:author="admin" w:date="2012-06-11T12:51:00Z"/>
              <w:rFonts w:ascii="Times New Roman" w:hAnsi="Times New Roman" w:cs="Times New Roman"/>
              <w:u w:val="single"/>
            </w:rPr>
          </w:rPrChange>
        </w:rPr>
      </w:pPr>
    </w:p>
    <w:p w14:paraId="6C8D2B92" w14:textId="77777777" w:rsidR="009C5B67" w:rsidRDefault="009C5B67" w:rsidP="005B6D60">
      <w:pPr>
        <w:rPr>
          <w:ins w:id="57" w:author="admin" w:date="2012-06-11T12:51:00Z"/>
          <w:rFonts w:ascii="Times New Roman" w:hAnsi="Times New Roman" w:cs="Times New Roman"/>
          <w:u w:val="single"/>
        </w:rPr>
      </w:pPr>
      <w:ins w:id="58" w:author="admin" w:date="2012-06-11T12:51:00Z">
        <w:r>
          <w:rPr>
            <w:rFonts w:ascii="Times New Roman" w:hAnsi="Times New Roman" w:cs="Times New Roman"/>
            <w:u w:val="single"/>
          </w:rPr>
          <w:t>Science</w:t>
        </w:r>
      </w:ins>
    </w:p>
    <w:p w14:paraId="27E3D424" w14:textId="77777777" w:rsidR="009C5B67" w:rsidRDefault="009C5B67" w:rsidP="005B6D60">
      <w:pPr>
        <w:rPr>
          <w:ins w:id="59" w:author="admin" w:date="2012-06-11T12:52:00Z"/>
          <w:rFonts w:ascii="Times New Roman" w:hAnsi="Times New Roman" w:cs="Times New Roman"/>
          <w:u w:val="single"/>
        </w:rPr>
      </w:pPr>
    </w:p>
    <w:p w14:paraId="792098B4" w14:textId="0A4432FF" w:rsidR="00255DB3" w:rsidRPr="000966B7" w:rsidRDefault="00A65B86" w:rsidP="005B6D60">
      <w:pPr>
        <w:rPr>
          <w:ins w:id="60" w:author="admin" w:date="2012-06-11T12:52:00Z"/>
          <w:rFonts w:ascii="Times New Roman" w:hAnsi="Times New Roman" w:cs="Times New Roman"/>
          <w:rPrChange w:id="61" w:author="admin" w:date="2012-06-11T12:52:00Z">
            <w:rPr>
              <w:ins w:id="62" w:author="admin" w:date="2012-06-11T12:52:00Z"/>
              <w:rFonts w:ascii="Times New Roman" w:hAnsi="Times New Roman" w:cs="Times New Roman"/>
              <w:u w:val="single"/>
            </w:rPr>
          </w:rPrChange>
        </w:rPr>
      </w:pPr>
      <w:ins w:id="63" w:author="admin" w:date="2012-06-11T12:53:00Z">
        <w:r>
          <w:rPr>
            <w:rFonts w:ascii="Times New Roman" w:hAnsi="Times New Roman" w:cs="Times New Roman"/>
          </w:rPr>
          <w:t xml:space="preserve">The </w:t>
        </w:r>
        <w:r w:rsidR="0012664B">
          <w:rPr>
            <w:rFonts w:ascii="Times New Roman" w:hAnsi="Times New Roman" w:cs="Times New Roman"/>
          </w:rPr>
          <w:t>scienc</w:t>
        </w:r>
      </w:ins>
      <w:ins w:id="64" w:author="admin" w:date="2012-06-11T12:59:00Z">
        <w:r w:rsidR="0012664B">
          <w:rPr>
            <w:rFonts w:ascii="Times New Roman" w:hAnsi="Times New Roman" w:cs="Times New Roman"/>
          </w:rPr>
          <w:t>e</w:t>
        </w:r>
      </w:ins>
      <w:ins w:id="65" w:author="admin" w:date="2012-06-11T12:53:00Z">
        <w:r w:rsidR="0012664B">
          <w:rPr>
            <w:rFonts w:ascii="Times New Roman" w:hAnsi="Times New Roman" w:cs="Times New Roman"/>
          </w:rPr>
          <w:t xml:space="preserve"> involved in heat pump technology is difficult</w:t>
        </w:r>
      </w:ins>
      <w:ins w:id="66" w:author="admin" w:date="2012-06-11T12:59:00Z">
        <w:r w:rsidR="0012664B">
          <w:rPr>
            <w:rFonts w:ascii="Times New Roman" w:hAnsi="Times New Roman" w:cs="Times New Roman"/>
          </w:rPr>
          <w:t xml:space="preserve"> to conceptualize</w:t>
        </w:r>
      </w:ins>
      <w:ins w:id="67" w:author="admin" w:date="2012-06-11T13:00:00Z">
        <w:r w:rsidR="00E64CD0">
          <w:rPr>
            <w:rFonts w:ascii="Times New Roman" w:hAnsi="Times New Roman" w:cs="Times New Roman"/>
          </w:rPr>
          <w:t xml:space="preserve"> for many</w:t>
        </w:r>
        <w:r w:rsidR="0028422F">
          <w:rPr>
            <w:rFonts w:ascii="Times New Roman" w:hAnsi="Times New Roman" w:cs="Times New Roman"/>
          </w:rPr>
          <w:t xml:space="preserve"> people.</w:t>
        </w:r>
      </w:ins>
      <w:ins w:id="68" w:author="admin" w:date="2012-06-11T13:06:00Z">
        <w:r w:rsidR="0041101A">
          <w:rPr>
            <w:rFonts w:ascii="Times New Roman" w:hAnsi="Times New Roman" w:cs="Times New Roman"/>
          </w:rPr>
          <w:t xml:space="preserve">  </w:t>
        </w:r>
      </w:ins>
      <w:ins w:id="69" w:author="admin" w:date="2012-06-11T13:08:00Z">
        <w:r w:rsidR="00F272BE">
          <w:rPr>
            <w:rFonts w:ascii="Times New Roman" w:hAnsi="Times New Roman" w:cs="Times New Roman"/>
          </w:rPr>
          <w:t>Indeed, this confusing</w:t>
        </w:r>
        <w:r w:rsidR="00BA0DF8">
          <w:rPr>
            <w:rFonts w:ascii="Times New Roman" w:hAnsi="Times New Roman" w:cs="Times New Roman"/>
          </w:rPr>
          <w:t xml:space="preserve"> idea that </w:t>
        </w:r>
      </w:ins>
      <w:ins w:id="70" w:author="admin" w:date="2012-06-11T13:12:00Z">
        <w:r w:rsidR="00F55C24">
          <w:rPr>
            <w:rFonts w:ascii="Times New Roman" w:hAnsi="Times New Roman" w:cs="Times New Roman"/>
          </w:rPr>
          <w:t>pulling heat out of the ground can modify a building’s temperature</w:t>
        </w:r>
      </w:ins>
      <w:ins w:id="71" w:author="admin" w:date="2012-06-11T13:10:00Z">
        <w:r w:rsidR="00F272BE">
          <w:rPr>
            <w:rFonts w:ascii="Times New Roman" w:hAnsi="Times New Roman" w:cs="Times New Roman"/>
          </w:rPr>
          <w:t xml:space="preserve"> may be one reason why heats pumps </w:t>
        </w:r>
      </w:ins>
      <w:ins w:id="72" w:author="admin" w:date="2012-06-11T13:11:00Z">
        <w:r w:rsidR="00463961">
          <w:rPr>
            <w:rFonts w:ascii="Times New Roman" w:hAnsi="Times New Roman" w:cs="Times New Roman"/>
          </w:rPr>
          <w:t>are not more widely acc</w:t>
        </w:r>
      </w:ins>
      <w:ins w:id="73" w:author="admin" w:date="2012-06-11T13:12:00Z">
        <w:r w:rsidR="00463961">
          <w:rPr>
            <w:rFonts w:ascii="Times New Roman" w:hAnsi="Times New Roman" w:cs="Times New Roman"/>
          </w:rPr>
          <w:t xml:space="preserve">epted. </w:t>
        </w:r>
        <w:r w:rsidR="000B47CE">
          <w:rPr>
            <w:rFonts w:ascii="Times New Roman" w:hAnsi="Times New Roman" w:cs="Times New Roman"/>
          </w:rPr>
          <w:t xml:space="preserve"> Interestingly enough, </w:t>
        </w:r>
        <w:r w:rsidR="00F17051">
          <w:rPr>
            <w:rFonts w:ascii="Times New Roman" w:hAnsi="Times New Roman" w:cs="Times New Roman"/>
          </w:rPr>
          <w:t>heat pump technology is based on relatively simple physics concepts</w:t>
        </w:r>
      </w:ins>
      <w:ins w:id="74" w:author="admin" w:date="2012-06-11T13:15:00Z">
        <w:r w:rsidR="00DE6EE3">
          <w:rPr>
            <w:rFonts w:ascii="Times New Roman" w:hAnsi="Times New Roman" w:cs="Times New Roman"/>
          </w:rPr>
          <w:t xml:space="preserve">, </w:t>
        </w:r>
        <w:r w:rsidR="00F014AE">
          <w:rPr>
            <w:rFonts w:ascii="Times New Roman" w:hAnsi="Times New Roman" w:cs="Times New Roman"/>
          </w:rPr>
          <w:t xml:space="preserve">which </w:t>
        </w:r>
        <w:r w:rsidR="007A5ADD">
          <w:rPr>
            <w:rFonts w:ascii="Times New Roman" w:hAnsi="Times New Roman" w:cs="Times New Roman"/>
          </w:rPr>
          <w:t>c</w:t>
        </w:r>
        <w:r w:rsidR="00236045">
          <w:rPr>
            <w:rFonts w:ascii="Times New Roman" w:hAnsi="Times New Roman" w:cs="Times New Roman"/>
          </w:rPr>
          <w:t>an be broken up and presented individually to aid in heat pump education.</w:t>
        </w:r>
      </w:ins>
      <w:ins w:id="75" w:author="admin" w:date="2012-06-11T13:18:00Z">
        <w:r w:rsidR="009A2F34">
          <w:rPr>
            <w:rFonts w:ascii="Times New Roman" w:hAnsi="Times New Roman" w:cs="Times New Roman"/>
          </w:rPr>
          <w:t xml:space="preserve">  </w:t>
        </w:r>
      </w:ins>
      <w:ins w:id="76" w:author="admin" w:date="2012-06-11T13:19:00Z">
        <w:r w:rsidR="00FE1079">
          <w:rPr>
            <w:rFonts w:ascii="Times New Roman" w:hAnsi="Times New Roman" w:cs="Times New Roman"/>
          </w:rPr>
          <w:t xml:space="preserve">The Science section of the kiosk </w:t>
        </w:r>
        <w:r w:rsidR="009E43E9">
          <w:rPr>
            <w:rFonts w:ascii="Times New Roman" w:hAnsi="Times New Roman" w:cs="Times New Roman"/>
          </w:rPr>
          <w:t xml:space="preserve">will present these parts </w:t>
        </w:r>
        <w:r w:rsidR="000F63D0">
          <w:rPr>
            <w:rFonts w:ascii="Times New Roman" w:hAnsi="Times New Roman" w:cs="Times New Roman"/>
          </w:rPr>
          <w:t>in various, interactive activities</w:t>
        </w:r>
        <w:r w:rsidR="0090040D">
          <w:rPr>
            <w:rFonts w:ascii="Times New Roman" w:hAnsi="Times New Roman" w:cs="Times New Roman"/>
          </w:rPr>
          <w:t>, providing all audiences with a better understanding of heat pump technology.</w:t>
        </w:r>
      </w:ins>
    </w:p>
    <w:p w14:paraId="728F345D" w14:textId="77777777" w:rsidR="00255DB3" w:rsidRDefault="00255DB3" w:rsidP="005B6D60">
      <w:pPr>
        <w:rPr>
          <w:ins w:id="77" w:author="admin" w:date="2012-06-11T12:52:00Z"/>
          <w:rFonts w:ascii="Times New Roman" w:hAnsi="Times New Roman" w:cs="Times New Roman"/>
          <w:u w:val="single"/>
        </w:rPr>
      </w:pPr>
    </w:p>
    <w:p w14:paraId="6A4E32BB" w14:textId="77777777" w:rsidR="009C5B67" w:rsidRDefault="009C5B67" w:rsidP="005B6D60">
      <w:pPr>
        <w:rPr>
          <w:ins w:id="78" w:author="admin" w:date="2012-06-11T13:21:00Z"/>
          <w:rFonts w:ascii="Times New Roman" w:hAnsi="Times New Roman" w:cs="Times New Roman"/>
          <w:u w:val="single"/>
        </w:rPr>
      </w:pPr>
      <w:ins w:id="79" w:author="admin" w:date="2012-06-11T12:52:00Z">
        <w:r>
          <w:rPr>
            <w:rFonts w:ascii="Times New Roman" w:hAnsi="Times New Roman" w:cs="Times New Roman"/>
            <w:u w:val="single"/>
          </w:rPr>
          <w:t>Installation</w:t>
        </w:r>
      </w:ins>
    </w:p>
    <w:p w14:paraId="14D67197" w14:textId="77777777" w:rsidR="00531C8D" w:rsidRDefault="00531C8D" w:rsidP="005B6D60">
      <w:pPr>
        <w:rPr>
          <w:ins w:id="80" w:author="admin" w:date="2012-06-11T13:21:00Z"/>
          <w:rFonts w:ascii="Times New Roman" w:hAnsi="Times New Roman" w:cs="Times New Roman"/>
          <w:u w:val="single"/>
        </w:rPr>
      </w:pPr>
    </w:p>
    <w:p w14:paraId="01D0714C" w14:textId="757F8AE8" w:rsidR="00531C8D" w:rsidRPr="00D74702" w:rsidRDefault="007D1DB1" w:rsidP="005B6D60">
      <w:pPr>
        <w:rPr>
          <w:ins w:id="81" w:author="admin" w:date="2012-06-11T12:52:00Z"/>
          <w:rFonts w:ascii="Times New Roman" w:hAnsi="Times New Roman" w:cs="Times New Roman"/>
          <w:rPrChange w:id="82" w:author="admin" w:date="2012-06-11T13:21:00Z">
            <w:rPr>
              <w:ins w:id="83" w:author="admin" w:date="2012-06-11T12:52:00Z"/>
              <w:rFonts w:ascii="Times New Roman" w:hAnsi="Times New Roman" w:cs="Times New Roman"/>
              <w:u w:val="single"/>
            </w:rPr>
          </w:rPrChange>
        </w:rPr>
      </w:pPr>
      <w:ins w:id="84" w:author="admin" w:date="2012-06-11T13:21:00Z">
        <w:r>
          <w:rPr>
            <w:rFonts w:ascii="Times New Roman" w:hAnsi="Times New Roman" w:cs="Times New Roman"/>
          </w:rPr>
          <w:t xml:space="preserve">Installation of a heat pump system is </w:t>
        </w:r>
      </w:ins>
      <w:ins w:id="85" w:author="admin" w:date="2012-06-11T13:22:00Z">
        <w:r w:rsidR="00F95720">
          <w:rPr>
            <w:rFonts w:ascii="Times New Roman" w:hAnsi="Times New Roman" w:cs="Times New Roman"/>
          </w:rPr>
          <w:t>almost as foreign to consumers</w:t>
        </w:r>
        <w:r w:rsidR="00247FC6">
          <w:rPr>
            <w:rFonts w:ascii="Times New Roman" w:hAnsi="Times New Roman" w:cs="Times New Roman"/>
          </w:rPr>
          <w:t xml:space="preserve"> as the physics that make them work.  </w:t>
        </w:r>
      </w:ins>
      <w:ins w:id="86" w:author="admin" w:date="2012-06-11T13:23:00Z">
        <w:r w:rsidR="00B905A4">
          <w:rPr>
            <w:rFonts w:ascii="Times New Roman" w:hAnsi="Times New Roman" w:cs="Times New Roman"/>
          </w:rPr>
          <w:t>Specific installation process</w:t>
        </w:r>
      </w:ins>
      <w:ins w:id="87" w:author="admin" w:date="2012-06-11T13:28:00Z">
        <w:r w:rsidR="00B905A4">
          <w:rPr>
            <w:rFonts w:ascii="Times New Roman" w:hAnsi="Times New Roman" w:cs="Times New Roman"/>
          </w:rPr>
          <w:t>’</w:t>
        </w:r>
      </w:ins>
      <w:ins w:id="88" w:author="admin" w:date="2012-06-11T13:23:00Z">
        <w:r w:rsidR="00DC57D1">
          <w:rPr>
            <w:rFonts w:ascii="Times New Roman" w:hAnsi="Times New Roman" w:cs="Times New Roman"/>
          </w:rPr>
          <w:t xml:space="preserve">, such as a geothermal, are also </w:t>
        </w:r>
      </w:ins>
      <w:ins w:id="89" w:author="admin" w:date="2012-06-11T13:24:00Z">
        <w:r w:rsidR="002A38AF">
          <w:rPr>
            <w:rFonts w:ascii="Times New Roman" w:hAnsi="Times New Roman" w:cs="Times New Roman"/>
          </w:rPr>
          <w:t>incredibly daun</w:t>
        </w:r>
        <w:r w:rsidR="00C94373">
          <w:rPr>
            <w:rFonts w:ascii="Times New Roman" w:hAnsi="Times New Roman" w:cs="Times New Roman"/>
          </w:rPr>
          <w:t xml:space="preserve">ting </w:t>
        </w:r>
      </w:ins>
      <w:ins w:id="90" w:author="admin" w:date="2012-06-11T13:29:00Z">
        <w:r w:rsidR="00C94373">
          <w:rPr>
            <w:rFonts w:ascii="Times New Roman" w:hAnsi="Times New Roman" w:cs="Times New Roman"/>
          </w:rPr>
          <w:t xml:space="preserve">and are a major factor </w:t>
        </w:r>
        <w:r w:rsidR="006630FA">
          <w:rPr>
            <w:rFonts w:ascii="Times New Roman" w:hAnsi="Times New Roman" w:cs="Times New Roman"/>
          </w:rPr>
          <w:t>when</w:t>
        </w:r>
      </w:ins>
      <w:ins w:id="91" w:author="admin" w:date="2012-06-11T13:31:00Z">
        <w:r w:rsidR="006A4508">
          <w:rPr>
            <w:rFonts w:ascii="Times New Roman" w:hAnsi="Times New Roman" w:cs="Times New Roman"/>
          </w:rPr>
          <w:t xml:space="preserve"> a homeowner</w:t>
        </w:r>
      </w:ins>
      <w:ins w:id="92" w:author="admin" w:date="2012-06-11T13:29:00Z">
        <w:r w:rsidR="006A4508">
          <w:rPr>
            <w:rFonts w:ascii="Times New Roman" w:hAnsi="Times New Roman" w:cs="Times New Roman"/>
          </w:rPr>
          <w:t xml:space="preserve"> considers</w:t>
        </w:r>
        <w:r w:rsidR="006630FA">
          <w:rPr>
            <w:rFonts w:ascii="Times New Roman" w:hAnsi="Times New Roman" w:cs="Times New Roman"/>
          </w:rPr>
          <w:t xml:space="preserve"> what </w:t>
        </w:r>
      </w:ins>
      <w:ins w:id="93" w:author="admin" w:date="2012-06-11T13:33:00Z">
        <w:r w:rsidR="00A670EB">
          <w:rPr>
            <w:rFonts w:ascii="Times New Roman" w:hAnsi="Times New Roman" w:cs="Times New Roman"/>
          </w:rPr>
          <w:t xml:space="preserve">type of </w:t>
        </w:r>
      </w:ins>
      <w:ins w:id="94" w:author="admin" w:date="2012-06-11T13:29:00Z">
        <w:r w:rsidR="006630FA">
          <w:rPr>
            <w:rFonts w:ascii="Times New Roman" w:hAnsi="Times New Roman" w:cs="Times New Roman"/>
          </w:rPr>
          <w:t xml:space="preserve">heating system </w:t>
        </w:r>
      </w:ins>
      <w:ins w:id="95" w:author="admin" w:date="2012-06-11T13:31:00Z">
        <w:r w:rsidR="00C94719">
          <w:rPr>
            <w:rFonts w:ascii="Times New Roman" w:hAnsi="Times New Roman" w:cs="Times New Roman"/>
          </w:rPr>
          <w:t>to implement</w:t>
        </w:r>
      </w:ins>
      <w:ins w:id="96" w:author="admin" w:date="2012-06-11T13:32:00Z">
        <w:r w:rsidR="006A4508">
          <w:rPr>
            <w:rFonts w:ascii="Times New Roman" w:hAnsi="Times New Roman" w:cs="Times New Roman"/>
          </w:rPr>
          <w:t>.</w:t>
        </w:r>
      </w:ins>
      <w:ins w:id="97" w:author="admin" w:date="2012-06-11T13:33:00Z">
        <w:r w:rsidR="00DF775C">
          <w:rPr>
            <w:rFonts w:ascii="Times New Roman" w:hAnsi="Times New Roman" w:cs="Times New Roman"/>
          </w:rPr>
          <w:t xml:space="preserve">  </w:t>
        </w:r>
      </w:ins>
      <w:ins w:id="98" w:author="admin" w:date="2012-06-11T13:34:00Z">
        <w:r w:rsidR="00B71067">
          <w:rPr>
            <w:rFonts w:ascii="Times New Roman" w:hAnsi="Times New Roman" w:cs="Times New Roman"/>
          </w:rPr>
          <w:t>The Installation section of the kiosk will</w:t>
        </w:r>
        <w:r w:rsidR="00FD0B15">
          <w:rPr>
            <w:rFonts w:ascii="Times New Roman" w:hAnsi="Times New Roman" w:cs="Times New Roman"/>
          </w:rPr>
          <w:t xml:space="preserve"> provide an overview </w:t>
        </w:r>
      </w:ins>
      <w:ins w:id="99" w:author="admin" w:date="2012-06-11T13:35:00Z">
        <w:r w:rsidR="00CB5520">
          <w:rPr>
            <w:rFonts w:ascii="Times New Roman" w:hAnsi="Times New Roman" w:cs="Times New Roman"/>
          </w:rPr>
          <w:t>of the process by which a heat pump is integrated into a building</w:t>
        </w:r>
      </w:ins>
      <w:ins w:id="100" w:author="admin" w:date="2012-06-11T13:36:00Z">
        <w:r w:rsidR="00831DA0">
          <w:rPr>
            <w:rFonts w:ascii="Times New Roman" w:hAnsi="Times New Roman" w:cs="Times New Roman"/>
          </w:rPr>
          <w:t xml:space="preserve">, </w:t>
        </w:r>
        <w:r w:rsidR="00EE7D34">
          <w:rPr>
            <w:rFonts w:ascii="Times New Roman" w:hAnsi="Times New Roman" w:cs="Times New Roman"/>
          </w:rPr>
          <w:t xml:space="preserve">presenting the major steps in </w:t>
        </w:r>
        <w:r w:rsidR="0018550B">
          <w:rPr>
            <w:rFonts w:ascii="Times New Roman" w:hAnsi="Times New Roman" w:cs="Times New Roman"/>
          </w:rPr>
          <w:t>simple terms</w:t>
        </w:r>
      </w:ins>
      <w:ins w:id="101" w:author="admin" w:date="2012-06-11T13:37:00Z">
        <w:r w:rsidR="00BE3156">
          <w:rPr>
            <w:rFonts w:ascii="Times New Roman" w:hAnsi="Times New Roman" w:cs="Times New Roman"/>
          </w:rPr>
          <w:t xml:space="preserve"> </w:t>
        </w:r>
        <w:r w:rsidR="009366D9">
          <w:rPr>
            <w:rFonts w:ascii="Times New Roman" w:hAnsi="Times New Roman" w:cs="Times New Roman"/>
          </w:rPr>
          <w:t>with the aid of</w:t>
        </w:r>
      </w:ins>
      <w:ins w:id="102" w:author="admin" w:date="2012-06-11T13:38:00Z">
        <w:r w:rsidR="0044512A">
          <w:rPr>
            <w:rFonts w:ascii="Times New Roman" w:hAnsi="Times New Roman" w:cs="Times New Roman"/>
          </w:rPr>
          <w:t xml:space="preserve"> graphics.  </w:t>
        </w:r>
        <w:r w:rsidR="003C742C">
          <w:rPr>
            <w:rFonts w:ascii="Times New Roman" w:hAnsi="Times New Roman" w:cs="Times New Roman"/>
          </w:rPr>
          <w:t>This section will be of most help to homeowners who will</w:t>
        </w:r>
        <w:r w:rsidR="00FA00E1">
          <w:rPr>
            <w:rFonts w:ascii="Times New Roman" w:hAnsi="Times New Roman" w:cs="Times New Roman"/>
          </w:rPr>
          <w:t xml:space="preserve"> walk away with a better understanding and be able to see </w:t>
        </w:r>
      </w:ins>
      <w:ins w:id="103" w:author="admin" w:date="2012-06-11T13:40:00Z">
        <w:r w:rsidR="00275B6F">
          <w:rPr>
            <w:rFonts w:ascii="Times New Roman" w:hAnsi="Times New Roman" w:cs="Times New Roman"/>
          </w:rPr>
          <w:t xml:space="preserve">more clearly how the installation of a heat pump will affect their </w:t>
        </w:r>
      </w:ins>
      <w:ins w:id="104" w:author="admin" w:date="2012-06-11T13:42:00Z">
        <w:r w:rsidR="00725BE9">
          <w:rPr>
            <w:rFonts w:ascii="Times New Roman" w:hAnsi="Times New Roman" w:cs="Times New Roman"/>
          </w:rPr>
          <w:t>property</w:t>
        </w:r>
      </w:ins>
      <w:ins w:id="105" w:author="admin" w:date="2012-06-11T13:40:00Z">
        <w:r w:rsidR="00725BE9">
          <w:rPr>
            <w:rFonts w:ascii="Times New Roman" w:hAnsi="Times New Roman" w:cs="Times New Roman"/>
          </w:rPr>
          <w:t>.</w:t>
        </w:r>
      </w:ins>
    </w:p>
    <w:p w14:paraId="0D9A3E01" w14:textId="77777777" w:rsidR="009C5B67" w:rsidRDefault="009C5B67" w:rsidP="005B6D60">
      <w:pPr>
        <w:rPr>
          <w:ins w:id="106" w:author="admin" w:date="2012-06-11T12:52:00Z"/>
          <w:rFonts w:ascii="Times New Roman" w:hAnsi="Times New Roman" w:cs="Times New Roman"/>
          <w:u w:val="single"/>
        </w:rPr>
      </w:pPr>
    </w:p>
    <w:p w14:paraId="71497664" w14:textId="77777777" w:rsidR="009C5B67" w:rsidRDefault="009C5B67" w:rsidP="005B6D60">
      <w:pPr>
        <w:rPr>
          <w:ins w:id="107" w:author="admin" w:date="2012-06-11T12:52:00Z"/>
          <w:rFonts w:ascii="Times New Roman" w:hAnsi="Times New Roman" w:cs="Times New Roman"/>
          <w:u w:val="single"/>
        </w:rPr>
      </w:pPr>
      <w:ins w:id="108" w:author="admin" w:date="2012-06-11T12:52:00Z">
        <w:r>
          <w:rPr>
            <w:rFonts w:ascii="Times New Roman" w:hAnsi="Times New Roman" w:cs="Times New Roman"/>
            <w:u w:val="single"/>
          </w:rPr>
          <w:t>Economics</w:t>
        </w:r>
      </w:ins>
    </w:p>
    <w:p w14:paraId="516608D9" w14:textId="77777777" w:rsidR="009C5B67" w:rsidRDefault="009C5B67" w:rsidP="005B6D60">
      <w:pPr>
        <w:rPr>
          <w:ins w:id="109" w:author="admin" w:date="2012-06-11T13:42:00Z"/>
          <w:rFonts w:ascii="Times New Roman" w:hAnsi="Times New Roman" w:cs="Times New Roman"/>
          <w:u w:val="single"/>
        </w:rPr>
      </w:pPr>
    </w:p>
    <w:p w14:paraId="555A7CC9" w14:textId="07C01577" w:rsidR="00F76F05" w:rsidRPr="001210EE" w:rsidRDefault="00690F91" w:rsidP="005B6D60">
      <w:pPr>
        <w:rPr>
          <w:ins w:id="110" w:author="admin" w:date="2012-06-11T13:42:00Z"/>
          <w:rFonts w:ascii="Times New Roman" w:hAnsi="Times New Roman" w:cs="Times New Roman"/>
          <w:rPrChange w:id="111" w:author="admin" w:date="2012-06-11T14:00:00Z">
            <w:rPr>
              <w:ins w:id="112" w:author="admin" w:date="2012-06-11T13:42:00Z"/>
              <w:rFonts w:ascii="Times New Roman" w:hAnsi="Times New Roman" w:cs="Times New Roman"/>
              <w:u w:val="single"/>
            </w:rPr>
          </w:rPrChange>
        </w:rPr>
      </w:pPr>
      <w:ins w:id="113" w:author="admin" w:date="2012-06-11T13:43:00Z">
        <w:r w:rsidRPr="00690F91">
          <w:rPr>
            <w:rFonts w:ascii="Times New Roman" w:hAnsi="Times New Roman" w:cs="Times New Roman"/>
            <w:rPrChange w:id="114" w:author="admin" w:date="2012-06-11T13:43:00Z">
              <w:rPr>
                <w:rFonts w:ascii="Times New Roman" w:hAnsi="Times New Roman" w:cs="Times New Roman"/>
                <w:u w:val="single"/>
              </w:rPr>
            </w:rPrChange>
          </w:rPr>
          <w:t xml:space="preserve">Of course, the most influential factor </w:t>
        </w:r>
      </w:ins>
      <w:ins w:id="115" w:author="admin" w:date="2012-06-11T13:44:00Z">
        <w:r w:rsidR="001A35A4">
          <w:rPr>
            <w:rFonts w:ascii="Times New Roman" w:hAnsi="Times New Roman" w:cs="Times New Roman"/>
          </w:rPr>
          <w:t>of any major purchase</w:t>
        </w:r>
      </w:ins>
      <w:ins w:id="116" w:author="admin" w:date="2012-06-11T13:45:00Z">
        <w:r w:rsidR="0035179F">
          <w:rPr>
            <w:rFonts w:ascii="Times New Roman" w:hAnsi="Times New Roman" w:cs="Times New Roman"/>
          </w:rPr>
          <w:t xml:space="preserve"> is the cost</w:t>
        </w:r>
        <w:r w:rsidR="002815AE">
          <w:rPr>
            <w:rFonts w:ascii="Times New Roman" w:hAnsi="Times New Roman" w:cs="Times New Roman"/>
          </w:rPr>
          <w:t>.  This is especially true for heat pumps</w:t>
        </w:r>
        <w:r w:rsidR="003F7EF7">
          <w:rPr>
            <w:rFonts w:ascii="Times New Roman" w:hAnsi="Times New Roman" w:cs="Times New Roman"/>
          </w:rPr>
          <w:t xml:space="preserve"> which, when compared to other methods of heating</w:t>
        </w:r>
      </w:ins>
      <w:ins w:id="117" w:author="admin" w:date="2012-06-11T13:48:00Z">
        <w:r w:rsidR="003F7EF7">
          <w:rPr>
            <w:rFonts w:ascii="Times New Roman" w:hAnsi="Times New Roman" w:cs="Times New Roman"/>
          </w:rPr>
          <w:t>, have a high initial cost</w:t>
        </w:r>
      </w:ins>
      <w:ins w:id="118" w:author="admin" w:date="2012-06-11T13:49:00Z">
        <w:r w:rsidR="00064347">
          <w:rPr>
            <w:rFonts w:ascii="Times New Roman" w:hAnsi="Times New Roman" w:cs="Times New Roman"/>
          </w:rPr>
          <w:t>.</w:t>
        </w:r>
        <w:r w:rsidR="00CF2D7F">
          <w:rPr>
            <w:rFonts w:ascii="Times New Roman" w:hAnsi="Times New Roman" w:cs="Times New Roman"/>
          </w:rPr>
          <w:t xml:space="preserve">  </w:t>
        </w:r>
        <w:r w:rsidR="007F4798">
          <w:rPr>
            <w:rFonts w:ascii="Times New Roman" w:hAnsi="Times New Roman" w:cs="Times New Roman"/>
          </w:rPr>
          <w:t>Unfortunately for heat pu</w:t>
        </w:r>
        <w:r w:rsidR="0090796F">
          <w:rPr>
            <w:rFonts w:ascii="Times New Roman" w:hAnsi="Times New Roman" w:cs="Times New Roman"/>
          </w:rPr>
          <w:t>mps</w:t>
        </w:r>
      </w:ins>
      <w:ins w:id="119" w:author="admin" w:date="2012-06-11T13:56:00Z">
        <w:r w:rsidR="00F528E7">
          <w:rPr>
            <w:rFonts w:ascii="Times New Roman" w:hAnsi="Times New Roman" w:cs="Times New Roman"/>
          </w:rPr>
          <w:t xml:space="preserve">, seeing such a high price tag instantly </w:t>
        </w:r>
      </w:ins>
      <w:ins w:id="120" w:author="admin" w:date="2012-06-11T13:58:00Z">
        <w:r w:rsidR="0094687B">
          <w:rPr>
            <w:rFonts w:ascii="Times New Roman" w:hAnsi="Times New Roman" w:cs="Times New Roman"/>
          </w:rPr>
          <w:t>intimidates many consumers and</w:t>
        </w:r>
        <w:r w:rsidR="000C63A5">
          <w:rPr>
            <w:rFonts w:ascii="Times New Roman" w:hAnsi="Times New Roman" w:cs="Times New Roman"/>
          </w:rPr>
          <w:t xml:space="preserve"> the idea of installing one </w:t>
        </w:r>
      </w:ins>
      <w:ins w:id="121" w:author="admin" w:date="2012-06-11T13:59:00Z">
        <w:r w:rsidR="00F76FBD">
          <w:rPr>
            <w:rFonts w:ascii="Times New Roman" w:hAnsi="Times New Roman" w:cs="Times New Roman"/>
          </w:rPr>
          <w:t xml:space="preserve">is rejected before all of the facts are collected.  </w:t>
        </w:r>
        <w:r w:rsidR="00097C8D">
          <w:rPr>
            <w:rFonts w:ascii="Times New Roman" w:hAnsi="Times New Roman" w:cs="Times New Roman"/>
          </w:rPr>
          <w:t xml:space="preserve">Thus, the goal of the Economics section </w:t>
        </w:r>
        <w:r w:rsidR="001210EE">
          <w:rPr>
            <w:rFonts w:ascii="Times New Roman" w:hAnsi="Times New Roman" w:cs="Times New Roman"/>
          </w:rPr>
          <w:t xml:space="preserve">is to provide users with both short </w:t>
        </w:r>
      </w:ins>
      <w:ins w:id="122" w:author="admin" w:date="2012-06-11T14:00:00Z">
        <w:r w:rsidR="001210EE">
          <w:rPr>
            <w:rFonts w:ascii="Times New Roman" w:hAnsi="Times New Roman" w:cs="Times New Roman"/>
            <w:b/>
          </w:rPr>
          <w:t xml:space="preserve">and </w:t>
        </w:r>
        <w:r w:rsidR="001210EE">
          <w:rPr>
            <w:rFonts w:ascii="Times New Roman" w:hAnsi="Times New Roman" w:cs="Times New Roman"/>
          </w:rPr>
          <w:t>long term</w:t>
        </w:r>
        <w:r w:rsidR="00C815D9">
          <w:rPr>
            <w:rFonts w:ascii="Times New Roman" w:hAnsi="Times New Roman" w:cs="Times New Roman"/>
          </w:rPr>
          <w:t xml:space="preserve"> heating system</w:t>
        </w:r>
      </w:ins>
      <w:ins w:id="123" w:author="admin" w:date="2012-06-11T14:01:00Z">
        <w:r w:rsidR="00C815D9">
          <w:rPr>
            <w:rFonts w:ascii="Times New Roman" w:hAnsi="Times New Roman" w:cs="Times New Roman"/>
          </w:rPr>
          <w:t xml:space="preserve"> cost comparisons</w:t>
        </w:r>
        <w:r w:rsidR="00551B8C">
          <w:rPr>
            <w:rFonts w:ascii="Times New Roman" w:hAnsi="Times New Roman" w:cs="Times New Roman"/>
          </w:rPr>
          <w:t xml:space="preserve">, including maintenance and return </w:t>
        </w:r>
      </w:ins>
      <w:ins w:id="124" w:author="admin" w:date="2012-06-11T14:02:00Z">
        <w:r w:rsidR="00551B8C">
          <w:rPr>
            <w:rFonts w:ascii="Times New Roman" w:hAnsi="Times New Roman" w:cs="Times New Roman"/>
          </w:rPr>
          <w:t xml:space="preserve">on </w:t>
        </w:r>
      </w:ins>
      <w:ins w:id="125" w:author="admin" w:date="2012-06-11T14:01:00Z">
        <w:r w:rsidR="00551B8C">
          <w:rPr>
            <w:rFonts w:ascii="Times New Roman" w:hAnsi="Times New Roman" w:cs="Times New Roman"/>
          </w:rPr>
          <w:t xml:space="preserve">investment figures.  </w:t>
        </w:r>
      </w:ins>
      <w:ins w:id="126" w:author="admin" w:date="2012-06-11T14:03:00Z">
        <w:r w:rsidR="008161AE">
          <w:rPr>
            <w:rFonts w:ascii="Times New Roman" w:hAnsi="Times New Roman" w:cs="Times New Roman"/>
          </w:rPr>
          <w:t xml:space="preserve">Again, this section </w:t>
        </w:r>
      </w:ins>
      <w:ins w:id="127" w:author="admin" w:date="2012-06-11T14:05:00Z">
        <w:r w:rsidR="00817573">
          <w:rPr>
            <w:rFonts w:ascii="Times New Roman" w:hAnsi="Times New Roman" w:cs="Times New Roman"/>
          </w:rPr>
          <w:t>will</w:t>
        </w:r>
        <w:r w:rsidR="00796479">
          <w:rPr>
            <w:rFonts w:ascii="Times New Roman" w:hAnsi="Times New Roman" w:cs="Times New Roman"/>
          </w:rPr>
          <w:t xml:space="preserve"> be most beneficial to homeowners </w:t>
        </w:r>
        <w:r w:rsidR="00B40052">
          <w:rPr>
            <w:rFonts w:ascii="Times New Roman" w:hAnsi="Times New Roman" w:cs="Times New Roman"/>
          </w:rPr>
          <w:t xml:space="preserve">as they will be able to </w:t>
        </w:r>
      </w:ins>
      <w:ins w:id="128" w:author="admin" w:date="2012-06-11T14:06:00Z">
        <w:r w:rsidR="00B40052">
          <w:rPr>
            <w:rFonts w:ascii="Times New Roman" w:hAnsi="Times New Roman" w:cs="Times New Roman"/>
          </w:rPr>
          <w:t>compare the cost</w:t>
        </w:r>
      </w:ins>
      <w:ins w:id="129" w:author="admin" w:date="2012-06-11T14:07:00Z">
        <w:r w:rsidR="00B40052">
          <w:rPr>
            <w:rFonts w:ascii="Times New Roman" w:hAnsi="Times New Roman" w:cs="Times New Roman"/>
          </w:rPr>
          <w:t xml:space="preserve"> installing a heat pump to</w:t>
        </w:r>
      </w:ins>
      <w:ins w:id="130" w:author="admin" w:date="2012-06-11T14:05:00Z">
        <w:r w:rsidR="00B40052">
          <w:rPr>
            <w:rFonts w:ascii="Times New Roman" w:hAnsi="Times New Roman" w:cs="Times New Roman"/>
          </w:rPr>
          <w:t xml:space="preserve"> their current method of heating.</w:t>
        </w:r>
      </w:ins>
    </w:p>
    <w:p w14:paraId="0B72095C" w14:textId="77777777" w:rsidR="00F76F05" w:rsidRDefault="00F76F05" w:rsidP="005B6D60">
      <w:pPr>
        <w:rPr>
          <w:ins w:id="131" w:author="admin" w:date="2012-06-11T12:52:00Z"/>
          <w:rFonts w:ascii="Times New Roman" w:hAnsi="Times New Roman" w:cs="Times New Roman"/>
          <w:u w:val="single"/>
        </w:rPr>
      </w:pPr>
    </w:p>
    <w:p w14:paraId="28ABBB46" w14:textId="77777777" w:rsidR="00D75B59" w:rsidRDefault="009C5B67" w:rsidP="005B6D60">
      <w:pPr>
        <w:rPr>
          <w:ins w:id="132" w:author="admin" w:date="2012-06-11T14:44:00Z"/>
          <w:rFonts w:ascii="Times New Roman" w:hAnsi="Times New Roman" w:cs="Times New Roman"/>
          <w:u w:val="single"/>
        </w:rPr>
      </w:pPr>
      <w:ins w:id="133" w:author="admin" w:date="2012-06-11T12:52:00Z">
        <w:r>
          <w:rPr>
            <w:rFonts w:ascii="Times New Roman" w:hAnsi="Times New Roman" w:cs="Times New Roman"/>
            <w:u w:val="single"/>
          </w:rPr>
          <w:t>Environmental Impact</w:t>
        </w:r>
      </w:ins>
    </w:p>
    <w:p w14:paraId="60234AEB" w14:textId="77777777" w:rsidR="00FD05F9" w:rsidRDefault="00FD05F9" w:rsidP="005B6D60">
      <w:pPr>
        <w:rPr>
          <w:ins w:id="134" w:author="admin" w:date="2012-06-11T14:44:00Z"/>
          <w:rFonts w:ascii="Times New Roman" w:hAnsi="Times New Roman" w:cs="Times New Roman"/>
          <w:u w:val="single"/>
        </w:rPr>
      </w:pPr>
    </w:p>
    <w:p w14:paraId="1B63BC50" w14:textId="72EB94C9" w:rsidR="005B6D60" w:rsidRPr="005B6D60" w:rsidRDefault="00FD05F9" w:rsidP="005B6D60">
      <w:pPr>
        <w:rPr>
          <w:rFonts w:ascii="Times New Roman" w:hAnsi="Times New Roman" w:cs="Times New Roman"/>
        </w:rPr>
      </w:pPr>
      <w:ins w:id="135" w:author="admin" w:date="2012-06-11T15:06:00Z">
        <w:r>
          <w:rPr>
            <w:rFonts w:ascii="Times New Roman" w:hAnsi="Times New Roman" w:cs="Times New Roman"/>
          </w:rPr>
          <w:t xml:space="preserve">When compared to other methods of heating and cooling, such as gas and oil, </w:t>
        </w:r>
      </w:ins>
      <w:ins w:id="136" w:author="admin" w:date="2012-06-11T15:09:00Z">
        <w:r w:rsidR="00FD2554">
          <w:rPr>
            <w:rFonts w:ascii="Times New Roman" w:hAnsi="Times New Roman" w:cs="Times New Roman"/>
          </w:rPr>
          <w:t xml:space="preserve">it is clear that </w:t>
        </w:r>
      </w:ins>
      <w:ins w:id="137" w:author="admin" w:date="2012-06-11T15:10:00Z">
        <w:r w:rsidR="004F390F">
          <w:rPr>
            <w:rFonts w:ascii="Times New Roman" w:hAnsi="Times New Roman" w:cs="Times New Roman"/>
          </w:rPr>
          <w:t>heat pump technology is</w:t>
        </w:r>
      </w:ins>
      <w:ins w:id="138" w:author="admin" w:date="2012-06-11T15:11:00Z">
        <w:r w:rsidR="00D77EB7">
          <w:rPr>
            <w:rFonts w:ascii="Times New Roman" w:hAnsi="Times New Roman" w:cs="Times New Roman"/>
          </w:rPr>
          <w:t xml:space="preserve"> a step above the competitors when it comes t</w:t>
        </w:r>
        <w:r w:rsidR="005C6758">
          <w:rPr>
            <w:rFonts w:ascii="Times New Roman" w:hAnsi="Times New Roman" w:cs="Times New Roman"/>
          </w:rPr>
          <w:t xml:space="preserve">o green efficiency.  </w:t>
        </w:r>
      </w:ins>
      <w:ins w:id="139" w:author="admin" w:date="2012-06-11T15:13:00Z">
        <w:r w:rsidR="0064480A">
          <w:rPr>
            <w:rFonts w:ascii="Times New Roman" w:hAnsi="Times New Roman" w:cs="Times New Roman"/>
          </w:rPr>
          <w:t xml:space="preserve">“Going green”, as previously mentioned, has </w:t>
        </w:r>
      </w:ins>
      <w:ins w:id="140" w:author="admin" w:date="2012-06-11T15:14:00Z">
        <w:r w:rsidR="00D723C6">
          <w:rPr>
            <w:rFonts w:ascii="Times New Roman" w:hAnsi="Times New Roman" w:cs="Times New Roman"/>
          </w:rPr>
          <w:t xml:space="preserve">been a primary concern of </w:t>
        </w:r>
      </w:ins>
      <w:ins w:id="141" w:author="admin" w:date="2012-06-11T15:41:00Z">
        <w:r w:rsidR="003B0C91">
          <w:rPr>
            <w:rFonts w:ascii="Times New Roman" w:hAnsi="Times New Roman" w:cs="Times New Roman"/>
          </w:rPr>
          <w:t>homeowners’</w:t>
        </w:r>
      </w:ins>
      <w:ins w:id="142" w:author="admin" w:date="2012-06-11T15:14:00Z">
        <w:r w:rsidR="00D723C6">
          <w:rPr>
            <w:rFonts w:ascii="Times New Roman" w:hAnsi="Times New Roman" w:cs="Times New Roman"/>
          </w:rPr>
          <w:t xml:space="preserve"> nation-wide</w:t>
        </w:r>
      </w:ins>
      <w:ins w:id="143" w:author="admin" w:date="2012-06-11T15:15:00Z">
        <w:r w:rsidR="001F3E41">
          <w:rPr>
            <w:rFonts w:ascii="Times New Roman" w:hAnsi="Times New Roman" w:cs="Times New Roman"/>
          </w:rPr>
          <w:t xml:space="preserve"> and has been defined as a matter of “national security” </w:t>
        </w:r>
        <w:r w:rsidR="009E3F52">
          <w:rPr>
            <w:rFonts w:ascii="Times New Roman" w:hAnsi="Times New Roman" w:cs="Times New Roman"/>
          </w:rPr>
          <w:t xml:space="preserve">by some circles.  </w:t>
        </w:r>
      </w:ins>
      <w:ins w:id="144" w:author="admin" w:date="2012-06-11T15:41:00Z">
        <w:r w:rsidR="003F4246">
          <w:rPr>
            <w:rFonts w:ascii="Times New Roman" w:hAnsi="Times New Roman" w:cs="Times New Roman"/>
          </w:rPr>
          <w:t>The combination of these two facts</w:t>
        </w:r>
      </w:ins>
      <w:ins w:id="145" w:author="admin" w:date="2012-06-11T15:42:00Z">
        <w:r w:rsidR="00BD5EBB">
          <w:rPr>
            <w:rFonts w:ascii="Times New Roman" w:hAnsi="Times New Roman" w:cs="Times New Roman"/>
          </w:rPr>
          <w:t xml:space="preserve"> </w:t>
        </w:r>
        <w:r w:rsidR="00704402">
          <w:rPr>
            <w:rFonts w:ascii="Times New Roman" w:hAnsi="Times New Roman" w:cs="Times New Roman"/>
          </w:rPr>
          <w:t xml:space="preserve">illustrates the </w:t>
        </w:r>
      </w:ins>
      <w:ins w:id="146" w:author="admin" w:date="2012-06-11T15:45:00Z">
        <w:r w:rsidR="005B5D65">
          <w:rPr>
            <w:rFonts w:ascii="Times New Roman" w:hAnsi="Times New Roman" w:cs="Times New Roman"/>
          </w:rPr>
          <w:t>benefits</w:t>
        </w:r>
      </w:ins>
      <w:ins w:id="147" w:author="admin" w:date="2012-06-11T15:42:00Z">
        <w:r w:rsidR="002D257E">
          <w:rPr>
            <w:rFonts w:ascii="Times New Roman" w:hAnsi="Times New Roman" w:cs="Times New Roman"/>
          </w:rPr>
          <w:t xml:space="preserve"> of </w:t>
        </w:r>
      </w:ins>
      <w:ins w:id="148" w:author="admin" w:date="2012-06-11T15:43:00Z">
        <w:r w:rsidR="00F37032">
          <w:rPr>
            <w:rFonts w:ascii="Times New Roman" w:hAnsi="Times New Roman" w:cs="Times New Roman"/>
          </w:rPr>
          <w:t xml:space="preserve">making environmental aspects of heat pumps </w:t>
        </w:r>
      </w:ins>
      <w:ins w:id="149" w:author="admin" w:date="2012-06-11T15:45:00Z">
        <w:r w:rsidR="00C755C1">
          <w:rPr>
            <w:rFonts w:ascii="Times New Roman" w:hAnsi="Times New Roman" w:cs="Times New Roman"/>
          </w:rPr>
          <w:t xml:space="preserve">accessible for </w:t>
        </w:r>
        <w:r w:rsidR="00A05283">
          <w:rPr>
            <w:rFonts w:ascii="Times New Roman" w:hAnsi="Times New Roman" w:cs="Times New Roman"/>
          </w:rPr>
          <w:t xml:space="preserve">consumers.  </w:t>
        </w:r>
      </w:ins>
      <w:ins w:id="150" w:author="admin" w:date="2012-06-11T15:46:00Z">
        <w:r w:rsidR="0040671D">
          <w:rPr>
            <w:rFonts w:ascii="Times New Roman" w:hAnsi="Times New Roman" w:cs="Times New Roman"/>
          </w:rPr>
          <w:t>Thus, the Environmental Impact section of the kiosk will</w:t>
        </w:r>
        <w:r w:rsidR="00E92A5F">
          <w:rPr>
            <w:rFonts w:ascii="Times New Roman" w:hAnsi="Times New Roman" w:cs="Times New Roman"/>
          </w:rPr>
          <w:t xml:space="preserve"> provide this information, as well as information pertaining to </w:t>
        </w:r>
      </w:ins>
      <w:ins w:id="151" w:author="admin" w:date="2012-06-11T15:47:00Z">
        <w:r w:rsidR="00E92A5F">
          <w:rPr>
            <w:rFonts w:ascii="Times New Roman" w:hAnsi="Times New Roman" w:cs="Times New Roman"/>
          </w:rPr>
          <w:t>“green” government initiatives including but not limited to rebates.</w:t>
        </w:r>
      </w:ins>
      <w:del w:id="152" w:author="admin" w:date="2012-06-11T12:08:00Z">
        <w:r w:rsidR="005B6D60" w:rsidRPr="005B6D60" w:rsidDel="00A82646">
          <w:rPr>
            <w:rFonts w:ascii="Times New Roman" w:hAnsi="Times New Roman" w:cs="Times New Roman"/>
          </w:rPr>
          <w:delText xml:space="preserve">Users will take the role of a heat pump contractor tasked with installing a heat pump system for a residential home.  Users will be able to choose the type of heat pump to install </w:delText>
        </w:r>
        <w:commentRangeStart w:id="153"/>
        <w:r w:rsidR="005B6D60" w:rsidRPr="005B6D60" w:rsidDel="00A82646">
          <w:rPr>
            <w:rFonts w:ascii="Times New Roman" w:hAnsi="Times New Roman" w:cs="Times New Roman"/>
          </w:rPr>
          <w:delText xml:space="preserve">(geothermal, air source), </w:delText>
        </w:r>
        <w:commentRangeEnd w:id="153"/>
        <w:r w:rsidR="00C00F6C" w:rsidDel="00A82646">
          <w:rPr>
            <w:rStyle w:val="CommentReference"/>
          </w:rPr>
          <w:commentReference w:id="153"/>
        </w:r>
        <w:r w:rsidR="005B6D60" w:rsidRPr="005B6D60" w:rsidDel="00A82646">
          <w:rPr>
            <w:rFonts w:ascii="Times New Roman" w:hAnsi="Times New Roman" w:cs="Times New Roman"/>
          </w:rPr>
          <w:delText>predefined house specifications (one story, two story), insulation quality (low, medium, high), among other options.  They will then be led step-by–step through the animated installation process they chose, each step accompanied by information describing the purpose of the installed part.  Each step will be interactive, requiring the student to “manually” take part in each phase of installation (ex. Students may have to “dig” a hole in the ground for the geothermal pipe).  At the end of the installation, the student’s house will be compared to houses heated and cooled by alternative methods such as natural gas in terms of cost, energy efficiency, and carbon output.</w:delText>
        </w:r>
      </w:del>
    </w:p>
    <w:p w14:paraId="5C3BFD96" w14:textId="77777777" w:rsidR="005B6D60" w:rsidRPr="005B6D60" w:rsidRDefault="005B6D60" w:rsidP="005B6D60">
      <w:pPr>
        <w:rPr>
          <w:rFonts w:ascii="Times New Roman" w:hAnsi="Times New Roman" w:cs="Times New Roman"/>
        </w:rPr>
      </w:pPr>
    </w:p>
    <w:p w14:paraId="047C4A00"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 web based application will also be developed that will allow homeowners to determine costs and benefits of installing a heat pump system in their home.  Much like the kiosk application, the web app will ask homeowners for physical specifications of their home such as stories and insulation.  Additionally, they will also be asked for the method of heating and cooling they currently use as well as how much they pay per month.  Using this data, the web application will present a comparison of the two methods of heating using costs, energy efficiency, and carbon output.</w:t>
      </w:r>
    </w:p>
    <w:p w14:paraId="2F2F81B2" w14:textId="77777777" w:rsidR="005B6D60" w:rsidRPr="005B6D60" w:rsidRDefault="005B6D60" w:rsidP="005B6D60">
      <w:pPr>
        <w:rPr>
          <w:rFonts w:ascii="Times New Roman" w:hAnsi="Times New Roman" w:cs="Times New Roman"/>
        </w:rPr>
      </w:pPr>
    </w:p>
    <w:p w14:paraId="4C8F5D22"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The application for the kiosk will be built using HTML5.  HTML5 can facilitate the multi-touch functionality necessary for this project.  Additionally, building in HTML5 will allow ASAP to develop the web application with little modification.  The use of HTML5 also opens doors for future development of mobile applications.</w:t>
      </w:r>
    </w:p>
    <w:p w14:paraId="32F4C887" w14:textId="77777777" w:rsidR="005B6D60" w:rsidRPr="005B6D60" w:rsidRDefault="005B6D60" w:rsidP="005B6D60">
      <w:pPr>
        <w:rPr>
          <w:rFonts w:ascii="Times New Roman" w:hAnsi="Times New Roman" w:cs="Times New Roman"/>
        </w:rPr>
      </w:pPr>
    </w:p>
    <w:p w14:paraId="73BDC173"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Finally, Bangor Hydro has stressed their desire for this kiosk to be portable so that it can be brought easily and conveniently from venue to venue.  To facilitate this need, ASAP proposes a 40-inch multi-touch enabled flat-screen monitor that can be easily transported to various locations.  This multi-touch monitor would connect to a computer running the kiosk application as well as a power source, components that are small and portable, allowing for fast setup and breakdown.</w:t>
      </w:r>
      <w:bookmarkStart w:id="154" w:name="_GoBack"/>
      <w:bookmarkEnd w:id="154"/>
    </w:p>
    <w:p w14:paraId="51B353E2" w14:textId="77777777" w:rsidR="005B6D60" w:rsidRPr="005B6D60" w:rsidRDefault="005B6D60" w:rsidP="005B6D60">
      <w:pPr>
        <w:rPr>
          <w:rFonts w:ascii="Times New Roman" w:hAnsi="Times New Roman" w:cs="Times New Roman"/>
        </w:rPr>
      </w:pPr>
    </w:p>
    <w:p w14:paraId="67A5EFB9"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There are multiple options to consider when determining the housing of the kiosk. Pre-constructed kiosks are available with a price range of five to ten thousand dollars. Based upon the demonstrated specifications from Bangor Hydro, a custom designed housing apparatus would be ideal. This would also allow for more customized signage and other desired specifications.</w:t>
      </w:r>
    </w:p>
    <w:p w14:paraId="63EA7840" w14:textId="77777777" w:rsidR="005B6D60" w:rsidRPr="005B6D60" w:rsidRDefault="005B6D60" w:rsidP="005B6D60">
      <w:pPr>
        <w:rPr>
          <w:rFonts w:ascii="Times New Roman" w:hAnsi="Times New Roman" w:cs="Times New Roman"/>
        </w:rPr>
      </w:pPr>
    </w:p>
    <w:p w14:paraId="35142C9B" w14:textId="7F23FD41" w:rsidR="005B6D60" w:rsidRPr="005B6D60" w:rsidRDefault="005B6D60" w:rsidP="005B6D60">
      <w:pPr>
        <w:rPr>
          <w:rFonts w:ascii="Times New Roman" w:hAnsi="Times New Roman" w:cs="Times New Roman"/>
        </w:rPr>
      </w:pPr>
      <w:r w:rsidRPr="005B6D60">
        <w:rPr>
          <w:rFonts w:ascii="Times New Roman" w:hAnsi="Times New Roman" w:cs="Times New Roman"/>
        </w:rPr>
        <w:t>The proposed sections of this project (along with individual production times) are</w:t>
      </w:r>
      <w:del w:id="155" w:author="admin" w:date="2012-06-07T09:57:00Z">
        <w:r w:rsidRPr="005B6D60" w:rsidDel="0098710C">
          <w:rPr>
            <w:rFonts w:ascii="Times New Roman" w:hAnsi="Times New Roman" w:cs="Times New Roman"/>
          </w:rPr>
          <w:delText>:</w:delText>
        </w:r>
      </w:del>
      <w:ins w:id="156" w:author="admin" w:date="2012-06-07T09:57:00Z">
        <w:r w:rsidR="0098710C">
          <w:rPr>
            <w:rFonts w:ascii="Times New Roman" w:hAnsi="Times New Roman" w:cs="Times New Roman"/>
          </w:rPr>
          <w:t xml:space="preserve"> listed below.  </w:t>
        </w:r>
        <w:r w:rsidR="00F6522D">
          <w:rPr>
            <w:rFonts w:ascii="Times New Roman" w:hAnsi="Times New Roman" w:cs="Times New Roman"/>
          </w:rPr>
          <w:t xml:space="preserve">The project is divided into three sections </w:t>
        </w:r>
        <w:r w:rsidR="00B47203">
          <w:rPr>
            <w:rFonts w:ascii="Times New Roman" w:hAnsi="Times New Roman" w:cs="Times New Roman"/>
          </w:rPr>
          <w:t xml:space="preserve">based </w:t>
        </w:r>
      </w:ins>
      <w:ins w:id="157" w:author="admin" w:date="2012-06-07T09:59:00Z">
        <w:r w:rsidR="00050858">
          <w:rPr>
            <w:rFonts w:ascii="Times New Roman" w:hAnsi="Times New Roman" w:cs="Times New Roman"/>
          </w:rPr>
          <w:t xml:space="preserve">on </w:t>
        </w:r>
      </w:ins>
      <w:ins w:id="158" w:author="admin" w:date="2012-06-07T10:00:00Z">
        <w:r w:rsidR="00AE7BA5">
          <w:rPr>
            <w:rFonts w:ascii="Times New Roman" w:hAnsi="Times New Roman" w:cs="Times New Roman"/>
          </w:rPr>
          <w:t xml:space="preserve">its two major components, </w:t>
        </w:r>
      </w:ins>
      <w:ins w:id="159" w:author="admin" w:date="2012-06-07T10:01:00Z">
        <w:r w:rsidR="003B554D">
          <w:rPr>
            <w:rFonts w:ascii="Times New Roman" w:hAnsi="Times New Roman" w:cs="Times New Roman"/>
          </w:rPr>
          <w:t xml:space="preserve">the </w:t>
        </w:r>
      </w:ins>
      <w:ins w:id="160" w:author="admin" w:date="2012-06-07T10:00:00Z">
        <w:r w:rsidR="002879D2">
          <w:rPr>
            <w:rFonts w:ascii="Times New Roman" w:hAnsi="Times New Roman" w:cs="Times New Roman"/>
          </w:rPr>
          <w:t>k</w:t>
        </w:r>
        <w:r w:rsidR="003B554D">
          <w:rPr>
            <w:rFonts w:ascii="Times New Roman" w:hAnsi="Times New Roman" w:cs="Times New Roman"/>
          </w:rPr>
          <w:t xml:space="preserve">iosk </w:t>
        </w:r>
      </w:ins>
      <w:ins w:id="161" w:author="admin" w:date="2012-06-07T10:01:00Z">
        <w:r w:rsidR="002879D2">
          <w:rPr>
            <w:rFonts w:ascii="Times New Roman" w:hAnsi="Times New Roman" w:cs="Times New Roman"/>
          </w:rPr>
          <w:t>and w</w:t>
        </w:r>
        <w:r w:rsidR="003B554D">
          <w:rPr>
            <w:rFonts w:ascii="Times New Roman" w:hAnsi="Times New Roman" w:cs="Times New Roman"/>
          </w:rPr>
          <w:t>eb</w:t>
        </w:r>
      </w:ins>
      <w:ins w:id="162" w:author="admin" w:date="2012-06-07T10:00:00Z">
        <w:r w:rsidR="00352103">
          <w:rPr>
            <w:rFonts w:ascii="Times New Roman" w:hAnsi="Times New Roman" w:cs="Times New Roman"/>
          </w:rPr>
          <w:t xml:space="preserve"> a</w:t>
        </w:r>
        <w:r w:rsidR="00AE7BA5">
          <w:rPr>
            <w:rFonts w:ascii="Times New Roman" w:hAnsi="Times New Roman" w:cs="Times New Roman"/>
          </w:rPr>
          <w:t>pplication</w:t>
        </w:r>
      </w:ins>
      <w:ins w:id="163" w:author="admin" w:date="2012-06-07T10:01:00Z">
        <w:r w:rsidR="003B554D">
          <w:rPr>
            <w:rFonts w:ascii="Times New Roman" w:hAnsi="Times New Roman" w:cs="Times New Roman"/>
          </w:rPr>
          <w:t xml:space="preserve">s, </w:t>
        </w:r>
        <w:r w:rsidR="00E91D81">
          <w:rPr>
            <w:rFonts w:ascii="Times New Roman" w:hAnsi="Times New Roman" w:cs="Times New Roman"/>
          </w:rPr>
          <w:t>as well as the Base Syste</w:t>
        </w:r>
        <w:r w:rsidR="00025C86">
          <w:rPr>
            <w:rFonts w:ascii="Times New Roman" w:hAnsi="Times New Roman" w:cs="Times New Roman"/>
          </w:rPr>
          <w:t>m, which refers to aspects of the project that</w:t>
        </w:r>
      </w:ins>
      <w:ins w:id="164" w:author="admin" w:date="2012-06-07T10:02:00Z">
        <w:r w:rsidR="00171235">
          <w:rPr>
            <w:rFonts w:ascii="Times New Roman" w:hAnsi="Times New Roman" w:cs="Times New Roman"/>
          </w:rPr>
          <w:t xml:space="preserve"> are essential for both applications</w:t>
        </w:r>
      </w:ins>
      <w:ins w:id="165" w:author="admin" w:date="2012-06-07T10:00:00Z">
        <w:r w:rsidR="005C3D1C">
          <w:rPr>
            <w:rFonts w:ascii="Times New Roman" w:hAnsi="Times New Roman" w:cs="Times New Roman"/>
          </w:rPr>
          <w:t>.</w:t>
        </w:r>
      </w:ins>
    </w:p>
    <w:p w14:paraId="62000BBA" w14:textId="77777777" w:rsidR="005B6D60" w:rsidRDefault="005B6D60" w:rsidP="005B6D60">
      <w:pPr>
        <w:rPr>
          <w:rFonts w:ascii="Times New Roman" w:hAnsi="Times New Roman" w:cs="Times New Roman"/>
        </w:rPr>
      </w:pPr>
    </w:p>
    <w:p w14:paraId="643141BE" w14:textId="77777777" w:rsidR="00E21678" w:rsidRDefault="00E21678" w:rsidP="00E21678">
      <w:pPr>
        <w:rPr>
          <w:rFonts w:ascii="Times New Roman" w:hAnsi="Times New Roman" w:cs="Times New Roman"/>
          <w:b/>
        </w:rPr>
      </w:pPr>
      <w:commentRangeStart w:id="166"/>
      <w:r>
        <w:rPr>
          <w:rFonts w:ascii="Times New Roman" w:hAnsi="Times New Roman" w:cs="Times New Roman"/>
          <w:b/>
        </w:rPr>
        <w:t>Base System</w:t>
      </w:r>
    </w:p>
    <w:p w14:paraId="50B410FB" w14:textId="0ADBD0B5" w:rsidR="00E21678" w:rsidRPr="00E43D6A" w:rsidRDefault="00E21678" w:rsidP="00E21678">
      <w:pPr>
        <w:pStyle w:val="ListParagraph"/>
        <w:numPr>
          <w:ilvl w:val="0"/>
          <w:numId w:val="6"/>
        </w:numPr>
        <w:rPr>
          <w:rFonts w:ascii="Times New Roman" w:hAnsi="Times New Roman" w:cs="Times New Roman"/>
        </w:rPr>
      </w:pPr>
      <w:r w:rsidRPr="00E43D6A">
        <w:rPr>
          <w:rFonts w:ascii="Times New Roman" w:hAnsi="Times New Roman" w:cs="Times New Roman"/>
        </w:rPr>
        <w:t>Initial heat pump research and content gathering (approx. 40 hours)</w:t>
      </w:r>
    </w:p>
    <w:p w14:paraId="792A5CF6" w14:textId="3DCAF7CE" w:rsidR="008F1AD8" w:rsidRDefault="00E21678" w:rsidP="00DA5149">
      <w:pPr>
        <w:pStyle w:val="ListParagraph"/>
        <w:numPr>
          <w:ilvl w:val="0"/>
          <w:numId w:val="5"/>
        </w:numPr>
        <w:rPr>
          <w:ins w:id="167" w:author="admin" w:date="2012-06-07T16:40:00Z"/>
          <w:rFonts w:ascii="Times New Roman" w:hAnsi="Times New Roman" w:cs="Times New Roman"/>
        </w:rPr>
      </w:pPr>
      <w:r w:rsidRPr="005B6D60">
        <w:rPr>
          <w:rFonts w:ascii="Times New Roman" w:hAnsi="Times New Roman" w:cs="Times New Roman"/>
        </w:rPr>
        <w:t>Graphic Design (approx. 35 hours)</w:t>
      </w:r>
    </w:p>
    <w:p w14:paraId="29602E20" w14:textId="665904F2" w:rsidR="007B3ABA" w:rsidRPr="00DA5149" w:rsidRDefault="007B3ABA">
      <w:pPr>
        <w:pStyle w:val="ListParagraph"/>
        <w:numPr>
          <w:ilvl w:val="1"/>
          <w:numId w:val="5"/>
        </w:numPr>
        <w:rPr>
          <w:rFonts w:ascii="Times New Roman" w:hAnsi="Times New Roman" w:cs="Times New Roman"/>
          <w:rPrChange w:id="168" w:author="admin" w:date="2012-06-07T10:13:00Z">
            <w:rPr/>
          </w:rPrChange>
        </w:rPr>
        <w:pPrChange w:id="169" w:author="admin" w:date="2012-06-07T16:40:00Z">
          <w:pPr>
            <w:pStyle w:val="ListParagraph"/>
            <w:numPr>
              <w:numId w:val="5"/>
            </w:numPr>
            <w:ind w:hanging="360"/>
          </w:pPr>
        </w:pPrChange>
      </w:pPr>
      <w:ins w:id="170" w:author="admin" w:date="2012-06-07T16:40:00Z">
        <w:r>
          <w:rPr>
            <w:rFonts w:ascii="Times New Roman" w:hAnsi="Times New Roman" w:cs="Times New Roman"/>
          </w:rPr>
          <w:t>This includes basic interface elements for the applications</w:t>
        </w:r>
      </w:ins>
      <w:ins w:id="171" w:author="admin" w:date="2012-06-07T16:51:00Z">
        <w:r w:rsidR="00D845EA">
          <w:rPr>
            <w:rFonts w:ascii="Times New Roman" w:hAnsi="Times New Roman" w:cs="Times New Roman"/>
          </w:rPr>
          <w:t xml:space="preserve"> and other graphics that will be shared between the two</w:t>
        </w:r>
      </w:ins>
    </w:p>
    <w:p w14:paraId="06984F92" w14:textId="0B2B6645" w:rsidR="005F1497" w:rsidRDefault="00E21678" w:rsidP="00DA5149">
      <w:pPr>
        <w:pStyle w:val="ListParagraph"/>
        <w:numPr>
          <w:ilvl w:val="0"/>
          <w:numId w:val="5"/>
        </w:numPr>
        <w:rPr>
          <w:ins w:id="172" w:author="admin" w:date="2012-06-07T16:40:00Z"/>
          <w:rFonts w:ascii="Times New Roman" w:hAnsi="Times New Roman" w:cs="Times New Roman"/>
        </w:rPr>
      </w:pPr>
      <w:r w:rsidRPr="005B6D60">
        <w:rPr>
          <w:rFonts w:ascii="Times New Roman" w:hAnsi="Times New Roman" w:cs="Times New Roman"/>
        </w:rPr>
        <w:t>Programming framework for base systems (approx. 150 hours)</w:t>
      </w:r>
    </w:p>
    <w:p w14:paraId="5B66851B" w14:textId="6C0EA152" w:rsidR="007B3ABA" w:rsidRPr="00DA5149" w:rsidRDefault="007B3ABA">
      <w:pPr>
        <w:pStyle w:val="ListParagraph"/>
        <w:numPr>
          <w:ilvl w:val="1"/>
          <w:numId w:val="5"/>
        </w:numPr>
        <w:rPr>
          <w:rFonts w:ascii="Times New Roman" w:hAnsi="Times New Roman" w:cs="Times New Roman"/>
          <w:rPrChange w:id="173" w:author="admin" w:date="2012-06-07T10:13:00Z">
            <w:rPr/>
          </w:rPrChange>
        </w:rPr>
        <w:pPrChange w:id="174" w:author="admin" w:date="2012-06-07T16:40:00Z">
          <w:pPr>
            <w:pStyle w:val="ListParagraph"/>
            <w:numPr>
              <w:numId w:val="5"/>
            </w:numPr>
            <w:ind w:hanging="360"/>
          </w:pPr>
        </w:pPrChange>
      </w:pPr>
      <w:ins w:id="175" w:author="admin" w:date="2012-06-07T16:40:00Z">
        <w:r>
          <w:rPr>
            <w:rFonts w:ascii="Times New Roman" w:hAnsi="Times New Roman" w:cs="Times New Roman"/>
          </w:rPr>
          <w:t>Integration and communication with Bangor Hydro</w:t>
        </w:r>
      </w:ins>
      <w:ins w:id="176" w:author="admin" w:date="2012-06-07T16:41:00Z">
        <w:r>
          <w:rPr>
            <w:rFonts w:ascii="Times New Roman" w:hAnsi="Times New Roman" w:cs="Times New Roman"/>
          </w:rPr>
          <w:t>’s current system</w:t>
        </w:r>
      </w:ins>
    </w:p>
    <w:commentRangeEnd w:id="166"/>
    <w:p w14:paraId="53D66D70" w14:textId="77777777" w:rsidR="00E21678" w:rsidRPr="005B6D60" w:rsidRDefault="00D93052" w:rsidP="005B6D60">
      <w:pPr>
        <w:rPr>
          <w:rFonts w:ascii="Times New Roman" w:hAnsi="Times New Roman" w:cs="Times New Roman"/>
        </w:rPr>
      </w:pPr>
      <w:r>
        <w:rPr>
          <w:rStyle w:val="CommentReference"/>
        </w:rPr>
        <w:commentReference w:id="166"/>
      </w:r>
    </w:p>
    <w:p w14:paraId="36CEBB1C"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t>Kiosk Application</w:t>
      </w:r>
    </w:p>
    <w:p w14:paraId="33ECE129" w14:textId="77777777" w:rsidR="005B6D60" w:rsidRPr="005B6D60" w:rsidRDefault="005B6D60" w:rsidP="005B6D60">
      <w:pPr>
        <w:pStyle w:val="ListParagraph"/>
        <w:numPr>
          <w:ilvl w:val="0"/>
          <w:numId w:val="1"/>
        </w:numPr>
        <w:rPr>
          <w:rFonts w:ascii="Times New Roman" w:hAnsi="Times New Roman" w:cs="Times New Roman"/>
        </w:rPr>
      </w:pPr>
      <w:r w:rsidRPr="005B6D60">
        <w:rPr>
          <w:rFonts w:ascii="Times New Roman" w:hAnsi="Times New Roman" w:cs="Times New Roman"/>
        </w:rPr>
        <w:t>A system where users can customize house attributes such as floors, insulation, heating method, etc. (approx. 100 hours)</w:t>
      </w:r>
    </w:p>
    <w:p w14:paraId="2186C062" w14:textId="77777777" w:rsidR="005B6D60" w:rsidRPr="005B6D60" w:rsidRDefault="005B6D60" w:rsidP="005B6D60">
      <w:pPr>
        <w:pStyle w:val="ListParagraph"/>
        <w:numPr>
          <w:ilvl w:val="0"/>
          <w:numId w:val="1"/>
        </w:numPr>
        <w:rPr>
          <w:rFonts w:ascii="Times New Roman" w:hAnsi="Times New Roman" w:cs="Times New Roman"/>
        </w:rPr>
      </w:pPr>
      <w:r w:rsidRPr="005B6D60">
        <w:rPr>
          <w:rFonts w:ascii="Times New Roman" w:hAnsi="Times New Roman" w:cs="Times New Roman"/>
        </w:rPr>
        <w:t>An interactive, multi-touch sequence where users can go through the installation process a heat pump (approx. 250 hours)*</w:t>
      </w:r>
    </w:p>
    <w:p w14:paraId="498F24F3" w14:textId="77777777" w:rsidR="005B6D60" w:rsidRPr="005B6D60" w:rsidRDefault="005B6D60" w:rsidP="005B6D60">
      <w:pPr>
        <w:pStyle w:val="ListParagraph"/>
        <w:numPr>
          <w:ilvl w:val="1"/>
          <w:numId w:val="1"/>
        </w:numPr>
        <w:rPr>
          <w:rFonts w:ascii="Times New Roman" w:hAnsi="Times New Roman" w:cs="Times New Roman"/>
        </w:rPr>
      </w:pPr>
      <w:del w:id="177" w:author="admin" w:date="2012-06-07T16:39:00Z">
        <w:r w:rsidRPr="005B6D60" w:rsidDel="00453D61">
          <w:rPr>
            <w:rFonts w:ascii="Times New Roman" w:hAnsi="Times New Roman" w:cs="Times New Roman"/>
          </w:rPr>
          <w:delText>*</w:delText>
        </w:r>
      </w:del>
      <w:r w:rsidRPr="005B6D60">
        <w:rPr>
          <w:rFonts w:ascii="Times New Roman" w:hAnsi="Times New Roman" w:cs="Times New Roman"/>
        </w:rPr>
        <w:t>Sequencing- programming the flow of interaction (approx. 80 hours)</w:t>
      </w:r>
    </w:p>
    <w:p w14:paraId="138964B5" w14:textId="77777777" w:rsidR="005B6D60" w:rsidRPr="005B6D60" w:rsidRDefault="005B6D60" w:rsidP="005B6D60">
      <w:pPr>
        <w:pStyle w:val="ListParagraph"/>
        <w:numPr>
          <w:ilvl w:val="1"/>
          <w:numId w:val="1"/>
        </w:numPr>
        <w:rPr>
          <w:rFonts w:ascii="Times New Roman" w:hAnsi="Times New Roman" w:cs="Times New Roman"/>
        </w:rPr>
      </w:pPr>
      <w:del w:id="178" w:author="admin" w:date="2012-06-07T16:39:00Z">
        <w:r w:rsidRPr="005B6D60" w:rsidDel="00453D61">
          <w:rPr>
            <w:rFonts w:ascii="Times New Roman" w:hAnsi="Times New Roman" w:cs="Times New Roman"/>
          </w:rPr>
          <w:delText>*</w:delText>
        </w:r>
      </w:del>
      <w:r w:rsidRPr="005B6D60">
        <w:rPr>
          <w:rFonts w:ascii="Times New Roman" w:hAnsi="Times New Roman" w:cs="Times New Roman"/>
        </w:rPr>
        <w:t>Multi-touch use and user interaction design (approx. 170 hours)</w:t>
      </w:r>
    </w:p>
    <w:p w14:paraId="18E932D9" w14:textId="77777777" w:rsidR="005B6D60" w:rsidRPr="005B6D60" w:rsidRDefault="005B6D60" w:rsidP="005B6D60">
      <w:pPr>
        <w:pStyle w:val="ListParagraph"/>
        <w:numPr>
          <w:ilvl w:val="0"/>
          <w:numId w:val="1"/>
        </w:numPr>
        <w:rPr>
          <w:rFonts w:ascii="Times New Roman" w:hAnsi="Times New Roman" w:cs="Times New Roman"/>
        </w:rPr>
      </w:pPr>
      <w:r w:rsidRPr="005B6D60">
        <w:rPr>
          <w:rFonts w:ascii="Times New Roman" w:hAnsi="Times New Roman" w:cs="Times New Roman"/>
        </w:rPr>
        <w:t>A system that calculates costs of various home heating methods based on user-inputted home specifications and compares them (approx. 80 hours)</w:t>
      </w:r>
    </w:p>
    <w:p w14:paraId="4550600F"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t>Web Development</w:t>
      </w:r>
    </w:p>
    <w:p w14:paraId="37820640" w14:textId="77777777" w:rsidR="005B6D60" w:rsidRPr="005B6D60" w:rsidRDefault="005B6D60" w:rsidP="005B6D60">
      <w:pPr>
        <w:pStyle w:val="ListParagraph"/>
        <w:numPr>
          <w:ilvl w:val="0"/>
          <w:numId w:val="4"/>
        </w:numPr>
        <w:rPr>
          <w:rFonts w:ascii="Times New Roman" w:hAnsi="Times New Roman" w:cs="Times New Roman"/>
        </w:rPr>
      </w:pPr>
      <w:r w:rsidRPr="005B6D60">
        <w:rPr>
          <w:rFonts w:ascii="Times New Roman" w:hAnsi="Times New Roman" w:cs="Times New Roman"/>
        </w:rPr>
        <w:t>A system where homeowners can input data about their home and receive a heat pump installation cost estimate (short term and long term) (approx. 80 hours)</w:t>
      </w:r>
    </w:p>
    <w:p w14:paraId="1236A72F" w14:textId="77777777" w:rsidR="005B6D60" w:rsidRDefault="005B6D60" w:rsidP="005B6D60">
      <w:pPr>
        <w:pStyle w:val="ListParagraph"/>
        <w:numPr>
          <w:ilvl w:val="0"/>
          <w:numId w:val="4"/>
        </w:numPr>
        <w:rPr>
          <w:rFonts w:ascii="Times New Roman" w:hAnsi="Times New Roman" w:cs="Times New Roman"/>
        </w:rPr>
      </w:pPr>
      <w:r w:rsidRPr="005B6D60">
        <w:rPr>
          <w:rFonts w:ascii="Times New Roman" w:hAnsi="Times New Roman" w:cs="Times New Roman"/>
        </w:rPr>
        <w:t xml:space="preserve">A mouse controlled version of the kiosk application ported for web use </w:t>
      </w:r>
    </w:p>
    <w:p w14:paraId="55B8790F" w14:textId="77777777" w:rsidR="005B6D60" w:rsidRPr="005B6D60" w:rsidRDefault="005B6D60" w:rsidP="005B6D60">
      <w:pPr>
        <w:pStyle w:val="ListParagraph"/>
        <w:rPr>
          <w:rFonts w:ascii="Times New Roman" w:hAnsi="Times New Roman" w:cs="Times New Roman"/>
        </w:rPr>
      </w:pPr>
      <w:r w:rsidRPr="005B6D60">
        <w:rPr>
          <w:rFonts w:ascii="Times New Roman" w:hAnsi="Times New Roman" w:cs="Times New Roman"/>
        </w:rPr>
        <w:t>(</w:t>
      </w:r>
      <w:proofErr w:type="gramStart"/>
      <w:r w:rsidRPr="005B6D60">
        <w:rPr>
          <w:rFonts w:ascii="Times New Roman" w:hAnsi="Times New Roman" w:cs="Times New Roman"/>
        </w:rPr>
        <w:t>approx</w:t>
      </w:r>
      <w:proofErr w:type="gramEnd"/>
      <w:r w:rsidRPr="005B6D60">
        <w:rPr>
          <w:rFonts w:ascii="Times New Roman" w:hAnsi="Times New Roman" w:cs="Times New Roman"/>
        </w:rPr>
        <w:t>. 100 hours)</w:t>
      </w:r>
    </w:p>
    <w:p w14:paraId="5A885B44" w14:textId="77777777" w:rsidR="005B6D60" w:rsidRPr="005B6D60" w:rsidRDefault="005B6D60" w:rsidP="005B6D60">
      <w:pPr>
        <w:rPr>
          <w:rFonts w:ascii="Times New Roman" w:hAnsi="Times New Roman" w:cs="Times New Roman"/>
        </w:rPr>
      </w:pPr>
    </w:p>
    <w:p w14:paraId="3C22320B" w14:textId="77777777" w:rsidR="005B6D60" w:rsidRDefault="005B6D60" w:rsidP="005B6D60">
      <w:pPr>
        <w:rPr>
          <w:rFonts w:ascii="Times New Roman" w:hAnsi="Times New Roman" w:cs="Times New Roman"/>
        </w:rPr>
      </w:pPr>
    </w:p>
    <w:p w14:paraId="77DA125C" w14:textId="77777777" w:rsidR="00F94886" w:rsidRDefault="00F94886" w:rsidP="005B6D60">
      <w:pPr>
        <w:rPr>
          <w:rFonts w:ascii="Times New Roman" w:hAnsi="Times New Roman" w:cs="Times New Roman"/>
        </w:rPr>
      </w:pPr>
    </w:p>
    <w:p w14:paraId="03FF4132" w14:textId="77777777" w:rsidR="00F94886" w:rsidRDefault="00F94886" w:rsidP="005B6D60">
      <w:pPr>
        <w:rPr>
          <w:rFonts w:ascii="Times New Roman" w:hAnsi="Times New Roman" w:cs="Times New Roman"/>
        </w:rPr>
      </w:pPr>
    </w:p>
    <w:p w14:paraId="7274D2AF" w14:textId="77777777" w:rsidR="00F94886" w:rsidRDefault="00F94886" w:rsidP="005B6D60">
      <w:pPr>
        <w:rPr>
          <w:rFonts w:ascii="Times New Roman" w:hAnsi="Times New Roman" w:cs="Times New Roman"/>
        </w:rPr>
      </w:pPr>
    </w:p>
    <w:p w14:paraId="06C37445" w14:textId="77777777" w:rsidR="00F94886" w:rsidRPr="005B6D60" w:rsidRDefault="00F94886" w:rsidP="005B6D60">
      <w:pPr>
        <w:rPr>
          <w:rFonts w:ascii="Times New Roman" w:hAnsi="Times New Roman" w:cs="Times New Roman"/>
        </w:rPr>
      </w:pPr>
    </w:p>
    <w:p w14:paraId="06E6B0E2"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t>Cost Analysis and Development</w:t>
      </w:r>
    </w:p>
    <w:p w14:paraId="5B1C7C42" w14:textId="77777777" w:rsidR="005B6D60" w:rsidRPr="005B6D60" w:rsidRDefault="005B6D60" w:rsidP="005B6D60">
      <w:pPr>
        <w:rPr>
          <w:rFonts w:ascii="Times New Roman" w:hAnsi="Times New Roman" w:cs="Times New Roman"/>
        </w:rPr>
      </w:pPr>
    </w:p>
    <w:p w14:paraId="6ED7C59E"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The proposed project, if all previously mentioned features are designed and implemented with visual styling, will take approximately 690 hours to complete.  ASAP Media Services' hourly rate is $35. A breakdown reflecting the above estimate is as follows:</w:t>
      </w:r>
    </w:p>
    <w:p w14:paraId="66C52FD6" w14:textId="77777777" w:rsidR="005B6D60" w:rsidRPr="005B6D60" w:rsidRDefault="005B6D60" w:rsidP="005B6D60">
      <w:pPr>
        <w:rPr>
          <w:rFonts w:ascii="Times New Roman" w:hAnsi="Times New Roman" w:cs="Times New Roman"/>
        </w:rPr>
      </w:pPr>
    </w:p>
    <w:p w14:paraId="35C9253F" w14:textId="77777777" w:rsidR="005B6D60" w:rsidRPr="00565D80" w:rsidRDefault="005B6D60" w:rsidP="005B6D60">
      <w:pPr>
        <w:rPr>
          <w:rFonts w:ascii="Times New Roman" w:hAnsi="Times New Roman" w:cs="Times New Roman"/>
          <w:b/>
        </w:rPr>
      </w:pPr>
      <w:commentRangeStart w:id="179"/>
      <w:r w:rsidRPr="00565D80">
        <w:rPr>
          <w:rFonts w:ascii="Times New Roman" w:hAnsi="Times New Roman" w:cs="Times New Roman"/>
          <w:b/>
        </w:rPr>
        <w:t>Cost Analysis</w:t>
      </w:r>
      <w:commentRangeEnd w:id="179"/>
      <w:r w:rsidR="00DA4E12">
        <w:rPr>
          <w:rStyle w:val="CommentReference"/>
        </w:rPr>
        <w:commentReference w:id="179"/>
      </w:r>
    </w:p>
    <w:p w14:paraId="2630616D" w14:textId="77777777" w:rsidR="00782707" w:rsidRPr="005B6D60" w:rsidRDefault="005B6D60" w:rsidP="005B6D60">
      <w:pPr>
        <w:rPr>
          <w:ins w:id="180" w:author="admin" w:date="2012-05-31T11:24:00Z"/>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p>
    <w:tbl>
      <w:tblPr>
        <w:tblStyle w:val="TableGrid"/>
        <w:tblW w:w="0" w:type="auto"/>
        <w:tblLook w:val="04A0" w:firstRow="1" w:lastRow="0" w:firstColumn="1" w:lastColumn="0" w:noHBand="0" w:noVBand="1"/>
      </w:tblPr>
      <w:tblGrid>
        <w:gridCol w:w="2952"/>
        <w:gridCol w:w="2952"/>
        <w:gridCol w:w="2952"/>
      </w:tblGrid>
      <w:tr w:rsidR="00782707" w14:paraId="2E2C9198" w14:textId="77777777" w:rsidTr="00782707">
        <w:trPr>
          <w:ins w:id="181" w:author="admin" w:date="2012-05-31T11:24:00Z"/>
        </w:trPr>
        <w:tc>
          <w:tcPr>
            <w:tcW w:w="2952" w:type="dxa"/>
          </w:tcPr>
          <w:p w14:paraId="266947F2" w14:textId="09FA1BD8" w:rsidR="00782707" w:rsidRPr="00782707" w:rsidRDefault="00782707">
            <w:pPr>
              <w:jc w:val="center"/>
              <w:rPr>
                <w:ins w:id="182" w:author="admin" w:date="2012-05-31T11:24:00Z"/>
                <w:rFonts w:ascii="Times New Roman" w:hAnsi="Times New Roman" w:cs="Times New Roman"/>
                <w:b/>
                <w:rPrChange w:id="183" w:author="admin" w:date="2012-05-31T11:25:00Z">
                  <w:rPr>
                    <w:ins w:id="184" w:author="admin" w:date="2012-05-31T11:24:00Z"/>
                    <w:rFonts w:ascii="Times New Roman" w:hAnsi="Times New Roman" w:cs="Times New Roman"/>
                  </w:rPr>
                </w:rPrChange>
              </w:rPr>
              <w:pPrChange w:id="185" w:author="admin" w:date="2012-05-31T11:25:00Z">
                <w:pPr/>
              </w:pPrChange>
            </w:pPr>
            <w:ins w:id="186" w:author="admin" w:date="2012-05-31T11:25:00Z">
              <w:r w:rsidRPr="00782707">
                <w:rPr>
                  <w:rFonts w:ascii="Times New Roman" w:hAnsi="Times New Roman" w:cs="Times New Roman"/>
                  <w:b/>
                  <w:rPrChange w:id="187" w:author="admin" w:date="2012-05-31T11:25:00Z">
                    <w:rPr>
                      <w:rFonts w:ascii="Times New Roman" w:hAnsi="Times New Roman" w:cs="Times New Roman"/>
                    </w:rPr>
                  </w:rPrChange>
                </w:rPr>
                <w:t>Section</w:t>
              </w:r>
            </w:ins>
          </w:p>
        </w:tc>
        <w:tc>
          <w:tcPr>
            <w:tcW w:w="2952" w:type="dxa"/>
          </w:tcPr>
          <w:p w14:paraId="2FF9DDAA" w14:textId="5B0ADB8C" w:rsidR="00782707" w:rsidRPr="00782707" w:rsidRDefault="00782707">
            <w:pPr>
              <w:jc w:val="center"/>
              <w:rPr>
                <w:ins w:id="188" w:author="admin" w:date="2012-05-31T11:24:00Z"/>
                <w:rFonts w:ascii="Times New Roman" w:hAnsi="Times New Roman" w:cs="Times New Roman"/>
                <w:b/>
                <w:rPrChange w:id="189" w:author="admin" w:date="2012-05-31T11:25:00Z">
                  <w:rPr>
                    <w:ins w:id="190" w:author="admin" w:date="2012-05-31T11:24:00Z"/>
                    <w:rFonts w:ascii="Times New Roman" w:hAnsi="Times New Roman" w:cs="Times New Roman"/>
                  </w:rPr>
                </w:rPrChange>
              </w:rPr>
              <w:pPrChange w:id="191" w:author="admin" w:date="2012-05-31T11:25:00Z">
                <w:pPr/>
              </w:pPrChange>
            </w:pPr>
            <w:ins w:id="192" w:author="admin" w:date="2012-05-31T11:25:00Z">
              <w:r w:rsidRPr="00782707">
                <w:rPr>
                  <w:rFonts w:ascii="Times New Roman" w:hAnsi="Times New Roman" w:cs="Times New Roman"/>
                  <w:b/>
                  <w:rPrChange w:id="193" w:author="admin" w:date="2012-05-31T11:25:00Z">
                    <w:rPr>
                      <w:rFonts w:ascii="Times New Roman" w:hAnsi="Times New Roman" w:cs="Times New Roman"/>
                    </w:rPr>
                  </w:rPrChange>
                </w:rPr>
                <w:t>Hours x Rate</w:t>
              </w:r>
            </w:ins>
          </w:p>
        </w:tc>
        <w:tc>
          <w:tcPr>
            <w:tcW w:w="2952" w:type="dxa"/>
          </w:tcPr>
          <w:p w14:paraId="1FB998ED" w14:textId="4A957EE6" w:rsidR="00782707" w:rsidRPr="00782707" w:rsidRDefault="00782707">
            <w:pPr>
              <w:jc w:val="center"/>
              <w:rPr>
                <w:ins w:id="194" w:author="admin" w:date="2012-05-31T11:24:00Z"/>
                <w:rFonts w:ascii="Times New Roman" w:hAnsi="Times New Roman" w:cs="Times New Roman"/>
                <w:b/>
                <w:rPrChange w:id="195" w:author="admin" w:date="2012-05-31T11:25:00Z">
                  <w:rPr>
                    <w:ins w:id="196" w:author="admin" w:date="2012-05-31T11:24:00Z"/>
                    <w:rFonts w:ascii="Times New Roman" w:hAnsi="Times New Roman" w:cs="Times New Roman"/>
                  </w:rPr>
                </w:rPrChange>
              </w:rPr>
              <w:pPrChange w:id="197" w:author="admin" w:date="2012-05-31T11:25:00Z">
                <w:pPr/>
              </w:pPrChange>
            </w:pPr>
            <w:ins w:id="198" w:author="admin" w:date="2012-05-31T11:26:00Z">
              <w:r>
                <w:rPr>
                  <w:rFonts w:ascii="Times New Roman" w:hAnsi="Times New Roman" w:cs="Times New Roman"/>
                  <w:b/>
                </w:rPr>
                <w:t>Total</w:t>
              </w:r>
            </w:ins>
          </w:p>
        </w:tc>
      </w:tr>
      <w:tr w:rsidR="00782707" w14:paraId="6EF00B9B" w14:textId="77777777" w:rsidTr="00782707">
        <w:trPr>
          <w:ins w:id="199" w:author="admin" w:date="2012-05-31T11:25:00Z"/>
        </w:trPr>
        <w:tc>
          <w:tcPr>
            <w:tcW w:w="2952" w:type="dxa"/>
          </w:tcPr>
          <w:p w14:paraId="345B40C4" w14:textId="64320CC1" w:rsidR="00782707" w:rsidRDefault="00782707" w:rsidP="005B6D60">
            <w:pPr>
              <w:rPr>
                <w:ins w:id="200" w:author="admin" w:date="2012-05-31T11:25:00Z"/>
                <w:rFonts w:ascii="Times New Roman" w:hAnsi="Times New Roman" w:cs="Times New Roman"/>
              </w:rPr>
            </w:pPr>
            <w:ins w:id="201" w:author="admin" w:date="2012-05-31T11:26:00Z">
              <w:r>
                <w:rPr>
                  <w:rFonts w:ascii="Times New Roman" w:hAnsi="Times New Roman" w:cs="Times New Roman"/>
                </w:rPr>
                <w:t>Base System</w:t>
              </w:r>
            </w:ins>
          </w:p>
        </w:tc>
        <w:tc>
          <w:tcPr>
            <w:tcW w:w="2952" w:type="dxa"/>
          </w:tcPr>
          <w:p w14:paraId="2BD07D17" w14:textId="6F2021BA" w:rsidR="00782707" w:rsidRDefault="00782707" w:rsidP="005B6D60">
            <w:pPr>
              <w:rPr>
                <w:ins w:id="202" w:author="admin" w:date="2012-05-31T11:25:00Z"/>
                <w:rFonts w:ascii="Times New Roman" w:hAnsi="Times New Roman" w:cs="Times New Roman"/>
              </w:rPr>
            </w:pPr>
            <w:ins w:id="203" w:author="admin" w:date="2012-05-31T11:26:00Z">
              <w:r>
                <w:rPr>
                  <w:rFonts w:ascii="Times New Roman" w:hAnsi="Times New Roman" w:cs="Times New Roman"/>
                </w:rPr>
                <w:t>225 hours x $35/hour</w:t>
              </w:r>
            </w:ins>
          </w:p>
        </w:tc>
        <w:tc>
          <w:tcPr>
            <w:tcW w:w="2952" w:type="dxa"/>
          </w:tcPr>
          <w:p w14:paraId="785BA5AE" w14:textId="47783EB0" w:rsidR="00782707" w:rsidRDefault="00782707" w:rsidP="005B6D60">
            <w:pPr>
              <w:rPr>
                <w:ins w:id="204" w:author="admin" w:date="2012-05-31T11:25:00Z"/>
                <w:rFonts w:ascii="Times New Roman" w:hAnsi="Times New Roman" w:cs="Times New Roman"/>
              </w:rPr>
            </w:pPr>
            <w:ins w:id="205" w:author="admin" w:date="2012-05-31T11:32:00Z">
              <w:r>
                <w:rPr>
                  <w:rFonts w:ascii="Times New Roman" w:hAnsi="Times New Roman" w:cs="Times New Roman"/>
                </w:rPr>
                <w:t>$7,875</w:t>
              </w:r>
            </w:ins>
            <w:ins w:id="206" w:author="admin" w:date="2012-05-31T11:33:00Z">
              <w:r>
                <w:rPr>
                  <w:rFonts w:ascii="Times New Roman" w:hAnsi="Times New Roman" w:cs="Times New Roman"/>
                </w:rPr>
                <w:t>.00</w:t>
              </w:r>
            </w:ins>
          </w:p>
        </w:tc>
      </w:tr>
      <w:tr w:rsidR="00782707" w14:paraId="78A05C1A" w14:textId="77777777" w:rsidTr="00782707">
        <w:trPr>
          <w:ins w:id="207" w:author="admin" w:date="2012-05-31T11:24:00Z"/>
        </w:trPr>
        <w:tc>
          <w:tcPr>
            <w:tcW w:w="2952" w:type="dxa"/>
          </w:tcPr>
          <w:p w14:paraId="7EDA315B" w14:textId="3EBABFB3" w:rsidR="00782707" w:rsidRDefault="00782707" w:rsidP="005B6D60">
            <w:pPr>
              <w:rPr>
                <w:ins w:id="208" w:author="admin" w:date="2012-05-31T11:24:00Z"/>
                <w:rFonts w:ascii="Times New Roman" w:hAnsi="Times New Roman" w:cs="Times New Roman"/>
              </w:rPr>
            </w:pPr>
            <w:ins w:id="209" w:author="admin" w:date="2012-05-31T11:26:00Z">
              <w:r>
                <w:rPr>
                  <w:rFonts w:ascii="Times New Roman" w:hAnsi="Times New Roman" w:cs="Times New Roman"/>
                </w:rPr>
                <w:t>Kiosk Application</w:t>
              </w:r>
            </w:ins>
          </w:p>
        </w:tc>
        <w:tc>
          <w:tcPr>
            <w:tcW w:w="2952" w:type="dxa"/>
          </w:tcPr>
          <w:p w14:paraId="13A478A8" w14:textId="1D591BDB" w:rsidR="00782707" w:rsidRDefault="00782707" w:rsidP="005B6D60">
            <w:pPr>
              <w:rPr>
                <w:ins w:id="210" w:author="admin" w:date="2012-05-31T11:24:00Z"/>
                <w:rFonts w:ascii="Times New Roman" w:hAnsi="Times New Roman" w:cs="Times New Roman"/>
              </w:rPr>
            </w:pPr>
            <w:ins w:id="211" w:author="admin" w:date="2012-05-31T11:27:00Z">
              <w:r>
                <w:rPr>
                  <w:rFonts w:ascii="Times New Roman" w:hAnsi="Times New Roman" w:cs="Times New Roman"/>
                </w:rPr>
                <w:t>470 hours x $35/hour</w:t>
              </w:r>
            </w:ins>
          </w:p>
        </w:tc>
        <w:tc>
          <w:tcPr>
            <w:tcW w:w="2952" w:type="dxa"/>
          </w:tcPr>
          <w:p w14:paraId="27B57D9B" w14:textId="6B09C133" w:rsidR="00782707" w:rsidRDefault="00782707" w:rsidP="005B6D60">
            <w:pPr>
              <w:rPr>
                <w:ins w:id="212" w:author="admin" w:date="2012-05-31T11:24:00Z"/>
                <w:rFonts w:ascii="Times New Roman" w:hAnsi="Times New Roman" w:cs="Times New Roman"/>
              </w:rPr>
            </w:pPr>
            <w:ins w:id="213" w:author="admin" w:date="2012-05-31T11:33:00Z">
              <w:r>
                <w:rPr>
                  <w:rFonts w:ascii="Times New Roman" w:hAnsi="Times New Roman" w:cs="Times New Roman"/>
                </w:rPr>
                <w:t>$16,450.00</w:t>
              </w:r>
            </w:ins>
          </w:p>
        </w:tc>
      </w:tr>
      <w:tr w:rsidR="00782707" w14:paraId="78A82CE2" w14:textId="77777777" w:rsidTr="00782707">
        <w:trPr>
          <w:ins w:id="214" w:author="admin" w:date="2012-05-31T11:24:00Z"/>
        </w:trPr>
        <w:tc>
          <w:tcPr>
            <w:tcW w:w="2952" w:type="dxa"/>
          </w:tcPr>
          <w:p w14:paraId="3AFA4583" w14:textId="7E8E74A0" w:rsidR="00782707" w:rsidRDefault="00782707" w:rsidP="005B6D60">
            <w:pPr>
              <w:rPr>
                <w:ins w:id="215" w:author="admin" w:date="2012-05-31T11:24:00Z"/>
                <w:rFonts w:ascii="Times New Roman" w:hAnsi="Times New Roman" w:cs="Times New Roman"/>
              </w:rPr>
            </w:pPr>
            <w:ins w:id="216" w:author="admin" w:date="2012-05-31T11:27:00Z">
              <w:r>
                <w:rPr>
                  <w:rFonts w:ascii="Times New Roman" w:hAnsi="Times New Roman" w:cs="Times New Roman"/>
                </w:rPr>
                <w:t>Web Development</w:t>
              </w:r>
            </w:ins>
          </w:p>
        </w:tc>
        <w:tc>
          <w:tcPr>
            <w:tcW w:w="2952" w:type="dxa"/>
          </w:tcPr>
          <w:p w14:paraId="2E497401" w14:textId="3A1D16AF" w:rsidR="00782707" w:rsidRDefault="00782707" w:rsidP="005B6D60">
            <w:pPr>
              <w:rPr>
                <w:ins w:id="217" w:author="admin" w:date="2012-05-31T11:24:00Z"/>
                <w:rFonts w:ascii="Times New Roman" w:hAnsi="Times New Roman" w:cs="Times New Roman"/>
              </w:rPr>
            </w:pPr>
            <w:ins w:id="218" w:author="admin" w:date="2012-05-31T11:27:00Z">
              <w:r>
                <w:rPr>
                  <w:rFonts w:ascii="Times New Roman" w:hAnsi="Times New Roman" w:cs="Times New Roman"/>
                </w:rPr>
                <w:t>180 hours x $35/hour</w:t>
              </w:r>
            </w:ins>
          </w:p>
        </w:tc>
        <w:tc>
          <w:tcPr>
            <w:tcW w:w="2952" w:type="dxa"/>
          </w:tcPr>
          <w:p w14:paraId="52F413CB" w14:textId="7045A481" w:rsidR="00782707" w:rsidRDefault="00782707" w:rsidP="005B6D60">
            <w:pPr>
              <w:rPr>
                <w:ins w:id="219" w:author="admin" w:date="2012-05-31T11:24:00Z"/>
                <w:rFonts w:ascii="Times New Roman" w:hAnsi="Times New Roman" w:cs="Times New Roman"/>
              </w:rPr>
            </w:pPr>
            <w:ins w:id="220" w:author="admin" w:date="2012-05-31T11:33:00Z">
              <w:r>
                <w:rPr>
                  <w:rFonts w:ascii="Times New Roman" w:hAnsi="Times New Roman" w:cs="Times New Roman"/>
                </w:rPr>
                <w:t>$6,300.00</w:t>
              </w:r>
            </w:ins>
          </w:p>
        </w:tc>
      </w:tr>
      <w:tr w:rsidR="00782707" w14:paraId="3061406B" w14:textId="77777777" w:rsidTr="00782707">
        <w:trPr>
          <w:ins w:id="221" w:author="admin" w:date="2012-05-31T11:24:00Z"/>
        </w:trPr>
        <w:tc>
          <w:tcPr>
            <w:tcW w:w="2952" w:type="dxa"/>
          </w:tcPr>
          <w:p w14:paraId="66CEC7A5" w14:textId="08FC1B75" w:rsidR="00782707" w:rsidRPr="00782707" w:rsidRDefault="00782707">
            <w:pPr>
              <w:jc w:val="center"/>
              <w:rPr>
                <w:ins w:id="222" w:author="admin" w:date="2012-05-31T11:24:00Z"/>
                <w:rFonts w:ascii="Times New Roman" w:hAnsi="Times New Roman" w:cs="Times New Roman"/>
                <w:b/>
                <w:rPrChange w:id="223" w:author="admin" w:date="2012-05-31T11:27:00Z">
                  <w:rPr>
                    <w:ins w:id="224" w:author="admin" w:date="2012-05-31T11:24:00Z"/>
                    <w:rFonts w:ascii="Times New Roman" w:hAnsi="Times New Roman" w:cs="Times New Roman"/>
                  </w:rPr>
                </w:rPrChange>
              </w:rPr>
              <w:pPrChange w:id="225" w:author="admin" w:date="2012-05-31T11:32:00Z">
                <w:pPr/>
              </w:pPrChange>
            </w:pPr>
            <w:ins w:id="226" w:author="admin" w:date="2012-05-31T11:27:00Z">
              <w:r>
                <w:rPr>
                  <w:rFonts w:ascii="Times New Roman" w:hAnsi="Times New Roman" w:cs="Times New Roman"/>
                  <w:b/>
                </w:rPr>
                <w:t>Total Cost</w:t>
              </w:r>
            </w:ins>
          </w:p>
        </w:tc>
        <w:tc>
          <w:tcPr>
            <w:tcW w:w="2952" w:type="dxa"/>
          </w:tcPr>
          <w:p w14:paraId="25CDF45D" w14:textId="4AB60FDA" w:rsidR="00782707" w:rsidRPr="00782707" w:rsidRDefault="00782707">
            <w:pPr>
              <w:jc w:val="center"/>
              <w:rPr>
                <w:ins w:id="227" w:author="admin" w:date="2012-05-31T11:24:00Z"/>
                <w:rFonts w:ascii="Times New Roman" w:hAnsi="Times New Roman" w:cs="Times New Roman"/>
                <w:b/>
                <w:rPrChange w:id="228" w:author="admin" w:date="2012-05-31T11:32:00Z">
                  <w:rPr>
                    <w:ins w:id="229" w:author="admin" w:date="2012-05-31T11:24:00Z"/>
                    <w:rFonts w:ascii="Times New Roman" w:hAnsi="Times New Roman" w:cs="Times New Roman"/>
                  </w:rPr>
                </w:rPrChange>
              </w:rPr>
              <w:pPrChange w:id="230" w:author="admin" w:date="2012-05-31T11:32:00Z">
                <w:pPr/>
              </w:pPrChange>
            </w:pPr>
            <w:ins w:id="231" w:author="admin" w:date="2012-05-31T11:27:00Z">
              <w:r w:rsidRPr="00782707">
                <w:rPr>
                  <w:rFonts w:ascii="Times New Roman" w:hAnsi="Times New Roman" w:cs="Times New Roman"/>
                  <w:b/>
                </w:rPr>
                <w:t>875 hours x $35/hour</w:t>
              </w:r>
            </w:ins>
          </w:p>
        </w:tc>
        <w:tc>
          <w:tcPr>
            <w:tcW w:w="2952" w:type="dxa"/>
          </w:tcPr>
          <w:p w14:paraId="69244B14" w14:textId="3AC4E71E" w:rsidR="00782707" w:rsidRPr="00782707" w:rsidRDefault="00782707">
            <w:pPr>
              <w:jc w:val="center"/>
              <w:rPr>
                <w:ins w:id="232" w:author="admin" w:date="2012-05-31T11:24:00Z"/>
                <w:rFonts w:ascii="Times New Roman" w:hAnsi="Times New Roman" w:cs="Times New Roman"/>
                <w:b/>
                <w:rPrChange w:id="233" w:author="admin" w:date="2012-05-31T11:32:00Z">
                  <w:rPr>
                    <w:ins w:id="234" w:author="admin" w:date="2012-05-31T11:24:00Z"/>
                    <w:rFonts w:ascii="Times New Roman" w:hAnsi="Times New Roman" w:cs="Times New Roman"/>
                  </w:rPr>
                </w:rPrChange>
              </w:rPr>
              <w:pPrChange w:id="235" w:author="admin" w:date="2012-05-31T11:32:00Z">
                <w:pPr/>
              </w:pPrChange>
            </w:pPr>
            <w:ins w:id="236" w:author="admin" w:date="2012-05-31T11:28:00Z">
              <w:r w:rsidRPr="00782707">
                <w:rPr>
                  <w:rFonts w:ascii="Times New Roman" w:hAnsi="Times New Roman" w:cs="Times New Roman"/>
                  <w:b/>
                  <w:rPrChange w:id="237" w:author="admin" w:date="2012-05-31T11:32:00Z">
                    <w:rPr>
                      <w:rFonts w:ascii="Times New Roman" w:hAnsi="Times New Roman" w:cs="Times New Roman"/>
                    </w:rPr>
                  </w:rPrChange>
                </w:rPr>
                <w:t>$30</w:t>
              </w:r>
            </w:ins>
            <w:ins w:id="238" w:author="admin" w:date="2012-05-31T11:32:00Z">
              <w:r w:rsidRPr="00782707">
                <w:rPr>
                  <w:rFonts w:ascii="Times New Roman" w:hAnsi="Times New Roman" w:cs="Times New Roman"/>
                  <w:b/>
                  <w:rPrChange w:id="239" w:author="admin" w:date="2012-05-31T11:32:00Z">
                    <w:rPr>
                      <w:rFonts w:ascii="Times New Roman" w:hAnsi="Times New Roman" w:cs="Times New Roman"/>
                    </w:rPr>
                  </w:rPrChange>
                </w:rPr>
                <w:t>,625</w:t>
              </w:r>
            </w:ins>
            <w:ins w:id="240" w:author="admin" w:date="2012-05-31T11:33:00Z">
              <w:r>
                <w:rPr>
                  <w:rFonts w:ascii="Times New Roman" w:hAnsi="Times New Roman" w:cs="Times New Roman"/>
                  <w:b/>
                </w:rPr>
                <w:t>.00</w:t>
              </w:r>
            </w:ins>
          </w:p>
        </w:tc>
      </w:tr>
    </w:tbl>
    <w:p w14:paraId="00A6A913" w14:textId="0454042A" w:rsidR="005B6D60" w:rsidDel="008030A8" w:rsidRDefault="005B6D60" w:rsidP="005B6D60">
      <w:pPr>
        <w:rPr>
          <w:del w:id="241" w:author="admin" w:date="2012-05-31T11:33:00Z"/>
          <w:rFonts w:ascii="Times New Roman" w:hAnsi="Times New Roman" w:cs="Times New Roman"/>
        </w:rPr>
      </w:pPr>
    </w:p>
    <w:p w14:paraId="58FAA30E" w14:textId="77777777" w:rsidR="008030A8" w:rsidRDefault="008030A8" w:rsidP="005B6D60">
      <w:pPr>
        <w:rPr>
          <w:ins w:id="242" w:author="admin" w:date="2012-05-31T11:38:00Z"/>
          <w:rFonts w:ascii="Times New Roman" w:hAnsi="Times New Roman" w:cs="Times New Roman"/>
        </w:rPr>
      </w:pPr>
    </w:p>
    <w:p w14:paraId="14B0E072" w14:textId="6839A7D2" w:rsidR="005B6D60" w:rsidRPr="005B6D60" w:rsidDel="00A36E72" w:rsidRDefault="008030A8">
      <w:pPr>
        <w:rPr>
          <w:del w:id="243" w:author="admin" w:date="2012-05-31T11:33:00Z"/>
          <w:rFonts w:ascii="Times New Roman" w:hAnsi="Times New Roman" w:cs="Times New Roman"/>
        </w:rPr>
      </w:pPr>
      <w:ins w:id="244" w:author="admin" w:date="2012-05-31T11:38:00Z">
        <w:r>
          <w:rPr>
            <w:rFonts w:ascii="Times New Roman" w:hAnsi="Times New Roman" w:cs="Times New Roman"/>
          </w:rPr>
          <w:t>In the proposed strategy, ASAP</w:t>
        </w:r>
      </w:ins>
      <w:ins w:id="245" w:author="admin" w:date="2012-05-31T11:39:00Z">
        <w:r w:rsidR="00F573F9">
          <w:rPr>
            <w:rFonts w:ascii="Times New Roman" w:hAnsi="Times New Roman" w:cs="Times New Roman"/>
          </w:rPr>
          <w:t xml:space="preserve"> will</w:t>
        </w:r>
        <w:r w:rsidR="002D1F92">
          <w:rPr>
            <w:rFonts w:ascii="Times New Roman" w:hAnsi="Times New Roman" w:cs="Times New Roman"/>
          </w:rPr>
          <w:t xml:space="preserve"> work with Bangor Hydro to establish a firm understanding of heat pump technology and the </w:t>
        </w:r>
      </w:ins>
      <w:ins w:id="246" w:author="admin" w:date="2012-05-31T11:40:00Z">
        <w:r w:rsidR="00564D05">
          <w:rPr>
            <w:rFonts w:ascii="Times New Roman" w:hAnsi="Times New Roman" w:cs="Times New Roman"/>
          </w:rPr>
          <w:t>effects that attributes of buildings have on heating and cooling potency.</w:t>
        </w:r>
      </w:ins>
      <w:ins w:id="247" w:author="admin" w:date="2012-05-31T11:47:00Z">
        <w:r w:rsidR="00256BCA">
          <w:rPr>
            <w:rFonts w:ascii="Times New Roman" w:hAnsi="Times New Roman" w:cs="Times New Roman"/>
          </w:rPr>
          <w:t xml:space="preserve">  </w:t>
        </w:r>
        <w:r w:rsidR="00236D37">
          <w:rPr>
            <w:rFonts w:ascii="Times New Roman" w:hAnsi="Times New Roman" w:cs="Times New Roman"/>
          </w:rPr>
          <w:t>Next, ASAP</w:t>
        </w:r>
        <w:r w:rsidR="0018751F">
          <w:rPr>
            <w:rFonts w:ascii="Times New Roman" w:hAnsi="Times New Roman" w:cs="Times New Roman"/>
          </w:rPr>
          <w:t xml:space="preserve"> </w:t>
        </w:r>
      </w:ins>
      <w:ins w:id="248" w:author="admin" w:date="2012-05-31T11:48:00Z">
        <w:r w:rsidR="0018751F">
          <w:rPr>
            <w:rFonts w:ascii="Times New Roman" w:hAnsi="Times New Roman" w:cs="Times New Roman"/>
          </w:rPr>
          <w:t xml:space="preserve">will </w:t>
        </w:r>
      </w:ins>
      <w:ins w:id="249" w:author="admin" w:date="2012-05-31T11:47:00Z">
        <w:r w:rsidR="0018751F">
          <w:rPr>
            <w:rFonts w:ascii="Times New Roman" w:hAnsi="Times New Roman" w:cs="Times New Roman"/>
          </w:rPr>
          <w:t>design both the graphics and the frameworks</w:t>
        </w:r>
      </w:ins>
      <w:ins w:id="250" w:author="admin" w:date="2012-05-31T11:48:00Z">
        <w:r w:rsidR="0018751F">
          <w:rPr>
            <w:rFonts w:ascii="Times New Roman" w:hAnsi="Times New Roman" w:cs="Times New Roman"/>
          </w:rPr>
          <w:t xml:space="preserve"> associated with the base systems, including but not limited to the kio</w:t>
        </w:r>
        <w:r w:rsidR="00407D7A">
          <w:rPr>
            <w:rFonts w:ascii="Times New Roman" w:hAnsi="Times New Roman" w:cs="Times New Roman"/>
          </w:rPr>
          <w:t xml:space="preserve">sk application.  </w:t>
        </w:r>
      </w:ins>
      <w:ins w:id="251" w:author="admin" w:date="2012-05-31T11:50:00Z">
        <w:r w:rsidR="00280359">
          <w:rPr>
            <w:rFonts w:ascii="Times New Roman" w:hAnsi="Times New Roman" w:cs="Times New Roman"/>
          </w:rPr>
          <w:t xml:space="preserve">Finally, ASAP will develop multi-touch gestures necessary for the kiosk application as well as the input system associated with both </w:t>
        </w:r>
        <w:r w:rsidR="00C03449">
          <w:rPr>
            <w:rFonts w:ascii="Times New Roman" w:hAnsi="Times New Roman" w:cs="Times New Roman"/>
          </w:rPr>
          <w:t>the kiosk and web applicat</w:t>
        </w:r>
        <w:r w:rsidR="00F330CD">
          <w:rPr>
            <w:rFonts w:ascii="Times New Roman" w:hAnsi="Times New Roman" w:cs="Times New Roman"/>
          </w:rPr>
          <w:t>ion, along with the tool that compares heating m</w:t>
        </w:r>
        <w:r w:rsidR="00E21543">
          <w:rPr>
            <w:rFonts w:ascii="Times New Roman" w:hAnsi="Times New Roman" w:cs="Times New Roman"/>
          </w:rPr>
          <w:t>ethods based on inputted home sp</w:t>
        </w:r>
        <w:r w:rsidR="00F330CD">
          <w:rPr>
            <w:rFonts w:ascii="Times New Roman" w:hAnsi="Times New Roman" w:cs="Times New Roman"/>
          </w:rPr>
          <w:t xml:space="preserve">ecifications.  </w:t>
        </w:r>
      </w:ins>
      <w:ins w:id="252" w:author="admin" w:date="2012-05-31T11:52:00Z">
        <w:r w:rsidR="003E75F7">
          <w:rPr>
            <w:rFonts w:ascii="Times New Roman" w:hAnsi="Times New Roman" w:cs="Times New Roman"/>
          </w:rPr>
          <w:t>At the completion of each stage of prototyping a section, its status will be sent to Bangor Hydro for review and alteration.  Additionally, ASAP and Bangor Hydro will meet bi-weekly for status updates to discuss progress.</w:t>
        </w:r>
      </w:ins>
      <w:del w:id="253" w:author="admin" w:date="2012-05-31T11:33:00Z">
        <w:r w:rsidR="005B6D60" w:rsidRPr="005B6D60" w:rsidDel="00A36E72">
          <w:rPr>
            <w:rFonts w:ascii="Times New Roman" w:hAnsi="Times New Roman" w:cs="Times New Roman"/>
          </w:rPr>
          <w:tab/>
        </w:r>
        <w:r w:rsidR="005B6D60" w:rsidRPr="005B6D60" w:rsidDel="00A36E72">
          <w:rPr>
            <w:rFonts w:ascii="Times New Roman" w:hAnsi="Times New Roman" w:cs="Times New Roman"/>
          </w:rPr>
          <w:tab/>
          <w:delText xml:space="preserve">Content </w:delText>
        </w:r>
        <w:r w:rsidR="00565D80" w:rsidDel="00A36E72">
          <w:rPr>
            <w:rFonts w:ascii="Times New Roman" w:hAnsi="Times New Roman" w:cs="Times New Roman"/>
          </w:rPr>
          <w:delText>Collecting and Modification</w:delText>
        </w:r>
        <w:r w:rsidR="00565D80" w:rsidDel="00A36E72">
          <w:rPr>
            <w:rFonts w:ascii="Times New Roman" w:hAnsi="Times New Roman" w:cs="Times New Roman"/>
          </w:rPr>
          <w:tab/>
        </w:r>
        <w:r w:rsidR="00565D80" w:rsidDel="00A36E72">
          <w:rPr>
            <w:rFonts w:ascii="Times New Roman" w:hAnsi="Times New Roman" w:cs="Times New Roman"/>
          </w:rPr>
          <w:tab/>
        </w:r>
        <w:r w:rsidR="00565D80" w:rsidDel="00A36E72">
          <w:rPr>
            <w:rFonts w:ascii="Times New Roman" w:hAnsi="Times New Roman" w:cs="Times New Roman"/>
          </w:rPr>
          <w:tab/>
        </w:r>
        <w:r w:rsidR="005B6D60" w:rsidRPr="005B6D60" w:rsidDel="00A36E72">
          <w:rPr>
            <w:rFonts w:ascii="Times New Roman" w:hAnsi="Times New Roman" w:cs="Times New Roman"/>
          </w:rPr>
          <w:delText>80 hours</w:delText>
        </w:r>
      </w:del>
    </w:p>
    <w:p w14:paraId="609F4523" w14:textId="21968F79" w:rsidR="005B6D60" w:rsidRPr="005B6D60" w:rsidDel="00A36E72" w:rsidRDefault="005B6D60">
      <w:pPr>
        <w:rPr>
          <w:del w:id="254" w:author="admin" w:date="2012-05-31T11:33:00Z"/>
          <w:rFonts w:ascii="Times New Roman" w:hAnsi="Times New Roman" w:cs="Times New Roman"/>
        </w:rPr>
      </w:pPr>
      <w:del w:id="255"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80x35/hr=$2,800)</w:delText>
        </w:r>
      </w:del>
    </w:p>
    <w:p w14:paraId="592C3F3F" w14:textId="46A021E6" w:rsidR="005B6D60" w:rsidRPr="005B6D60" w:rsidDel="00A36E72" w:rsidRDefault="005B6D60">
      <w:pPr>
        <w:rPr>
          <w:del w:id="256" w:author="admin" w:date="2012-05-31T11:33:00Z"/>
          <w:rFonts w:ascii="Times New Roman" w:hAnsi="Times New Roman" w:cs="Times New Roman"/>
        </w:rPr>
      </w:pPr>
      <w:del w:id="257"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K</w:delText>
        </w:r>
        <w:r w:rsidR="00465C62" w:rsidDel="00A36E72">
          <w:rPr>
            <w:rFonts w:ascii="Times New Roman" w:hAnsi="Times New Roman" w:cs="Times New Roman"/>
          </w:rPr>
          <w:delText>iosk Application</w:delText>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delText xml:space="preserve">            </w:delText>
        </w:r>
        <w:r w:rsidRPr="005B6D60" w:rsidDel="00A36E72">
          <w:rPr>
            <w:rFonts w:ascii="Times New Roman" w:hAnsi="Times New Roman" w:cs="Times New Roman"/>
          </w:rPr>
          <w:delText>430 hours</w:delText>
        </w:r>
      </w:del>
    </w:p>
    <w:p w14:paraId="118328DC" w14:textId="78A1FEFB" w:rsidR="005B6D60" w:rsidRPr="005B6D60" w:rsidDel="00A36E72" w:rsidRDefault="00465C62">
      <w:pPr>
        <w:rPr>
          <w:del w:id="258" w:author="admin" w:date="2012-05-31T11:33:00Z"/>
          <w:rFonts w:ascii="Times New Roman" w:hAnsi="Times New Roman" w:cs="Times New Roman"/>
        </w:rPr>
      </w:pPr>
      <w:del w:id="259" w:author="admin" w:date="2012-05-31T11:33:00Z">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R="005B6D60" w:rsidRPr="005B6D60" w:rsidDel="00A36E72">
          <w:rPr>
            <w:rFonts w:ascii="Times New Roman" w:hAnsi="Times New Roman" w:cs="Times New Roman"/>
          </w:rPr>
          <w:delText>(430x35/hr=$15,050)</w:delText>
        </w:r>
      </w:del>
    </w:p>
    <w:p w14:paraId="6FC332A5" w14:textId="4F75164D" w:rsidR="005B6D60" w:rsidRPr="005B6D60" w:rsidDel="00A36E72" w:rsidRDefault="005B6D60">
      <w:pPr>
        <w:rPr>
          <w:del w:id="260" w:author="admin" w:date="2012-05-31T11:33:00Z"/>
          <w:rFonts w:ascii="Times New Roman" w:hAnsi="Times New Roman" w:cs="Times New Roman"/>
        </w:rPr>
      </w:pPr>
      <w:del w:id="261"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Web Development</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 xml:space="preserve">            180 hours</w:delText>
        </w:r>
      </w:del>
    </w:p>
    <w:p w14:paraId="2E7AE305" w14:textId="53A08F4C" w:rsidR="005B6D60" w:rsidRPr="005B6D60" w:rsidDel="00A36E72" w:rsidRDefault="005B6D60">
      <w:pPr>
        <w:rPr>
          <w:del w:id="262" w:author="admin" w:date="2012-05-31T11:33:00Z"/>
          <w:rFonts w:ascii="Times New Roman" w:hAnsi="Times New Roman" w:cs="Times New Roman"/>
        </w:rPr>
      </w:pPr>
      <w:del w:id="263"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180x35/hr=$6,300)</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del>
    </w:p>
    <w:p w14:paraId="3B64130E" w14:textId="51A63CE3" w:rsidR="005B6D60" w:rsidRPr="005B6D60" w:rsidDel="00A36E72" w:rsidRDefault="005B6D60">
      <w:pPr>
        <w:rPr>
          <w:del w:id="264" w:author="admin" w:date="2012-05-31T11:33:00Z"/>
          <w:rFonts w:ascii="Times New Roman" w:hAnsi="Times New Roman" w:cs="Times New Roman"/>
        </w:rPr>
      </w:pPr>
    </w:p>
    <w:p w14:paraId="093BCA91" w14:textId="3A8B0795" w:rsidR="005B6D60" w:rsidRPr="00565D80" w:rsidDel="00782707" w:rsidRDefault="005B6D60">
      <w:pPr>
        <w:rPr>
          <w:del w:id="265" w:author="admin" w:date="2012-05-31T11:23:00Z"/>
          <w:rFonts w:ascii="Times New Roman" w:hAnsi="Times New Roman" w:cs="Times New Roman"/>
          <w:b/>
        </w:rPr>
      </w:pPr>
      <w:del w:id="266"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del>
      <w:del w:id="267" w:author="admin" w:date="2012-05-31T11:23:00Z">
        <w:r w:rsidRPr="00565D80" w:rsidDel="00782707">
          <w:rPr>
            <w:rFonts w:ascii="Times New Roman" w:hAnsi="Times New Roman" w:cs="Times New Roman"/>
            <w:b/>
          </w:rPr>
          <w:delText>Cost of Hours Worked</w:delText>
        </w:r>
      </w:del>
      <w:del w:id="268" w:author="admin" w:date="2012-05-31T11:33:00Z">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delText>$24,150.00</w:delText>
        </w:r>
      </w:del>
    </w:p>
    <w:p w14:paraId="55D6E548" w14:textId="77777777" w:rsidR="005B6D60" w:rsidRPr="005B6D60" w:rsidDel="00782707" w:rsidRDefault="005B6D60">
      <w:pPr>
        <w:rPr>
          <w:del w:id="269" w:author="admin" w:date="2012-05-31T11:23:00Z"/>
          <w:rFonts w:ascii="Times New Roman" w:hAnsi="Times New Roman" w:cs="Times New Roman"/>
        </w:rPr>
      </w:pPr>
      <w:del w:id="270"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26D55F" w14:textId="12B44D44" w:rsidR="005B6D60" w:rsidRPr="005B6D60" w:rsidDel="00782707" w:rsidRDefault="005B6D60">
      <w:pPr>
        <w:rPr>
          <w:del w:id="271" w:author="admin" w:date="2012-05-31T11:23:00Z"/>
          <w:rFonts w:ascii="Times New Roman" w:hAnsi="Times New Roman" w:cs="Times New Roman"/>
        </w:rPr>
      </w:pPr>
      <w:del w:id="272"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External Hardware</w:delText>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delText xml:space="preserve">            $2,900</w:delText>
        </w:r>
        <w:r w:rsidR="00465C62" w:rsidDel="00782707">
          <w:rPr>
            <w:rFonts w:ascii="Times New Roman" w:hAnsi="Times New Roman" w:cs="Times New Roman"/>
          </w:rPr>
          <w:delText>.00</w:delText>
        </w:r>
      </w:del>
    </w:p>
    <w:p w14:paraId="5CD46BA9" w14:textId="1344AEFF" w:rsidR="005B6D60" w:rsidRPr="005B6D60" w:rsidDel="00782707" w:rsidRDefault="005B6D60">
      <w:pPr>
        <w:rPr>
          <w:del w:id="273" w:author="admin" w:date="2012-05-31T11:23:00Z"/>
          <w:rFonts w:ascii="Times New Roman" w:hAnsi="Times New Roman" w:cs="Times New Roman"/>
        </w:rPr>
      </w:pPr>
      <w:del w:id="274"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Computer, Touch Screen Overlay, 40</w:delText>
        </w:r>
        <w:r w:rsidR="00565D80" w:rsidDel="00782707">
          <w:rPr>
            <w:rFonts w:ascii="Times New Roman" w:hAnsi="Times New Roman" w:cs="Times New Roman"/>
          </w:rPr>
          <w:delText xml:space="preserve">” </w:delText>
        </w:r>
        <w:r w:rsidRPr="005B6D60" w:rsidDel="00782707">
          <w:rPr>
            <w:rFonts w:ascii="Times New Roman" w:hAnsi="Times New Roman" w:cs="Times New Roman"/>
          </w:rPr>
          <w:delText>LCD Monitor)</w:delText>
        </w:r>
      </w:del>
    </w:p>
    <w:p w14:paraId="5C331D8A" w14:textId="3297CB3E" w:rsidR="005B6D60" w:rsidRPr="005B6D60" w:rsidDel="00782707" w:rsidRDefault="005B6D60">
      <w:pPr>
        <w:rPr>
          <w:del w:id="275" w:author="admin" w:date="2012-05-31T11:23:00Z"/>
          <w:rFonts w:ascii="Times New Roman" w:hAnsi="Times New Roman" w:cs="Times New Roman"/>
        </w:rPr>
      </w:pPr>
      <w:del w:id="276"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012D99" w14:textId="308D766C" w:rsidR="005B6D60" w:rsidRPr="00565D80" w:rsidDel="00A36E72" w:rsidRDefault="005B6D60" w:rsidP="00A36E72">
      <w:pPr>
        <w:rPr>
          <w:del w:id="277" w:author="admin" w:date="2012-05-31T11:33:00Z"/>
          <w:rFonts w:ascii="Times New Roman" w:hAnsi="Times New Roman" w:cs="Times New Roman"/>
          <w:b/>
        </w:rPr>
      </w:pPr>
      <w:del w:id="278" w:author="admin" w:date="2012-05-31T11:23:00Z">
        <w:r w:rsidRPr="00565D80" w:rsidDel="00782707">
          <w:rPr>
            <w:rFonts w:ascii="Times New Roman" w:hAnsi="Times New Roman" w:cs="Times New Roman"/>
            <w:b/>
          </w:rPr>
          <w:delText>Total Cost</w:delText>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delText xml:space="preserve">        </w:delText>
        </w:r>
        <w:r w:rsidRPr="00565D80" w:rsidDel="00782707">
          <w:rPr>
            <w:rFonts w:ascii="Times New Roman" w:hAnsi="Times New Roman" w:cs="Times New Roman"/>
            <w:b/>
          </w:rPr>
          <w:tab/>
        </w:r>
        <w:r w:rsidR="00565D80" w:rsidDel="00782707">
          <w:rPr>
            <w:rFonts w:ascii="Times New Roman" w:hAnsi="Times New Roman" w:cs="Times New Roman"/>
            <w:b/>
          </w:rPr>
          <w:tab/>
        </w:r>
        <w:r w:rsidR="00565D80" w:rsidDel="00782707">
          <w:rPr>
            <w:rFonts w:ascii="Times New Roman" w:hAnsi="Times New Roman" w:cs="Times New Roman"/>
            <w:b/>
          </w:rPr>
          <w:tab/>
        </w:r>
        <w:r w:rsidRPr="00565D80" w:rsidDel="00782707">
          <w:rPr>
            <w:rFonts w:ascii="Times New Roman" w:hAnsi="Times New Roman" w:cs="Times New Roman"/>
            <w:b/>
          </w:rPr>
          <w:delText>$27,050.00</w:delText>
        </w:r>
      </w:del>
    </w:p>
    <w:p w14:paraId="383F00BA" w14:textId="77777777" w:rsidR="005B6D60" w:rsidRPr="005B6D60" w:rsidRDefault="005B6D60" w:rsidP="005B6D60">
      <w:pPr>
        <w:rPr>
          <w:rFonts w:ascii="Times New Roman" w:hAnsi="Times New Roman" w:cs="Times New Roman"/>
        </w:rPr>
      </w:pPr>
    </w:p>
    <w:p w14:paraId="640BB79C" w14:textId="77777777" w:rsidR="005B6D60" w:rsidRPr="005B6D60" w:rsidRDefault="005B6D60" w:rsidP="005B6D60">
      <w:pPr>
        <w:rPr>
          <w:rFonts w:ascii="Times New Roman" w:hAnsi="Times New Roman" w:cs="Times New Roman"/>
        </w:rPr>
      </w:pPr>
    </w:p>
    <w:p w14:paraId="308FC5EC"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Conclusion</w:t>
      </w:r>
    </w:p>
    <w:p w14:paraId="16A8B7F1" w14:textId="77777777" w:rsidR="005B6D60" w:rsidRPr="005B6D60" w:rsidRDefault="005B6D60" w:rsidP="005B6D60">
      <w:pPr>
        <w:rPr>
          <w:rFonts w:ascii="Times New Roman" w:hAnsi="Times New Roman" w:cs="Times New Roman"/>
        </w:rPr>
      </w:pPr>
    </w:p>
    <w:p w14:paraId="61A55DC8" w14:textId="09B00686" w:rsidR="005B6D60" w:rsidRPr="005B6D60" w:rsidRDefault="005B6D60" w:rsidP="005B6D60">
      <w:pPr>
        <w:rPr>
          <w:rFonts w:ascii="Times New Roman" w:hAnsi="Times New Roman" w:cs="Times New Roman"/>
        </w:rPr>
      </w:pPr>
      <w:r w:rsidRPr="005B6D60">
        <w:rPr>
          <w:rFonts w:ascii="Times New Roman" w:hAnsi="Times New Roman" w:cs="Times New Roman"/>
        </w:rPr>
        <w:t>ASAP Media Services will assist Bangor Hydro in effectively disseminating heat pump information to Bangor Hydro’s costumers through the development of this web application and mobile kiosk. As a web-based project, costumers will be able to easily access and interact with a model to determine whether or not to adopt</w:t>
      </w:r>
      <w:del w:id="279" w:author="admin" w:date="2012-05-31T11:43:00Z">
        <w:r w:rsidRPr="005B6D60" w:rsidDel="00DA49C7">
          <w:rPr>
            <w:rFonts w:ascii="Times New Roman" w:hAnsi="Times New Roman" w:cs="Times New Roman"/>
          </w:rPr>
          <w:delText xml:space="preserve"> the</w:delText>
        </w:r>
      </w:del>
      <w:r w:rsidRPr="005B6D60">
        <w:rPr>
          <w:rFonts w:ascii="Times New Roman" w:hAnsi="Times New Roman" w:cs="Times New Roman"/>
        </w:rPr>
        <w:t xml:space="preserve"> heat pump</w:t>
      </w:r>
      <w:ins w:id="280" w:author="admin" w:date="2012-05-31T11:43:00Z">
        <w:r w:rsidR="00DA49C7">
          <w:rPr>
            <w:rFonts w:ascii="Times New Roman" w:hAnsi="Times New Roman" w:cs="Times New Roman"/>
          </w:rPr>
          <w:t xml:space="preserve"> technology</w:t>
        </w:r>
      </w:ins>
      <w:r w:rsidRPr="005B6D60">
        <w:rPr>
          <w:rFonts w:ascii="Times New Roman" w:hAnsi="Times New Roman" w:cs="Times New Roman"/>
        </w:rPr>
        <w:t>. This capacity will increase costumer energy awareness and improve costumer-relations as well as promote a solid understanding of the information at hand to future c</w:t>
      </w:r>
      <w:r w:rsidR="00E93101">
        <w:rPr>
          <w:rFonts w:ascii="Times New Roman" w:hAnsi="Times New Roman" w:cs="Times New Roman"/>
        </w:rPr>
        <w:t>ustomer</w:t>
      </w:r>
      <w:r w:rsidRPr="005B6D60">
        <w:rPr>
          <w:rFonts w:ascii="Times New Roman" w:hAnsi="Times New Roman" w:cs="Times New Roman"/>
        </w:rPr>
        <w:t xml:space="preserve">s. It will also encourage the use and promotion of the heat pump to those already working and established within the industry. </w:t>
      </w:r>
    </w:p>
    <w:p w14:paraId="200BBB91" w14:textId="77777777" w:rsidR="005B6D60" w:rsidRPr="005B6D60" w:rsidRDefault="005B6D60" w:rsidP="005B6D60">
      <w:pPr>
        <w:rPr>
          <w:rFonts w:ascii="Times New Roman" w:hAnsi="Times New Roman" w:cs="Times New Roman"/>
        </w:rPr>
      </w:pPr>
    </w:p>
    <w:p w14:paraId="7D277174" w14:textId="12667BBA" w:rsidR="005B6D60" w:rsidRPr="005B6D60" w:rsidRDefault="005B6D60" w:rsidP="005B6D60">
      <w:pPr>
        <w:rPr>
          <w:rFonts w:ascii="Times New Roman" w:hAnsi="Times New Roman" w:cs="Times New Roman"/>
        </w:rPr>
      </w:pPr>
      <w:r w:rsidRPr="005B6D60">
        <w:rPr>
          <w:rFonts w:ascii="Times New Roman" w:hAnsi="Times New Roman" w:cs="Times New Roman"/>
        </w:rPr>
        <w:t>By working to empower consumers with the necessary tools to understand and explore energy information, Bangor Hydro has demonstrated its commitment to its costumer base in numerous ways including, but not limited to, anticipating the future of energy consumption. ASSAP Media Services shar</w:t>
      </w:r>
      <w:r w:rsidR="001340DD">
        <w:rPr>
          <w:rFonts w:ascii="Times New Roman" w:hAnsi="Times New Roman" w:cs="Times New Roman"/>
        </w:rPr>
        <w:t>es</w:t>
      </w:r>
      <w:r w:rsidRPr="005B6D60">
        <w:rPr>
          <w:rFonts w:ascii="Times New Roman" w:hAnsi="Times New Roman" w:cs="Times New Roman"/>
        </w:rPr>
        <w:t xml:space="preserve"> Bangor Hydro’s forward-looking perspective regarding technology and is excited to partner with Bangor Hydro to assist with its goal of exploring and building the future of technology to both design and realize the world of tomorrow.</w:t>
      </w:r>
    </w:p>
    <w:p w14:paraId="6D386FCA" w14:textId="77777777" w:rsidR="005B6D60" w:rsidRPr="005B6D60" w:rsidRDefault="005B6D60" w:rsidP="005B6D60">
      <w:pPr>
        <w:rPr>
          <w:rFonts w:ascii="Times New Roman" w:hAnsi="Times New Roman" w:cs="Times New Roman"/>
        </w:rPr>
      </w:pPr>
    </w:p>
    <w:p w14:paraId="292593F1" w14:textId="77777777" w:rsidR="005B6D60" w:rsidDel="00845F9E" w:rsidRDefault="005B6D60" w:rsidP="005B6D60">
      <w:pPr>
        <w:rPr>
          <w:del w:id="281" w:author="admin" w:date="2012-05-31T11:54:00Z"/>
          <w:rFonts w:ascii="Times New Roman" w:hAnsi="Times New Roman" w:cs="Times New Roman"/>
        </w:rPr>
      </w:pPr>
      <w:r w:rsidRPr="005B6D60">
        <w:rPr>
          <w:rFonts w:ascii="Times New Roman" w:hAnsi="Times New Roman" w:cs="Times New Roman"/>
        </w:rPr>
        <w:t>Sincerely,</w:t>
      </w:r>
    </w:p>
    <w:p w14:paraId="02B3B500" w14:textId="77777777" w:rsidR="00845F9E" w:rsidRPr="005B6D60" w:rsidRDefault="00845F9E" w:rsidP="005B6D60">
      <w:pPr>
        <w:rPr>
          <w:ins w:id="282" w:author="admin" w:date="2012-06-07T16:39:00Z"/>
          <w:rFonts w:ascii="Times New Roman" w:hAnsi="Times New Roman" w:cs="Times New Roman"/>
        </w:rPr>
      </w:pPr>
    </w:p>
    <w:p w14:paraId="708B63D9" w14:textId="77777777" w:rsidR="005B6D60" w:rsidRPr="005B6D60" w:rsidRDefault="005B6D60" w:rsidP="005B6D60">
      <w:pPr>
        <w:rPr>
          <w:rFonts w:ascii="Times New Roman" w:hAnsi="Times New Roman" w:cs="Times New Roman"/>
        </w:rPr>
      </w:pPr>
    </w:p>
    <w:p w14:paraId="2E82628F" w14:textId="3AB85FCC" w:rsidR="00845F9E" w:rsidRDefault="005B6D60" w:rsidP="005B6D60">
      <w:pPr>
        <w:rPr>
          <w:ins w:id="283" w:author="admin" w:date="2012-06-07T16:39:00Z"/>
          <w:rFonts w:ascii="Times New Roman" w:hAnsi="Times New Roman" w:cs="Times New Roman"/>
        </w:rPr>
      </w:pPr>
      <w:r w:rsidRPr="005B6D60">
        <w:rPr>
          <w:rFonts w:ascii="Times New Roman" w:hAnsi="Times New Roman" w:cs="Times New Roman"/>
        </w:rPr>
        <w:t>ASAP Media Services</w:t>
      </w:r>
    </w:p>
    <w:p w14:paraId="4E3FDAA4" w14:textId="77777777" w:rsidR="00845F9E" w:rsidRDefault="00845F9E">
      <w:pPr>
        <w:rPr>
          <w:ins w:id="284" w:author="admin" w:date="2012-06-07T16:39:00Z"/>
          <w:rFonts w:ascii="Times New Roman" w:hAnsi="Times New Roman" w:cs="Times New Roman"/>
        </w:rPr>
      </w:pPr>
      <w:ins w:id="285" w:author="admin" w:date="2012-06-07T16:39:00Z">
        <w:r>
          <w:rPr>
            <w:rFonts w:ascii="Times New Roman" w:hAnsi="Times New Roman" w:cs="Times New Roman"/>
          </w:rPr>
          <w:br w:type="page"/>
        </w:r>
      </w:ins>
    </w:p>
    <w:p w14:paraId="4C963D3E" w14:textId="77777777" w:rsidR="005B6D60" w:rsidRPr="005B6D60" w:rsidRDefault="005B6D60" w:rsidP="005B6D60">
      <w:pPr>
        <w:rPr>
          <w:rFonts w:ascii="Times New Roman" w:hAnsi="Times New Roman" w:cs="Times New Roman"/>
        </w:rPr>
      </w:pPr>
    </w:p>
    <w:p w14:paraId="1722ED69"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Agreement</w:t>
      </w:r>
    </w:p>
    <w:p w14:paraId="31FA87A6" w14:textId="77777777" w:rsidR="005B6D60" w:rsidRPr="005B6D60" w:rsidRDefault="005B6D60" w:rsidP="005B6D60">
      <w:pPr>
        <w:rPr>
          <w:rFonts w:ascii="Times New Roman" w:hAnsi="Times New Roman" w:cs="Times New Roman"/>
        </w:rPr>
      </w:pPr>
    </w:p>
    <w:p w14:paraId="7332AF1D"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Original graphical elements created by ASAP specifically for the application become 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7A74D422" w14:textId="77777777" w:rsidR="005B6D60" w:rsidRPr="005B6D60" w:rsidRDefault="005B6D60" w:rsidP="005B6D60">
      <w:pPr>
        <w:rPr>
          <w:rFonts w:ascii="Times New Roman" w:hAnsi="Times New Roman" w:cs="Times New Roman"/>
        </w:rPr>
      </w:pPr>
    </w:p>
    <w:p w14:paraId="6EFB0C11"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We hereby agree to these terms, conditions and scope of work between ASAP and Bangor Hydro concerning research and development of the web application and mobile kiosk.</w:t>
      </w:r>
    </w:p>
    <w:p w14:paraId="300AE1C9" w14:textId="77777777" w:rsidR="005B6D60" w:rsidRPr="005B6D60" w:rsidRDefault="005B6D60" w:rsidP="005B6D60">
      <w:pPr>
        <w:rPr>
          <w:rFonts w:ascii="Times New Roman" w:hAnsi="Times New Roman" w:cs="Times New Roman"/>
        </w:rPr>
      </w:pPr>
    </w:p>
    <w:p w14:paraId="2C84AE5E" w14:textId="77777777" w:rsidR="005B6D60" w:rsidRPr="005B6D60" w:rsidRDefault="005B6D60" w:rsidP="005B6D60">
      <w:pPr>
        <w:rPr>
          <w:rFonts w:ascii="Times New Roman" w:hAnsi="Times New Roman" w:cs="Times New Roman"/>
        </w:rPr>
      </w:pPr>
    </w:p>
    <w:p w14:paraId="79221786" w14:textId="77777777" w:rsidR="005B6D60" w:rsidRPr="005B6D60" w:rsidRDefault="005B6D60" w:rsidP="005B6D60">
      <w:pPr>
        <w:rPr>
          <w:rFonts w:ascii="Times New Roman" w:hAnsi="Times New Roman" w:cs="Times New Roman"/>
        </w:rPr>
      </w:pPr>
    </w:p>
    <w:p w14:paraId="2BED658B" w14:textId="77777777" w:rsidR="005B6D60" w:rsidRPr="005B6D60" w:rsidRDefault="005B6D60" w:rsidP="005B6D60">
      <w:pPr>
        <w:rPr>
          <w:rFonts w:ascii="Times New Roman" w:hAnsi="Times New Roman" w:cs="Times New Roman"/>
        </w:rPr>
      </w:pPr>
    </w:p>
    <w:p w14:paraId="4D5D54B2" w14:textId="77777777" w:rsidR="005B6D60" w:rsidRPr="005B6D60" w:rsidRDefault="005B6D60" w:rsidP="005B6D60">
      <w:pPr>
        <w:rPr>
          <w:rFonts w:ascii="Times New Roman" w:hAnsi="Times New Roman" w:cs="Times New Roman"/>
        </w:rPr>
      </w:pPr>
    </w:p>
    <w:p w14:paraId="10870A4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27A228ED" w14:textId="1D3D9D57" w:rsidR="005B6D60" w:rsidRPr="005B6D60" w:rsidRDefault="000250FC" w:rsidP="005B6D60">
      <w:pPr>
        <w:rPr>
          <w:rFonts w:ascii="Times New Roman" w:hAnsi="Times New Roman" w:cs="Times New Roman"/>
        </w:rPr>
      </w:pPr>
      <w:r>
        <w:rPr>
          <w:rFonts w:ascii="Times New Roman" w:hAnsi="Times New Roman" w:cs="Times New Roman"/>
        </w:rPr>
        <w:t>________________________________        ________________________________</w:t>
      </w:r>
    </w:p>
    <w:p w14:paraId="1308CB7D"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Bangor Hydro</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53734783"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ASAP Media Services</w:t>
      </w:r>
    </w:p>
    <w:p w14:paraId="088B42E9" w14:textId="77777777" w:rsidR="009E7377" w:rsidRPr="005B6D60" w:rsidRDefault="009E7377">
      <w:pPr>
        <w:rPr>
          <w:rFonts w:ascii="Times New Roman" w:hAnsi="Times New Roman" w:cs="Times New Roman"/>
        </w:rPr>
      </w:pPr>
    </w:p>
    <w:sectPr w:rsidR="009E7377" w:rsidRPr="005B6D60" w:rsidSect="009E73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2-06-11T16:25:00Z" w:initials="a">
    <w:p w14:paraId="3B0AC194" w14:textId="741588A4" w:rsidR="0068080B" w:rsidRDefault="0068080B">
      <w:pPr>
        <w:pStyle w:val="CommentText"/>
      </w:pPr>
      <w:r>
        <w:rPr>
          <w:rStyle w:val="CommentReference"/>
        </w:rPr>
        <w:annotationRef/>
      </w:r>
      <w:r>
        <w:t>Needs to be re-written, big time.</w:t>
      </w:r>
    </w:p>
  </w:comment>
  <w:comment w:id="1" w:author="admin" w:date="2012-06-11T16:26:00Z" w:initials="a">
    <w:p w14:paraId="27D54B55" w14:textId="0F1624DD" w:rsidR="007A6C62" w:rsidRDefault="007A6C62">
      <w:pPr>
        <w:pStyle w:val="CommentText"/>
      </w:pPr>
      <w:r>
        <w:rPr>
          <w:rStyle w:val="CommentReference"/>
        </w:rPr>
        <w:annotationRef/>
      </w:r>
      <w:r>
        <w:t>Replace with a paragraph ex.  “There are three major audiences of this kiosk</w:t>
      </w:r>
      <w:proofErr w:type="gramStart"/>
      <w:r>
        <w:t>,  etc</w:t>
      </w:r>
      <w:proofErr w:type="gramEnd"/>
      <w:r>
        <w:t>.”</w:t>
      </w:r>
    </w:p>
  </w:comment>
  <w:comment w:id="19" w:author="admin" w:date="2012-06-11T16:25:00Z" w:initials="a">
    <w:p w14:paraId="6501EB26" w14:textId="292BC788" w:rsidR="00912C2D" w:rsidRDefault="00912C2D">
      <w:pPr>
        <w:pStyle w:val="CommentText"/>
      </w:pPr>
      <w:ins w:id="21" w:author="admin" w:date="2012-06-11T16:25:00Z">
        <w:r>
          <w:rPr>
            <w:rStyle w:val="CommentReference"/>
          </w:rPr>
          <w:annotationRef/>
        </w:r>
      </w:ins>
      <w:r>
        <w:t>Remove “behind”</w:t>
      </w:r>
    </w:p>
  </w:comment>
  <w:comment w:id="13" w:author="admin" w:date="2012-06-11T16:24:00Z" w:initials="a">
    <w:p w14:paraId="0E6BF39E" w14:textId="612B3EEB" w:rsidR="008E11F6" w:rsidRDefault="008E11F6">
      <w:pPr>
        <w:pStyle w:val="CommentText"/>
      </w:pPr>
      <w:ins w:id="25" w:author="admin" w:date="2012-06-11T16:24:00Z">
        <w:r>
          <w:rPr>
            <w:rStyle w:val="CommentReference"/>
          </w:rPr>
          <w:annotationRef/>
        </w:r>
      </w:ins>
      <w:r>
        <w:t>This needs to start the paragraph.  Take out the “ASAP proposes…” paragraph</w:t>
      </w:r>
    </w:p>
  </w:comment>
  <w:comment w:id="153" w:author="admin" w:date="2012-05-31T12:01:00Z" w:initials="a">
    <w:p w14:paraId="52D711D5" w14:textId="212B3E14" w:rsidR="00B01C4F" w:rsidRDefault="00B01C4F">
      <w:pPr>
        <w:pStyle w:val="CommentText"/>
      </w:pPr>
      <w:r>
        <w:rPr>
          <w:rStyle w:val="CommentReference"/>
        </w:rPr>
        <w:annotationRef/>
      </w:r>
      <w:r>
        <w:t>I know Gerry said that the building being built was going to be using Geothermal and that the permanent fixture for that should focus accordingly.  However, since this is the short-term educational app, I think we should keep it open for exploration.</w:t>
      </w:r>
    </w:p>
  </w:comment>
  <w:comment w:id="166" w:author="admin" w:date="2012-06-11T16:26:00Z" w:initials="a">
    <w:p w14:paraId="6506383B" w14:textId="5C64497F" w:rsidR="00D93052" w:rsidRDefault="00D93052">
      <w:pPr>
        <w:pStyle w:val="CommentText"/>
      </w:pPr>
      <w:r>
        <w:rPr>
          <w:rStyle w:val="CommentReference"/>
        </w:rPr>
        <w:annotationRef/>
      </w:r>
      <w:r>
        <w:t>What do we do with this?  Rewrite?  Delete?</w:t>
      </w:r>
    </w:p>
  </w:comment>
  <w:comment w:id="179" w:author="admin" w:date="2012-05-31T11:59:00Z" w:initials="a">
    <w:p w14:paraId="239AE4C7" w14:textId="26E1AC01" w:rsidR="00B01C4F" w:rsidRDefault="00B01C4F">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33"/>
    <w:multiLevelType w:val="hybridMultilevel"/>
    <w:tmpl w:val="B54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4186B"/>
    <w:multiLevelType w:val="hybridMultilevel"/>
    <w:tmpl w:val="0C2C75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47215"/>
    <w:multiLevelType w:val="hybridMultilevel"/>
    <w:tmpl w:val="05CC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A431A"/>
    <w:multiLevelType w:val="hybridMultilevel"/>
    <w:tmpl w:val="B0B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442F5"/>
    <w:multiLevelType w:val="hybridMultilevel"/>
    <w:tmpl w:val="0400E8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22387"/>
    <w:multiLevelType w:val="hybridMultilevel"/>
    <w:tmpl w:val="784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60"/>
    <w:rsid w:val="00006CF9"/>
    <w:rsid w:val="00007216"/>
    <w:rsid w:val="00013249"/>
    <w:rsid w:val="000250FC"/>
    <w:rsid w:val="00025C86"/>
    <w:rsid w:val="00050858"/>
    <w:rsid w:val="0006230E"/>
    <w:rsid w:val="00064347"/>
    <w:rsid w:val="000966B7"/>
    <w:rsid w:val="00097C8D"/>
    <w:rsid w:val="000B46AA"/>
    <w:rsid w:val="000B47CE"/>
    <w:rsid w:val="000C63A5"/>
    <w:rsid w:val="000E2B27"/>
    <w:rsid w:val="000F51E8"/>
    <w:rsid w:val="000F63D0"/>
    <w:rsid w:val="00112666"/>
    <w:rsid w:val="001210EE"/>
    <w:rsid w:val="0012664B"/>
    <w:rsid w:val="001340DD"/>
    <w:rsid w:val="00141846"/>
    <w:rsid w:val="001525CA"/>
    <w:rsid w:val="00171235"/>
    <w:rsid w:val="0018550B"/>
    <w:rsid w:val="0018751F"/>
    <w:rsid w:val="0018757E"/>
    <w:rsid w:val="001A35A4"/>
    <w:rsid w:val="001C63DD"/>
    <w:rsid w:val="001D4ED4"/>
    <w:rsid w:val="001F3E41"/>
    <w:rsid w:val="00202489"/>
    <w:rsid w:val="00214AA6"/>
    <w:rsid w:val="00236045"/>
    <w:rsid w:val="00236D37"/>
    <w:rsid w:val="00247FC6"/>
    <w:rsid w:val="002536E1"/>
    <w:rsid w:val="00255DB3"/>
    <w:rsid w:val="00256BCA"/>
    <w:rsid w:val="00264567"/>
    <w:rsid w:val="00275B6F"/>
    <w:rsid w:val="00280359"/>
    <w:rsid w:val="002804B8"/>
    <w:rsid w:val="002815AE"/>
    <w:rsid w:val="0028348E"/>
    <w:rsid w:val="0028422F"/>
    <w:rsid w:val="002879D2"/>
    <w:rsid w:val="002A38AF"/>
    <w:rsid w:val="002A7F62"/>
    <w:rsid w:val="002B0D9F"/>
    <w:rsid w:val="002C3D7D"/>
    <w:rsid w:val="002D1555"/>
    <w:rsid w:val="002D1F92"/>
    <w:rsid w:val="002D257E"/>
    <w:rsid w:val="002E75C2"/>
    <w:rsid w:val="002F64BA"/>
    <w:rsid w:val="003022EF"/>
    <w:rsid w:val="003223AA"/>
    <w:rsid w:val="00340439"/>
    <w:rsid w:val="00346207"/>
    <w:rsid w:val="0035179F"/>
    <w:rsid w:val="00352103"/>
    <w:rsid w:val="00362553"/>
    <w:rsid w:val="00386841"/>
    <w:rsid w:val="00386E63"/>
    <w:rsid w:val="003926C6"/>
    <w:rsid w:val="003B0C91"/>
    <w:rsid w:val="003B554D"/>
    <w:rsid w:val="003C742C"/>
    <w:rsid w:val="003D39D0"/>
    <w:rsid w:val="003D4D6B"/>
    <w:rsid w:val="003E649D"/>
    <w:rsid w:val="003E75F7"/>
    <w:rsid w:val="003F4246"/>
    <w:rsid w:val="003F7EF7"/>
    <w:rsid w:val="0040671D"/>
    <w:rsid w:val="00407D7A"/>
    <w:rsid w:val="0041101A"/>
    <w:rsid w:val="00417848"/>
    <w:rsid w:val="00426DD0"/>
    <w:rsid w:val="0044512A"/>
    <w:rsid w:val="00451421"/>
    <w:rsid w:val="00453D61"/>
    <w:rsid w:val="00463961"/>
    <w:rsid w:val="00465C62"/>
    <w:rsid w:val="004738D0"/>
    <w:rsid w:val="004939D6"/>
    <w:rsid w:val="004A11B9"/>
    <w:rsid w:val="004A61E3"/>
    <w:rsid w:val="004C0AE4"/>
    <w:rsid w:val="004E3FF9"/>
    <w:rsid w:val="004F0BDE"/>
    <w:rsid w:val="004F390F"/>
    <w:rsid w:val="00504F69"/>
    <w:rsid w:val="00515545"/>
    <w:rsid w:val="00531C8D"/>
    <w:rsid w:val="00551B8C"/>
    <w:rsid w:val="005649F4"/>
    <w:rsid w:val="00564D05"/>
    <w:rsid w:val="00565D80"/>
    <w:rsid w:val="00582FE4"/>
    <w:rsid w:val="00597B39"/>
    <w:rsid w:val="005A29EF"/>
    <w:rsid w:val="005A6884"/>
    <w:rsid w:val="005B03F3"/>
    <w:rsid w:val="005B5D65"/>
    <w:rsid w:val="005B6D60"/>
    <w:rsid w:val="005C3D1C"/>
    <w:rsid w:val="005C6200"/>
    <w:rsid w:val="005C6758"/>
    <w:rsid w:val="005D50AE"/>
    <w:rsid w:val="005F1497"/>
    <w:rsid w:val="005F1E44"/>
    <w:rsid w:val="005F4E94"/>
    <w:rsid w:val="006146F5"/>
    <w:rsid w:val="00615985"/>
    <w:rsid w:val="00633207"/>
    <w:rsid w:val="0064480A"/>
    <w:rsid w:val="00646FD6"/>
    <w:rsid w:val="00647358"/>
    <w:rsid w:val="00656F36"/>
    <w:rsid w:val="006630FA"/>
    <w:rsid w:val="00664206"/>
    <w:rsid w:val="006671DB"/>
    <w:rsid w:val="0068080B"/>
    <w:rsid w:val="00682314"/>
    <w:rsid w:val="00690F91"/>
    <w:rsid w:val="006A4508"/>
    <w:rsid w:val="006C305A"/>
    <w:rsid w:val="007019B6"/>
    <w:rsid w:val="00704402"/>
    <w:rsid w:val="00725BE9"/>
    <w:rsid w:val="007425B7"/>
    <w:rsid w:val="00777CEF"/>
    <w:rsid w:val="00782707"/>
    <w:rsid w:val="00794A87"/>
    <w:rsid w:val="00796479"/>
    <w:rsid w:val="007A5ADD"/>
    <w:rsid w:val="007A6C62"/>
    <w:rsid w:val="007A7A02"/>
    <w:rsid w:val="007B1788"/>
    <w:rsid w:val="007B3ABA"/>
    <w:rsid w:val="007C7A44"/>
    <w:rsid w:val="007D1DB1"/>
    <w:rsid w:val="007F3F4E"/>
    <w:rsid w:val="007F4798"/>
    <w:rsid w:val="008030A8"/>
    <w:rsid w:val="00806E68"/>
    <w:rsid w:val="008161AE"/>
    <w:rsid w:val="00817573"/>
    <w:rsid w:val="00831DA0"/>
    <w:rsid w:val="00835610"/>
    <w:rsid w:val="00845F9E"/>
    <w:rsid w:val="00871045"/>
    <w:rsid w:val="0089546F"/>
    <w:rsid w:val="008A4839"/>
    <w:rsid w:val="008B2D1A"/>
    <w:rsid w:val="008C356E"/>
    <w:rsid w:val="008C3B49"/>
    <w:rsid w:val="008E11F6"/>
    <w:rsid w:val="008E6AB7"/>
    <w:rsid w:val="008F1AD8"/>
    <w:rsid w:val="0090040D"/>
    <w:rsid w:val="0090796F"/>
    <w:rsid w:val="00912C2D"/>
    <w:rsid w:val="009272CC"/>
    <w:rsid w:val="009366D9"/>
    <w:rsid w:val="0094583E"/>
    <w:rsid w:val="0094687B"/>
    <w:rsid w:val="009527E2"/>
    <w:rsid w:val="00952DDC"/>
    <w:rsid w:val="00974193"/>
    <w:rsid w:val="0098710C"/>
    <w:rsid w:val="0099019E"/>
    <w:rsid w:val="009A2F34"/>
    <w:rsid w:val="009B1A05"/>
    <w:rsid w:val="009C5B67"/>
    <w:rsid w:val="009E3F52"/>
    <w:rsid w:val="009E43E9"/>
    <w:rsid w:val="009E584D"/>
    <w:rsid w:val="009E64EB"/>
    <w:rsid w:val="009E7377"/>
    <w:rsid w:val="009F11E2"/>
    <w:rsid w:val="00A02D7D"/>
    <w:rsid w:val="00A05283"/>
    <w:rsid w:val="00A10528"/>
    <w:rsid w:val="00A3049B"/>
    <w:rsid w:val="00A36400"/>
    <w:rsid w:val="00A36E72"/>
    <w:rsid w:val="00A459EC"/>
    <w:rsid w:val="00A460F4"/>
    <w:rsid w:val="00A65B86"/>
    <w:rsid w:val="00A670EB"/>
    <w:rsid w:val="00A82646"/>
    <w:rsid w:val="00A863B5"/>
    <w:rsid w:val="00AA1C12"/>
    <w:rsid w:val="00AA652B"/>
    <w:rsid w:val="00AE7518"/>
    <w:rsid w:val="00AE7BA5"/>
    <w:rsid w:val="00B01C4F"/>
    <w:rsid w:val="00B3248E"/>
    <w:rsid w:val="00B40052"/>
    <w:rsid w:val="00B4041D"/>
    <w:rsid w:val="00B47203"/>
    <w:rsid w:val="00B66772"/>
    <w:rsid w:val="00B71067"/>
    <w:rsid w:val="00B7365E"/>
    <w:rsid w:val="00B77EA5"/>
    <w:rsid w:val="00B87988"/>
    <w:rsid w:val="00B905A4"/>
    <w:rsid w:val="00B96F26"/>
    <w:rsid w:val="00BA0DF8"/>
    <w:rsid w:val="00BD5EBB"/>
    <w:rsid w:val="00BE3156"/>
    <w:rsid w:val="00C00F6C"/>
    <w:rsid w:val="00C03449"/>
    <w:rsid w:val="00C3580B"/>
    <w:rsid w:val="00C70642"/>
    <w:rsid w:val="00C755C1"/>
    <w:rsid w:val="00C7689A"/>
    <w:rsid w:val="00C815D9"/>
    <w:rsid w:val="00C94373"/>
    <w:rsid w:val="00C94719"/>
    <w:rsid w:val="00CA5D22"/>
    <w:rsid w:val="00CB5520"/>
    <w:rsid w:val="00CF2D7F"/>
    <w:rsid w:val="00CF4805"/>
    <w:rsid w:val="00CF547E"/>
    <w:rsid w:val="00D16F1D"/>
    <w:rsid w:val="00D43EDE"/>
    <w:rsid w:val="00D44149"/>
    <w:rsid w:val="00D723C6"/>
    <w:rsid w:val="00D74702"/>
    <w:rsid w:val="00D75B59"/>
    <w:rsid w:val="00D77EB7"/>
    <w:rsid w:val="00D845EA"/>
    <w:rsid w:val="00D93052"/>
    <w:rsid w:val="00DA1330"/>
    <w:rsid w:val="00DA49C7"/>
    <w:rsid w:val="00DA4E12"/>
    <w:rsid w:val="00DA5149"/>
    <w:rsid w:val="00DA7B08"/>
    <w:rsid w:val="00DC57D1"/>
    <w:rsid w:val="00DC7BEC"/>
    <w:rsid w:val="00DD44D1"/>
    <w:rsid w:val="00DE6EE3"/>
    <w:rsid w:val="00DF775C"/>
    <w:rsid w:val="00E21543"/>
    <w:rsid w:val="00E21678"/>
    <w:rsid w:val="00E24BDB"/>
    <w:rsid w:val="00E43CC6"/>
    <w:rsid w:val="00E43D6A"/>
    <w:rsid w:val="00E64CD0"/>
    <w:rsid w:val="00E91D81"/>
    <w:rsid w:val="00E92A5F"/>
    <w:rsid w:val="00E93101"/>
    <w:rsid w:val="00EA2CD0"/>
    <w:rsid w:val="00EA7A1C"/>
    <w:rsid w:val="00EB0E1D"/>
    <w:rsid w:val="00EC32AD"/>
    <w:rsid w:val="00EC72FE"/>
    <w:rsid w:val="00EE2324"/>
    <w:rsid w:val="00EE7D34"/>
    <w:rsid w:val="00F014AE"/>
    <w:rsid w:val="00F10812"/>
    <w:rsid w:val="00F17051"/>
    <w:rsid w:val="00F1744C"/>
    <w:rsid w:val="00F272BE"/>
    <w:rsid w:val="00F3098D"/>
    <w:rsid w:val="00F330CD"/>
    <w:rsid w:val="00F37032"/>
    <w:rsid w:val="00F528E7"/>
    <w:rsid w:val="00F55ABB"/>
    <w:rsid w:val="00F55C24"/>
    <w:rsid w:val="00F573F9"/>
    <w:rsid w:val="00F6522D"/>
    <w:rsid w:val="00F76F05"/>
    <w:rsid w:val="00F76FBD"/>
    <w:rsid w:val="00F94886"/>
    <w:rsid w:val="00F95720"/>
    <w:rsid w:val="00FA00E1"/>
    <w:rsid w:val="00FA1ED7"/>
    <w:rsid w:val="00FA540E"/>
    <w:rsid w:val="00FA78CC"/>
    <w:rsid w:val="00FD05F9"/>
    <w:rsid w:val="00FD0B15"/>
    <w:rsid w:val="00FD2554"/>
    <w:rsid w:val="00FD4C0E"/>
    <w:rsid w:val="00FE1079"/>
    <w:rsid w:val="00FF0209"/>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9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32D8-4E87-E44F-A10A-8BF621CA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482</Words>
  <Characters>14154</Characters>
  <Application>Microsoft Macintosh Word</Application>
  <DocSecurity>0</DocSecurity>
  <Lines>117</Lines>
  <Paragraphs>33</Paragraphs>
  <ScaleCrop>false</ScaleCrop>
  <Company>asap</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2</cp:revision>
  <cp:lastPrinted>2012-05-29T20:12:00Z</cp:lastPrinted>
  <dcterms:created xsi:type="dcterms:W3CDTF">2012-06-11T16:09:00Z</dcterms:created>
  <dcterms:modified xsi:type="dcterms:W3CDTF">2012-06-11T20:40:00Z</dcterms:modified>
</cp:coreProperties>
</file>